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4E" w:rsidRPr="00346DEA" w:rsidRDefault="003A6F4E" w:rsidP="003A6F4E">
      <w:pPr>
        <w:ind w:firstLine="709"/>
        <w:jc w:val="right"/>
        <w:rPr>
          <w:rFonts w:eastAsia="Calibri"/>
          <w:lang w:eastAsia="en-US"/>
        </w:rPr>
      </w:pPr>
      <w:r w:rsidRPr="00346DEA">
        <w:rPr>
          <w:rFonts w:eastAsia="Calibri"/>
          <w:lang w:eastAsia="en-US"/>
        </w:rPr>
        <w:t>Приложение</w:t>
      </w:r>
      <w:r w:rsidR="007C72C8" w:rsidRPr="00346DEA">
        <w:rPr>
          <w:rFonts w:eastAsia="Calibri"/>
          <w:lang w:eastAsia="en-US"/>
        </w:rPr>
        <w:t xml:space="preserve"> </w:t>
      </w:r>
      <w:r w:rsidR="00E84C4D" w:rsidRPr="00346DEA">
        <w:rPr>
          <w:rFonts w:eastAsia="Calibri"/>
          <w:lang w:eastAsia="en-US"/>
        </w:rPr>
        <w:t>к п</w:t>
      </w:r>
      <w:r w:rsidRPr="00346DEA">
        <w:rPr>
          <w:rFonts w:eastAsia="Calibri"/>
          <w:lang w:eastAsia="en-US"/>
        </w:rPr>
        <w:t xml:space="preserve">остановлению </w:t>
      </w:r>
    </w:p>
    <w:p w:rsidR="003A6F4E" w:rsidRPr="00346DEA" w:rsidRDefault="003A6F4E" w:rsidP="003A6F4E">
      <w:pPr>
        <w:ind w:firstLine="709"/>
        <w:jc w:val="right"/>
        <w:rPr>
          <w:rFonts w:eastAsia="Calibri"/>
          <w:lang w:eastAsia="en-US"/>
        </w:rPr>
      </w:pPr>
    </w:p>
    <w:p w:rsidR="003A6F4E" w:rsidRPr="00346DEA" w:rsidRDefault="003A6F4E" w:rsidP="003A6F4E">
      <w:pPr>
        <w:ind w:firstLine="709"/>
        <w:jc w:val="right"/>
        <w:rPr>
          <w:rFonts w:eastAsia="Calibri"/>
          <w:lang w:eastAsia="en-US"/>
        </w:rPr>
      </w:pPr>
      <w:r w:rsidRPr="00346DEA">
        <w:rPr>
          <w:rFonts w:eastAsia="Calibri"/>
          <w:lang w:eastAsia="en-US"/>
        </w:rPr>
        <w:t xml:space="preserve">от </w:t>
      </w:r>
      <w:r w:rsidR="00346DEA" w:rsidRPr="00346DEA">
        <w:rPr>
          <w:rFonts w:eastAsia="Calibri"/>
          <w:lang w:eastAsia="en-US"/>
        </w:rPr>
        <w:t>«</w:t>
      </w:r>
      <w:r w:rsidR="00A60EA7">
        <w:rPr>
          <w:rFonts w:eastAsia="Calibri"/>
          <w:lang w:eastAsia="en-US"/>
        </w:rPr>
        <w:t>03</w:t>
      </w:r>
      <w:r w:rsidR="00346DEA" w:rsidRPr="00346DEA">
        <w:rPr>
          <w:rFonts w:eastAsia="Calibri"/>
          <w:lang w:eastAsia="en-US"/>
        </w:rPr>
        <w:t>»</w:t>
      </w:r>
      <w:r w:rsidR="00A60EA7">
        <w:rPr>
          <w:rFonts w:eastAsia="Calibri"/>
          <w:lang w:eastAsia="en-US"/>
        </w:rPr>
        <w:t xml:space="preserve"> февраля </w:t>
      </w:r>
      <w:r w:rsidR="00346DEA" w:rsidRPr="00346DEA">
        <w:rPr>
          <w:rFonts w:eastAsia="Calibri"/>
          <w:lang w:eastAsia="en-US"/>
        </w:rPr>
        <w:t>2021</w:t>
      </w:r>
      <w:r w:rsidR="00D80319" w:rsidRPr="00346DEA">
        <w:rPr>
          <w:rFonts w:eastAsia="Calibri"/>
          <w:lang w:eastAsia="en-US"/>
        </w:rPr>
        <w:t xml:space="preserve">  № </w:t>
      </w:r>
      <w:r w:rsidR="00A60EA7">
        <w:rPr>
          <w:rFonts w:eastAsia="Calibri"/>
          <w:lang w:eastAsia="en-US"/>
        </w:rPr>
        <w:t>54</w:t>
      </w:r>
    </w:p>
    <w:p w:rsidR="003A6F4E" w:rsidRPr="009346A4" w:rsidRDefault="003A6F4E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4A24" w:rsidRPr="009346A4" w:rsidRDefault="00944A24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Порядок предоставления решения                        </w:t>
      </w:r>
    </w:p>
    <w:p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о согласовании архитектурно-градостроительного облика объекта </w:t>
      </w:r>
    </w:p>
    <w:p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на территории МО «Город </w:t>
      </w:r>
      <w:r w:rsidR="00A742B5">
        <w:rPr>
          <w:b/>
          <w:sz w:val="28"/>
          <w:szCs w:val="28"/>
        </w:rPr>
        <w:t>Удачный</w:t>
      </w:r>
      <w:r w:rsidRPr="009346A4">
        <w:rPr>
          <w:b/>
          <w:sz w:val="28"/>
          <w:szCs w:val="28"/>
        </w:rPr>
        <w:t>»</w:t>
      </w:r>
    </w:p>
    <w:p w:rsidR="003A6F4E" w:rsidRPr="009346A4" w:rsidRDefault="003A6F4E" w:rsidP="003A6F4E">
      <w:pPr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A6F4E" w:rsidRPr="009346A4" w:rsidRDefault="003A6F4E" w:rsidP="003A6F4E">
      <w:pPr>
        <w:numPr>
          <w:ilvl w:val="0"/>
          <w:numId w:val="8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3A6F4E" w:rsidRPr="009346A4" w:rsidRDefault="003A6F4E" w:rsidP="003A6F4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D457F" w:rsidRPr="00FE006A" w:rsidRDefault="00BD457F" w:rsidP="00FE006A">
      <w:pPr>
        <w:jc w:val="both"/>
      </w:pPr>
      <w:r w:rsidRPr="009346A4">
        <w:rPr>
          <w:rFonts w:eastAsia="Calibri"/>
          <w:sz w:val="28"/>
          <w:szCs w:val="28"/>
          <w:lang w:eastAsia="en-US"/>
        </w:rPr>
        <w:t xml:space="preserve">1.1. Настоящий Порядок предоставления решения о согласовании архитектурно-градостроительного облика объекта на территории МО «Город </w:t>
      </w:r>
      <w:r w:rsidR="0059403B">
        <w:rPr>
          <w:rFonts w:eastAsia="Calibri"/>
          <w:sz w:val="28"/>
          <w:szCs w:val="28"/>
          <w:lang w:eastAsia="en-US"/>
        </w:rPr>
        <w:t>Удачный</w:t>
      </w:r>
      <w:r w:rsidRPr="009346A4">
        <w:rPr>
          <w:rFonts w:eastAsia="Calibri"/>
          <w:sz w:val="28"/>
          <w:szCs w:val="28"/>
          <w:lang w:eastAsia="en-US"/>
        </w:rPr>
        <w:t xml:space="preserve">» (далее - Порядок) разработан </w:t>
      </w:r>
      <w:r w:rsidR="00FA3FD0" w:rsidRPr="009346A4">
        <w:rPr>
          <w:rFonts w:eastAsia="Calibri"/>
          <w:sz w:val="28"/>
          <w:szCs w:val="28"/>
          <w:lang w:eastAsia="en-US"/>
        </w:rPr>
        <w:t>в соответствии с</w:t>
      </w:r>
      <w:r w:rsidR="009705F7" w:rsidRPr="009346A4">
        <w:rPr>
          <w:sz w:val="28"/>
          <w:szCs w:val="28"/>
        </w:rPr>
        <w:t xml:space="preserve"> </w:t>
      </w:r>
      <w:r w:rsidR="009705F7" w:rsidRPr="009346A4">
        <w:rPr>
          <w:rFonts w:eastAsia="Calibri"/>
          <w:sz w:val="28"/>
          <w:szCs w:val="28"/>
          <w:lang w:eastAsia="en-US"/>
        </w:rPr>
        <w:t>Градостроительным кодексом Р</w:t>
      </w:r>
      <w:r w:rsidR="00F40DBC">
        <w:rPr>
          <w:rFonts w:eastAsia="Calibri"/>
          <w:sz w:val="28"/>
          <w:szCs w:val="28"/>
          <w:lang w:eastAsia="en-US"/>
        </w:rPr>
        <w:t xml:space="preserve">оссийской </w:t>
      </w:r>
      <w:r w:rsidR="009705F7" w:rsidRPr="009346A4">
        <w:rPr>
          <w:rFonts w:eastAsia="Calibri"/>
          <w:sz w:val="28"/>
          <w:szCs w:val="28"/>
          <w:lang w:eastAsia="en-US"/>
        </w:rPr>
        <w:t>Ф</w:t>
      </w:r>
      <w:r w:rsidR="00F40DBC">
        <w:rPr>
          <w:rFonts w:eastAsia="Calibri"/>
          <w:sz w:val="28"/>
          <w:szCs w:val="28"/>
          <w:lang w:eastAsia="en-US"/>
        </w:rPr>
        <w:t>едерации</w:t>
      </w:r>
      <w:r w:rsidR="009705F7" w:rsidRPr="009346A4">
        <w:rPr>
          <w:rFonts w:eastAsia="Calibri"/>
          <w:sz w:val="28"/>
          <w:szCs w:val="28"/>
          <w:lang w:eastAsia="en-US"/>
        </w:rPr>
        <w:t>, Фед</w:t>
      </w:r>
      <w:r w:rsidR="00CE0A92" w:rsidRPr="009346A4">
        <w:rPr>
          <w:rFonts w:eastAsia="Calibri"/>
          <w:sz w:val="28"/>
          <w:szCs w:val="28"/>
          <w:lang w:eastAsia="en-US"/>
        </w:rPr>
        <w:t>еральным законом от 17.11.1995 №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 169-ФЗ «Об архитектурной деятельности в Российской Федерации», постановлением </w:t>
      </w:r>
      <w:r w:rsidR="00CE0A92" w:rsidRPr="009346A4">
        <w:rPr>
          <w:rFonts w:eastAsia="Calibri"/>
          <w:sz w:val="28"/>
          <w:szCs w:val="28"/>
          <w:lang w:eastAsia="en-US"/>
        </w:rPr>
        <w:t>Правительства РФ от 21.12.2019 №</w:t>
      </w:r>
      <w:r w:rsidR="00573AF5" w:rsidRPr="009346A4">
        <w:rPr>
          <w:rFonts w:eastAsia="Calibri"/>
          <w:sz w:val="28"/>
          <w:szCs w:val="28"/>
          <w:lang w:eastAsia="en-US"/>
        </w:rPr>
        <w:t xml:space="preserve"> 1754 «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О внесении изменений в исчерпывающий перечень процедур в сфере жилищного строительства и признании утратившими силу некоторых положений постановления Правительства Российской </w:t>
      </w:r>
      <w:r w:rsidR="00F40DBC">
        <w:rPr>
          <w:rFonts w:eastAsia="Calibri"/>
          <w:sz w:val="28"/>
          <w:szCs w:val="28"/>
          <w:lang w:eastAsia="en-US"/>
        </w:rPr>
        <w:t>Федерации от 4.02.</w:t>
      </w:r>
      <w:r w:rsidR="00C12CBB">
        <w:rPr>
          <w:rFonts w:eastAsia="Calibri"/>
          <w:sz w:val="28"/>
          <w:szCs w:val="28"/>
          <w:lang w:eastAsia="en-US"/>
        </w:rPr>
        <w:t xml:space="preserve">2015 </w:t>
      </w:r>
      <w:r w:rsidR="00573AF5" w:rsidRPr="009346A4">
        <w:rPr>
          <w:rFonts w:eastAsia="Calibri"/>
          <w:sz w:val="28"/>
          <w:szCs w:val="28"/>
          <w:lang w:eastAsia="en-US"/>
        </w:rPr>
        <w:t>№</w:t>
      </w:r>
      <w:r w:rsidR="00F40DBC">
        <w:rPr>
          <w:rFonts w:eastAsia="Calibri"/>
          <w:sz w:val="28"/>
          <w:szCs w:val="28"/>
          <w:lang w:eastAsia="en-US"/>
        </w:rPr>
        <w:t xml:space="preserve"> </w:t>
      </w:r>
      <w:r w:rsidR="00573AF5" w:rsidRPr="009346A4">
        <w:rPr>
          <w:rFonts w:eastAsia="Calibri"/>
          <w:sz w:val="28"/>
          <w:szCs w:val="28"/>
          <w:lang w:eastAsia="en-US"/>
        </w:rPr>
        <w:t>94»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, постановлением </w:t>
      </w:r>
      <w:r w:rsidR="00573AF5" w:rsidRPr="009346A4">
        <w:rPr>
          <w:rFonts w:eastAsia="Calibri"/>
          <w:sz w:val="28"/>
          <w:szCs w:val="28"/>
          <w:lang w:eastAsia="en-US"/>
        </w:rPr>
        <w:t>Правительства Р</w:t>
      </w:r>
      <w:r w:rsidR="00F40DBC">
        <w:rPr>
          <w:rFonts w:eastAsia="Calibri"/>
          <w:sz w:val="28"/>
          <w:szCs w:val="28"/>
          <w:lang w:eastAsia="en-US"/>
        </w:rPr>
        <w:t xml:space="preserve">оссийской </w:t>
      </w:r>
      <w:r w:rsidR="00573AF5" w:rsidRPr="009346A4">
        <w:rPr>
          <w:rFonts w:eastAsia="Calibri"/>
          <w:sz w:val="28"/>
          <w:szCs w:val="28"/>
          <w:lang w:eastAsia="en-US"/>
        </w:rPr>
        <w:t>Ф</w:t>
      </w:r>
      <w:r w:rsidR="00F40DBC">
        <w:rPr>
          <w:rFonts w:eastAsia="Calibri"/>
          <w:sz w:val="28"/>
          <w:szCs w:val="28"/>
          <w:lang w:eastAsia="en-US"/>
        </w:rPr>
        <w:t>едерации</w:t>
      </w:r>
      <w:r w:rsidR="00573AF5" w:rsidRPr="009346A4">
        <w:rPr>
          <w:rFonts w:eastAsia="Calibri"/>
          <w:sz w:val="28"/>
          <w:szCs w:val="28"/>
          <w:lang w:eastAsia="en-US"/>
        </w:rPr>
        <w:t xml:space="preserve"> от 28.03.2017 № 346 «</w:t>
      </w:r>
      <w:r w:rsidR="009705F7" w:rsidRPr="009346A4">
        <w:rPr>
          <w:rFonts w:eastAsia="Calibri"/>
          <w:sz w:val="28"/>
          <w:szCs w:val="28"/>
          <w:lang w:eastAsia="en-US"/>
        </w:rPr>
        <w:t>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</w:t>
      </w:r>
      <w:r w:rsidR="00573AF5" w:rsidRPr="009346A4">
        <w:rPr>
          <w:rFonts w:eastAsia="Calibri"/>
          <w:sz w:val="28"/>
          <w:szCs w:val="28"/>
          <w:lang w:eastAsia="en-US"/>
        </w:rPr>
        <w:t>оительства нежилого назначения»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, с учетом </w:t>
      </w:r>
      <w:r w:rsidR="00FE006A">
        <w:rPr>
          <w:rFonts w:eastAsia="Calibri"/>
          <w:sz w:val="28"/>
          <w:szCs w:val="28"/>
          <w:lang w:eastAsia="en-US"/>
        </w:rPr>
        <w:t>Правил</w:t>
      </w:r>
      <w:r w:rsidR="00FE006A" w:rsidRPr="00FE006A">
        <w:rPr>
          <w:rFonts w:eastAsia="Calibri"/>
          <w:sz w:val="28"/>
          <w:szCs w:val="28"/>
          <w:lang w:eastAsia="en-US"/>
        </w:rPr>
        <w:t xml:space="preserve"> благоустройства территории муниципального образования «</w:t>
      </w:r>
      <w:r w:rsidR="00FE006A">
        <w:rPr>
          <w:rFonts w:eastAsia="Calibri"/>
          <w:sz w:val="28"/>
          <w:szCs w:val="28"/>
          <w:lang w:eastAsia="en-US"/>
        </w:rPr>
        <w:t>Г</w:t>
      </w:r>
      <w:r w:rsidR="00FE006A" w:rsidRPr="00FE006A">
        <w:rPr>
          <w:rFonts w:eastAsia="Calibri"/>
          <w:sz w:val="28"/>
          <w:szCs w:val="28"/>
          <w:lang w:eastAsia="en-US"/>
        </w:rPr>
        <w:t xml:space="preserve">ород </w:t>
      </w:r>
      <w:r w:rsidR="00FE006A">
        <w:rPr>
          <w:rFonts w:eastAsia="Calibri"/>
          <w:sz w:val="28"/>
          <w:szCs w:val="28"/>
          <w:lang w:eastAsia="en-US"/>
        </w:rPr>
        <w:t>У</w:t>
      </w:r>
      <w:r w:rsidR="00FE006A" w:rsidRPr="00FE006A">
        <w:rPr>
          <w:rFonts w:eastAsia="Calibri"/>
          <w:sz w:val="28"/>
          <w:szCs w:val="28"/>
          <w:lang w:eastAsia="en-US"/>
        </w:rPr>
        <w:t xml:space="preserve">дачный» </w:t>
      </w:r>
      <w:proofErr w:type="spellStart"/>
      <w:r w:rsidR="00FE006A">
        <w:rPr>
          <w:rFonts w:eastAsia="Calibri"/>
          <w:sz w:val="28"/>
          <w:szCs w:val="28"/>
          <w:lang w:eastAsia="en-US"/>
        </w:rPr>
        <w:t>М</w:t>
      </w:r>
      <w:r w:rsidR="00FE006A" w:rsidRPr="00FE006A">
        <w:rPr>
          <w:rFonts w:eastAsia="Calibri"/>
          <w:sz w:val="28"/>
          <w:szCs w:val="28"/>
          <w:lang w:eastAsia="en-US"/>
        </w:rPr>
        <w:t>ирнинского</w:t>
      </w:r>
      <w:proofErr w:type="spellEnd"/>
      <w:r w:rsidR="00FE006A" w:rsidRPr="00FE006A">
        <w:rPr>
          <w:rFonts w:eastAsia="Calibri"/>
          <w:sz w:val="28"/>
          <w:szCs w:val="28"/>
          <w:lang w:eastAsia="en-US"/>
        </w:rPr>
        <w:t xml:space="preserve"> района </w:t>
      </w:r>
      <w:r w:rsidR="00FE006A">
        <w:rPr>
          <w:rFonts w:eastAsia="Calibri"/>
          <w:sz w:val="28"/>
          <w:szCs w:val="28"/>
          <w:lang w:eastAsia="en-US"/>
        </w:rPr>
        <w:t>Республики Саха (Я</w:t>
      </w:r>
      <w:r w:rsidR="00FE006A" w:rsidRPr="00FE006A">
        <w:rPr>
          <w:rFonts w:eastAsia="Calibri"/>
          <w:sz w:val="28"/>
          <w:szCs w:val="28"/>
          <w:lang w:eastAsia="en-US"/>
        </w:rPr>
        <w:t>кутия)</w:t>
      </w:r>
      <w:r w:rsidR="00FE006A">
        <w:rPr>
          <w:rFonts w:eastAsia="Calibri"/>
          <w:sz w:val="28"/>
          <w:szCs w:val="28"/>
          <w:lang w:eastAsia="en-US"/>
        </w:rPr>
        <w:t>.</w:t>
      </w:r>
    </w:p>
    <w:p w:rsidR="00944A24" w:rsidRPr="009346A4" w:rsidRDefault="00BD457F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.2. На</w:t>
      </w:r>
      <w:r w:rsidR="0030515F" w:rsidRPr="009346A4">
        <w:rPr>
          <w:rFonts w:eastAsia="Calibri"/>
          <w:sz w:val="28"/>
          <w:szCs w:val="28"/>
          <w:lang w:eastAsia="en-US"/>
        </w:rPr>
        <w:t>стоящий Порядок разработан</w:t>
      </w:r>
      <w:r w:rsidRPr="009346A4">
        <w:rPr>
          <w:rFonts w:eastAsia="Calibri"/>
          <w:sz w:val="28"/>
          <w:szCs w:val="28"/>
          <w:lang w:eastAsia="en-US"/>
        </w:rPr>
        <w:t xml:space="preserve"> в целях</w:t>
      </w:r>
      <w:r w:rsidR="00944A24" w:rsidRPr="009346A4">
        <w:rPr>
          <w:rFonts w:eastAsia="Calibri"/>
          <w:sz w:val="28"/>
          <w:szCs w:val="28"/>
          <w:lang w:eastAsia="en-US"/>
        </w:rPr>
        <w:t>:</w:t>
      </w:r>
    </w:p>
    <w:p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 </w:t>
      </w:r>
      <w:r w:rsidR="0030515F" w:rsidRPr="009346A4">
        <w:rPr>
          <w:rFonts w:eastAsia="Calibri"/>
          <w:sz w:val="28"/>
          <w:szCs w:val="28"/>
          <w:lang w:eastAsia="en-US"/>
        </w:rPr>
        <w:t>обеспечения безопасной, экологически чистой, социально и духовно полноценной</w:t>
      </w:r>
      <w:r w:rsidR="00FC27A8" w:rsidRPr="009346A4">
        <w:rPr>
          <w:rFonts w:eastAsia="Calibri"/>
          <w:sz w:val="28"/>
          <w:szCs w:val="28"/>
          <w:lang w:eastAsia="en-US"/>
        </w:rPr>
        <w:t>, благоприятной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 среды жизнедеятельности человека и общества, 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формирования </w:t>
      </w:r>
      <w:r w:rsidR="00FC27A8" w:rsidRPr="009346A4">
        <w:rPr>
          <w:rFonts w:eastAsia="Calibri"/>
          <w:sz w:val="28"/>
          <w:szCs w:val="28"/>
          <w:lang w:eastAsia="en-US"/>
        </w:rPr>
        <w:t xml:space="preserve">гармоничной </w:t>
      </w:r>
      <w:r w:rsidR="005C3910" w:rsidRPr="009346A4">
        <w:rPr>
          <w:rFonts w:eastAsia="Calibri"/>
          <w:sz w:val="28"/>
          <w:szCs w:val="28"/>
          <w:lang w:eastAsia="en-US"/>
        </w:rPr>
        <w:t xml:space="preserve">архитектурно-художественной </w:t>
      </w:r>
      <w:r w:rsidRPr="009346A4">
        <w:rPr>
          <w:rFonts w:eastAsia="Calibri"/>
          <w:sz w:val="28"/>
          <w:szCs w:val="28"/>
          <w:lang w:eastAsia="en-US"/>
        </w:rPr>
        <w:t>среды;</w:t>
      </w:r>
    </w:p>
    <w:p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сохранения, 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развития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и улучшения </w:t>
      </w:r>
      <w:r w:rsidR="00BD457F" w:rsidRPr="009346A4">
        <w:rPr>
          <w:rFonts w:eastAsia="Calibri"/>
          <w:sz w:val="28"/>
          <w:szCs w:val="28"/>
          <w:lang w:eastAsia="en-US"/>
        </w:rPr>
        <w:t>сложивш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егося градостроительного облика территории МО «Город </w:t>
      </w:r>
      <w:r w:rsidR="0059403B">
        <w:rPr>
          <w:rFonts w:eastAsia="Calibri"/>
          <w:sz w:val="28"/>
          <w:szCs w:val="28"/>
          <w:lang w:eastAsia="en-US"/>
        </w:rPr>
        <w:t>Удачный</w:t>
      </w:r>
      <w:r w:rsidR="0030515F" w:rsidRPr="009346A4">
        <w:rPr>
          <w:rFonts w:eastAsia="Calibri"/>
          <w:sz w:val="28"/>
          <w:szCs w:val="28"/>
          <w:lang w:eastAsia="en-US"/>
        </w:rPr>
        <w:t>»</w:t>
      </w:r>
      <w:r w:rsidRPr="009346A4">
        <w:rPr>
          <w:rFonts w:eastAsia="Calibri"/>
          <w:sz w:val="28"/>
          <w:szCs w:val="28"/>
          <w:lang w:eastAsia="en-US"/>
        </w:rPr>
        <w:t>, формирование силуэта, архитектурно-художественного облика и средовых характеристик с учетом требований по сохранению историко-культурного и п</w:t>
      </w:r>
      <w:r w:rsidR="0085765B" w:rsidRPr="009346A4">
        <w:rPr>
          <w:rFonts w:eastAsia="Calibri"/>
          <w:sz w:val="28"/>
          <w:szCs w:val="28"/>
          <w:lang w:eastAsia="en-US"/>
        </w:rPr>
        <w:t>риродного наследия, а также сов</w:t>
      </w:r>
      <w:r w:rsidRPr="009346A4">
        <w:rPr>
          <w:rFonts w:eastAsia="Calibri"/>
          <w:sz w:val="28"/>
          <w:szCs w:val="28"/>
          <w:lang w:eastAsia="en-US"/>
        </w:rPr>
        <w:t>ременных стандартов качества организации жилых, общественных, производственных и рекреационных территорий;</w:t>
      </w:r>
    </w:p>
    <w:p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обеспечения пространственной связности отдельных элементов планировочной структуры в условиях повышения эффективности использования территории.</w:t>
      </w:r>
    </w:p>
    <w:p w:rsidR="001C136C" w:rsidRPr="009346A4" w:rsidRDefault="00944A24" w:rsidP="00944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 1.3. Настоящий Порядок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распространяется на все объекты капитального строительства и нестационарные торговые объекты, расположенные на территории МО «Город </w:t>
      </w:r>
      <w:r w:rsidR="0059403B">
        <w:rPr>
          <w:rFonts w:eastAsia="Calibri"/>
          <w:sz w:val="28"/>
          <w:szCs w:val="28"/>
          <w:lang w:eastAsia="en-US"/>
        </w:rPr>
        <w:t>Удачный</w:t>
      </w:r>
      <w:r w:rsidR="0030515F" w:rsidRPr="009346A4">
        <w:rPr>
          <w:rFonts w:eastAsia="Calibri"/>
          <w:sz w:val="28"/>
          <w:szCs w:val="28"/>
          <w:lang w:eastAsia="en-US"/>
        </w:rPr>
        <w:t>»</w:t>
      </w:r>
      <w:r w:rsidR="00E81F73" w:rsidRPr="009346A4">
        <w:rPr>
          <w:rFonts w:eastAsia="Calibri"/>
          <w:sz w:val="28"/>
          <w:szCs w:val="28"/>
          <w:lang w:eastAsia="en-US"/>
        </w:rPr>
        <w:t xml:space="preserve"> (далее – объекты)</w:t>
      </w:r>
      <w:r w:rsidRPr="009346A4">
        <w:rPr>
          <w:rFonts w:eastAsia="Calibri"/>
          <w:sz w:val="28"/>
          <w:szCs w:val="28"/>
          <w:lang w:eastAsia="en-US"/>
        </w:rPr>
        <w:t xml:space="preserve">, кроме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объектов</w:t>
      </w:r>
      <w:r w:rsidR="001C136C" w:rsidRPr="009346A4">
        <w:rPr>
          <w:rFonts w:eastAsia="Calibri"/>
          <w:sz w:val="28"/>
          <w:szCs w:val="28"/>
          <w:lang w:eastAsia="en-US"/>
        </w:rPr>
        <w:t xml:space="preserve"> культурного наследия </w:t>
      </w:r>
      <w:r w:rsidR="00966FB7" w:rsidRPr="009346A4">
        <w:rPr>
          <w:rFonts w:eastAsia="Calibri"/>
          <w:sz w:val="28"/>
          <w:szCs w:val="28"/>
          <w:lang w:eastAsia="en-US"/>
        </w:rPr>
        <w:t xml:space="preserve">(памятники истории и культуры) </w:t>
      </w:r>
      <w:r w:rsidR="00966FB7" w:rsidRPr="009346A4">
        <w:rPr>
          <w:rFonts w:eastAsia="Calibri"/>
          <w:sz w:val="28"/>
          <w:szCs w:val="28"/>
          <w:lang w:eastAsia="en-US"/>
        </w:rPr>
        <w:lastRenderedPageBreak/>
        <w:t>народов Российской Федерации</w:t>
      </w:r>
      <w:r w:rsidR="007F3EF6" w:rsidRPr="009346A4">
        <w:rPr>
          <w:rFonts w:eastAsia="Calibri"/>
          <w:sz w:val="28"/>
          <w:szCs w:val="28"/>
          <w:lang w:eastAsia="en-US"/>
        </w:rPr>
        <w:t xml:space="preserve">, </w:t>
      </w:r>
      <w:r w:rsidRPr="009346A4">
        <w:rPr>
          <w:rFonts w:eastAsia="Calibri"/>
          <w:sz w:val="28"/>
          <w:szCs w:val="28"/>
          <w:lang w:eastAsia="en-US"/>
        </w:rPr>
        <w:t>объектов</w:t>
      </w:r>
      <w:r w:rsidR="007F3EF6" w:rsidRPr="009346A4">
        <w:rPr>
          <w:rFonts w:eastAsia="Calibri"/>
          <w:sz w:val="28"/>
          <w:szCs w:val="28"/>
          <w:lang w:eastAsia="en-US"/>
        </w:rPr>
        <w:t xml:space="preserve"> индивидуального жилищного строительства</w:t>
      </w:r>
      <w:r w:rsidR="002E78E7" w:rsidRPr="009346A4">
        <w:rPr>
          <w:sz w:val="28"/>
          <w:szCs w:val="28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и садовых домов</w:t>
      </w:r>
      <w:r w:rsidR="009F3E13" w:rsidRPr="009346A4">
        <w:rPr>
          <w:rFonts w:eastAsia="Calibri"/>
          <w:sz w:val="28"/>
          <w:szCs w:val="28"/>
          <w:lang w:eastAsia="en-US"/>
        </w:rPr>
        <w:t>,</w:t>
      </w:r>
      <w:r w:rsidRPr="009346A4">
        <w:rPr>
          <w:rFonts w:eastAsia="Calibri"/>
          <w:sz w:val="28"/>
          <w:szCs w:val="28"/>
          <w:lang w:eastAsia="en-US"/>
        </w:rPr>
        <w:t xml:space="preserve"> </w:t>
      </w:r>
      <w:r w:rsidR="009F3E13" w:rsidRPr="009346A4">
        <w:rPr>
          <w:rFonts w:eastAsia="Calibri"/>
          <w:sz w:val="28"/>
          <w:szCs w:val="28"/>
          <w:lang w:eastAsia="en-US"/>
        </w:rPr>
        <w:t>а также ли</w:t>
      </w:r>
      <w:r w:rsidRPr="009346A4">
        <w:rPr>
          <w:rFonts w:eastAsia="Calibri"/>
          <w:sz w:val="28"/>
          <w:szCs w:val="28"/>
          <w:lang w:eastAsia="en-US"/>
        </w:rPr>
        <w:t>нейных объектов</w:t>
      </w:r>
      <w:r w:rsidR="009F3E13" w:rsidRPr="009346A4">
        <w:rPr>
          <w:rFonts w:eastAsia="Calibri"/>
          <w:sz w:val="28"/>
          <w:szCs w:val="28"/>
          <w:lang w:eastAsia="en-US"/>
        </w:rPr>
        <w:t>.</w:t>
      </w:r>
    </w:p>
    <w:p w:rsidR="00673423" w:rsidRPr="009346A4" w:rsidRDefault="00673423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.4. Материалы архитектурно-градостроительного облика объекта, расположенного в границах территорий объектов культурного наследия и в зонах их охраны, подлежат согласованию с</w:t>
      </w:r>
      <w:r w:rsidR="00176DA1" w:rsidRPr="009346A4">
        <w:rPr>
          <w:rFonts w:eastAsia="Calibri"/>
          <w:sz w:val="28"/>
          <w:szCs w:val="28"/>
          <w:lang w:eastAsia="en-US"/>
        </w:rPr>
        <w:t xml:space="preserve"> Департаментом Республики Саха (</w:t>
      </w:r>
      <w:r w:rsidRPr="009346A4">
        <w:rPr>
          <w:rFonts w:eastAsia="Calibri"/>
          <w:sz w:val="28"/>
          <w:szCs w:val="28"/>
          <w:lang w:eastAsia="en-US"/>
        </w:rPr>
        <w:t xml:space="preserve">Якутия) по охране объектов культурного наследия.  </w:t>
      </w:r>
    </w:p>
    <w:p w:rsidR="00BD457F" w:rsidRPr="009346A4" w:rsidRDefault="00BD457F" w:rsidP="00BD457F">
      <w:pPr>
        <w:jc w:val="center"/>
        <w:rPr>
          <w:rFonts w:eastAsia="Calibri"/>
          <w:sz w:val="28"/>
          <w:szCs w:val="28"/>
          <w:lang w:eastAsia="en-US"/>
        </w:rPr>
      </w:pPr>
    </w:p>
    <w:p w:rsidR="00BD457F" w:rsidRPr="009346A4" w:rsidRDefault="00BD457F" w:rsidP="00EC4D7F">
      <w:pPr>
        <w:numPr>
          <w:ilvl w:val="0"/>
          <w:numId w:val="8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Основные </w:t>
      </w:r>
      <w:r w:rsidR="00E211E1" w:rsidRPr="009346A4">
        <w:rPr>
          <w:rFonts w:eastAsia="Calibri"/>
          <w:b/>
          <w:sz w:val="28"/>
          <w:szCs w:val="28"/>
          <w:lang w:eastAsia="en-US"/>
        </w:rPr>
        <w:t>понятия</w:t>
      </w:r>
    </w:p>
    <w:p w:rsidR="00BD457F" w:rsidRPr="009346A4" w:rsidRDefault="00BD457F" w:rsidP="00BD457F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:rsidR="00E211E1" w:rsidRPr="009346A4" w:rsidRDefault="00E211E1" w:rsidP="00E211E1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В целях настоящего Порядка применяютс</w:t>
      </w:r>
      <w:r w:rsidR="00420A69" w:rsidRPr="009346A4">
        <w:rPr>
          <w:rFonts w:eastAsia="Calibri"/>
          <w:sz w:val="28"/>
          <w:szCs w:val="28"/>
          <w:lang w:eastAsia="en-US"/>
        </w:rPr>
        <w:t>я следующие основные понятия</w:t>
      </w:r>
      <w:r w:rsidRPr="009346A4">
        <w:rPr>
          <w:rFonts w:eastAsia="Calibri"/>
          <w:sz w:val="28"/>
          <w:szCs w:val="28"/>
          <w:lang w:eastAsia="en-US"/>
        </w:rPr>
        <w:t>:</w:t>
      </w:r>
    </w:p>
    <w:p w:rsidR="00BD457F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>рхитектурно-градостроительный облик объекта – совокупность композиционных приемов и архитек</w:t>
      </w:r>
      <w:r w:rsidRPr="009346A4">
        <w:rPr>
          <w:rFonts w:eastAsia="Calibri"/>
          <w:sz w:val="28"/>
          <w:szCs w:val="28"/>
          <w:lang w:eastAsia="en-US"/>
        </w:rPr>
        <w:t>турных решений фасадов объекта;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 </w:t>
      </w:r>
    </w:p>
    <w:p w:rsidR="00064256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к</w:t>
      </w:r>
      <w:r w:rsidR="00064256" w:rsidRPr="009346A4">
        <w:rPr>
          <w:rFonts w:eastAsia="Calibri"/>
          <w:sz w:val="28"/>
          <w:szCs w:val="28"/>
          <w:lang w:eastAsia="en-US"/>
        </w:rPr>
        <w:t>омпозиционный прием – взаимосвязанное и последовательное расположение частей и э</w:t>
      </w:r>
      <w:r w:rsidRPr="009346A4">
        <w:rPr>
          <w:rFonts w:eastAsia="Calibri"/>
          <w:sz w:val="28"/>
          <w:szCs w:val="28"/>
          <w:lang w:eastAsia="en-US"/>
        </w:rPr>
        <w:t>лементов архитектурного объекта;</w:t>
      </w:r>
    </w:p>
    <w:p w:rsidR="00064256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>рхитектурный объект – здание, сооружение, комплекс зданий и сооружений, их интерьер, объекты благоустройства, ландшафтного или садово-паркового искусства, созданные н</w:t>
      </w:r>
      <w:r w:rsidRPr="009346A4">
        <w:rPr>
          <w:rFonts w:eastAsia="Calibri"/>
          <w:sz w:val="28"/>
          <w:szCs w:val="28"/>
          <w:lang w:eastAsia="en-US"/>
        </w:rPr>
        <w:t>а основе архитектурного проекта;</w:t>
      </w:r>
    </w:p>
    <w:p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рхитектурное решение объекта – авторский </w:t>
      </w:r>
      <w:r w:rsidR="008A390E" w:rsidRPr="009346A4">
        <w:rPr>
          <w:rFonts w:eastAsia="Calibri"/>
          <w:sz w:val="28"/>
          <w:szCs w:val="28"/>
          <w:lang w:eastAsia="en-US"/>
        </w:rPr>
        <w:t xml:space="preserve">замысел архитектурного объекта </w:t>
      </w:r>
      <w:r w:rsidR="00064256" w:rsidRPr="009346A4">
        <w:rPr>
          <w:rFonts w:eastAsia="Calibri"/>
          <w:sz w:val="28"/>
          <w:szCs w:val="28"/>
          <w:lang w:eastAsia="en-US"/>
        </w:rPr>
        <w:t>- его внешнего</w:t>
      </w:r>
      <w:r w:rsidR="008A390E" w:rsidRPr="009346A4">
        <w:rPr>
          <w:rFonts w:eastAsia="Calibri"/>
          <w:sz w:val="28"/>
          <w:szCs w:val="28"/>
          <w:lang w:eastAsia="en-US"/>
        </w:rPr>
        <w:t xml:space="preserve"> облика, пространственной, планировочной и функциональной организации, зафиксированный в архитектурной части проектной документации, определяющий 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в том числе </w:t>
      </w:r>
      <w:r w:rsidR="008A390E" w:rsidRPr="009346A4">
        <w:rPr>
          <w:rFonts w:eastAsia="Calibri"/>
          <w:sz w:val="28"/>
          <w:szCs w:val="28"/>
          <w:lang w:eastAsia="en-US"/>
        </w:rPr>
        <w:t>высотные характеристики, материалы фасада объекта, его чле</w:t>
      </w:r>
      <w:r w:rsidRPr="009346A4">
        <w:rPr>
          <w:rFonts w:eastAsia="Calibri"/>
          <w:sz w:val="28"/>
          <w:szCs w:val="28"/>
          <w:lang w:eastAsia="en-US"/>
        </w:rPr>
        <w:t>нение и стилевые характеристики;</w:t>
      </w:r>
    </w:p>
    <w:p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в</w:t>
      </w:r>
      <w:r w:rsidR="008A390E" w:rsidRPr="009346A4">
        <w:rPr>
          <w:rFonts w:eastAsia="Calibri"/>
          <w:sz w:val="28"/>
          <w:szCs w:val="28"/>
          <w:lang w:eastAsia="en-US"/>
        </w:rPr>
        <w:t>ысотные характеристики – высота объекта, его частей, включая нефункциональные элементы и тип кр</w:t>
      </w:r>
      <w:r w:rsidRPr="009346A4">
        <w:rPr>
          <w:rFonts w:eastAsia="Calibri"/>
          <w:sz w:val="28"/>
          <w:szCs w:val="28"/>
          <w:lang w:eastAsia="en-US"/>
        </w:rPr>
        <w:t>овли (решение по ее устройству);</w:t>
      </w:r>
    </w:p>
    <w:p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м</w:t>
      </w:r>
      <w:r w:rsidR="008A390E" w:rsidRPr="009346A4">
        <w:rPr>
          <w:rFonts w:eastAsia="Calibri"/>
          <w:sz w:val="28"/>
          <w:szCs w:val="28"/>
          <w:lang w:eastAsia="en-US"/>
        </w:rPr>
        <w:t>атериалы фасада объекта – материалы, применяемые для оформления и отделки фасада – наружной лицевой стороны архитектурного объекта</w:t>
      </w:r>
      <w:r w:rsidR="00F94B0A" w:rsidRPr="009346A4">
        <w:rPr>
          <w:rFonts w:eastAsia="Calibri"/>
          <w:sz w:val="28"/>
          <w:szCs w:val="28"/>
          <w:lang w:eastAsia="en-US"/>
        </w:rPr>
        <w:t>, соответствующие современным стандартам качеств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ч</w:t>
      </w:r>
      <w:r w:rsidR="008A390E" w:rsidRPr="009346A4">
        <w:rPr>
          <w:rFonts w:eastAsia="Calibri"/>
          <w:sz w:val="28"/>
          <w:szCs w:val="28"/>
          <w:lang w:eastAsia="en-US"/>
        </w:rPr>
        <w:t>ленение фасада объекта – сочетания вертикальных и горизонтальных элементов фасада, соотношения проемов и простенков, влияющие на визуа</w:t>
      </w:r>
      <w:r w:rsidRPr="009346A4">
        <w:rPr>
          <w:rFonts w:eastAsia="Calibri"/>
          <w:sz w:val="28"/>
          <w:szCs w:val="28"/>
          <w:lang w:eastAsia="en-US"/>
        </w:rPr>
        <w:t>льное восприятие фасада объекта;</w:t>
      </w:r>
    </w:p>
    <w:p w:rsidR="008A390E" w:rsidRPr="009346A4" w:rsidRDefault="00E211E1" w:rsidP="00E211E1">
      <w:pPr>
        <w:spacing w:after="160"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с</w:t>
      </w:r>
      <w:r w:rsidR="008A390E" w:rsidRPr="009346A4">
        <w:rPr>
          <w:rFonts w:eastAsia="Calibri"/>
          <w:sz w:val="28"/>
          <w:szCs w:val="28"/>
          <w:lang w:eastAsia="en-US"/>
        </w:rPr>
        <w:t>тилевые характеристики – принад</w:t>
      </w:r>
      <w:r w:rsidRPr="009346A4">
        <w:rPr>
          <w:rFonts w:eastAsia="Calibri"/>
          <w:sz w:val="28"/>
          <w:szCs w:val="28"/>
          <w:lang w:eastAsia="en-US"/>
        </w:rPr>
        <w:t>лежность к архитектурному стилю;</w:t>
      </w:r>
    </w:p>
    <w:p w:rsidR="00F94B0A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м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атериалы архитектурно-градостроительного облика объекта – схемы, чертежи, текстовые документы по архитектурному решению фасадов объекта,  представляемые для принятия решения о 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 </w:t>
      </w:r>
      <w:r w:rsidR="005E6379" w:rsidRPr="009346A4">
        <w:rPr>
          <w:rFonts w:eastAsia="Calibri"/>
          <w:sz w:val="28"/>
          <w:szCs w:val="28"/>
          <w:lang w:eastAsia="en-US"/>
        </w:rPr>
        <w:t>согласовании архитектурно-градостроительного облика объекта, по содержанию и форме предс</w:t>
      </w:r>
      <w:r w:rsidR="00C90586" w:rsidRPr="009346A4">
        <w:rPr>
          <w:rFonts w:eastAsia="Calibri"/>
          <w:sz w:val="28"/>
          <w:szCs w:val="28"/>
          <w:lang w:eastAsia="en-US"/>
        </w:rPr>
        <w:t>тавления соответствующие пункту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 </w:t>
      </w:r>
      <w:r w:rsidR="00C90586" w:rsidRPr="009346A4">
        <w:rPr>
          <w:rFonts w:eastAsia="Calibri"/>
          <w:sz w:val="28"/>
          <w:szCs w:val="28"/>
          <w:lang w:eastAsia="en-US"/>
        </w:rPr>
        <w:t xml:space="preserve">3.4 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настоящего Порядка.  </w:t>
      </w:r>
    </w:p>
    <w:p w:rsidR="00420A69" w:rsidRPr="009346A4" w:rsidRDefault="00420A69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.2. Понятия, не указанные в настоящей статье, употребляются в значениях, определенных действующим законодательством.</w:t>
      </w:r>
    </w:p>
    <w:p w:rsidR="00E211E1" w:rsidRPr="009346A4" w:rsidRDefault="002B6B20" w:rsidP="002B6B20">
      <w:pPr>
        <w:pStyle w:val="ab"/>
        <w:numPr>
          <w:ilvl w:val="0"/>
          <w:numId w:val="9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lastRenderedPageBreak/>
        <w:t xml:space="preserve">Предоставление решения о согласовании                                    архитектурно-градостроительного облика объекта </w:t>
      </w:r>
    </w:p>
    <w:p w:rsidR="00E211E1" w:rsidRPr="009346A4" w:rsidRDefault="00E211E1" w:rsidP="00E211E1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:rsidR="00887906" w:rsidRPr="009346A4" w:rsidRDefault="00E81F73" w:rsidP="00E81F73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Решение о согласовании архитектурно-градостроительного облика объекта предоставляется при строительстве объектов и их реконструкции</w:t>
      </w:r>
      <w:r w:rsidR="00B779CE" w:rsidRPr="009346A4">
        <w:rPr>
          <w:rFonts w:eastAsia="Calibri"/>
          <w:sz w:val="28"/>
          <w:szCs w:val="28"/>
          <w:lang w:eastAsia="en-US"/>
        </w:rPr>
        <w:t xml:space="preserve">, </w:t>
      </w:r>
      <w:r w:rsidR="00887906" w:rsidRPr="009346A4">
        <w:rPr>
          <w:rFonts w:eastAsia="Calibri"/>
          <w:sz w:val="28"/>
          <w:szCs w:val="28"/>
          <w:lang w:eastAsia="en-US"/>
        </w:rPr>
        <w:t>а также при капитальном ремонте объекта с выполнением работ по ремонту фасадов.</w:t>
      </w:r>
    </w:p>
    <w:p w:rsidR="00887906" w:rsidRPr="009346A4" w:rsidRDefault="00887906" w:rsidP="008879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Предоставление решения о согласовании архитектурно-градостроительного облика объекта осуществляется:</w:t>
      </w:r>
    </w:p>
    <w:p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1) до проведения экспертизы проектной документации в случае, если проведение такой экспертизы является обязательным в соответствии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        </w:t>
      </w:r>
      <w:r w:rsidRPr="009346A4">
        <w:rPr>
          <w:rFonts w:eastAsia="Calibri"/>
          <w:sz w:val="28"/>
          <w:szCs w:val="28"/>
          <w:lang w:eastAsia="en-US"/>
        </w:rPr>
        <w:t>с действующим законодательством;</w:t>
      </w:r>
    </w:p>
    <w:p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 до подачи заявления о выдаче разрешения на строительство или реконструкцию объекта капитального строительства;</w:t>
      </w:r>
    </w:p>
    <w:p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) до заключения договора на право размещения нестационарного объекта;</w:t>
      </w:r>
    </w:p>
    <w:p w:rsidR="00887906" w:rsidRPr="009346A4" w:rsidRDefault="00887906" w:rsidP="00887906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4) до начала проведения работ по капитальному ремонту объекта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    </w:t>
      </w:r>
      <w:r w:rsidRPr="009346A4">
        <w:rPr>
          <w:rFonts w:eastAsia="Calibri"/>
          <w:sz w:val="28"/>
          <w:szCs w:val="28"/>
          <w:lang w:eastAsia="en-US"/>
        </w:rPr>
        <w:t>с выполнением работ по ремонту фасадов.</w:t>
      </w:r>
    </w:p>
    <w:p w:rsidR="00F6730B" w:rsidRPr="009346A4" w:rsidRDefault="009F3E13" w:rsidP="00F6730B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Решение о согласовании архитектурно-градостроительного облика объекта предоставляется </w:t>
      </w:r>
      <w:r w:rsidR="00573277">
        <w:rPr>
          <w:rFonts w:eastAsia="Calibri"/>
          <w:sz w:val="28"/>
          <w:szCs w:val="28"/>
          <w:lang w:eastAsia="en-US"/>
        </w:rPr>
        <w:t>а</w:t>
      </w:r>
      <w:r w:rsidR="00746645" w:rsidRPr="009346A4">
        <w:rPr>
          <w:rFonts w:eastAsia="Calibri"/>
          <w:sz w:val="28"/>
          <w:szCs w:val="28"/>
          <w:lang w:eastAsia="en-US"/>
        </w:rPr>
        <w:t xml:space="preserve">дминистрацией МО «Город </w:t>
      </w:r>
      <w:r w:rsidR="0059403B">
        <w:rPr>
          <w:rFonts w:eastAsia="Calibri"/>
          <w:sz w:val="28"/>
          <w:szCs w:val="28"/>
          <w:lang w:eastAsia="en-US"/>
        </w:rPr>
        <w:t>Удачный</w:t>
      </w:r>
      <w:r w:rsidR="00746645" w:rsidRPr="009346A4">
        <w:rPr>
          <w:rFonts w:eastAsia="Calibri"/>
          <w:sz w:val="28"/>
          <w:szCs w:val="28"/>
          <w:lang w:eastAsia="en-US"/>
        </w:rPr>
        <w:t>» (далее –</w:t>
      </w:r>
      <w:r w:rsidR="00573277">
        <w:rPr>
          <w:rFonts w:eastAsia="Calibri"/>
          <w:sz w:val="28"/>
          <w:szCs w:val="28"/>
          <w:lang w:eastAsia="en-US"/>
        </w:rPr>
        <w:t xml:space="preserve"> </w:t>
      </w:r>
      <w:r w:rsidR="00746645" w:rsidRPr="009346A4">
        <w:rPr>
          <w:rFonts w:eastAsia="Calibri"/>
          <w:sz w:val="28"/>
          <w:szCs w:val="28"/>
          <w:lang w:eastAsia="en-US"/>
        </w:rPr>
        <w:t>Администрация).</w:t>
      </w:r>
    </w:p>
    <w:p w:rsidR="00655D9A" w:rsidRPr="009346A4" w:rsidRDefault="0038376F" w:rsidP="00A3426C">
      <w:pPr>
        <w:numPr>
          <w:ilvl w:val="1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sz w:val="28"/>
          <w:szCs w:val="28"/>
        </w:rPr>
        <w:t>В целях согласования</w:t>
      </w:r>
      <w:r w:rsidR="00655D9A" w:rsidRPr="009346A4">
        <w:rPr>
          <w:sz w:val="28"/>
          <w:szCs w:val="28"/>
        </w:rPr>
        <w:t xml:space="preserve"> архитектурно-градостроительного облика объекта физическое или юридическое лицо, заинтересованное в получении решения о таком согласовании направляет в Администрацию заявление о предоставлении решения о согласовании архитектурно-градостроительного облика объекта</w:t>
      </w:r>
      <w:r w:rsidR="00E417C0" w:rsidRPr="009346A4">
        <w:rPr>
          <w:sz w:val="28"/>
          <w:szCs w:val="28"/>
        </w:rPr>
        <w:t xml:space="preserve"> по форме, предусмотренной п</w:t>
      </w:r>
      <w:r w:rsidR="00655D9A" w:rsidRPr="009346A4">
        <w:rPr>
          <w:sz w:val="28"/>
          <w:szCs w:val="28"/>
        </w:rPr>
        <w:t xml:space="preserve">риложением </w:t>
      </w:r>
      <w:r w:rsidR="005000A4" w:rsidRPr="009346A4">
        <w:rPr>
          <w:sz w:val="28"/>
          <w:szCs w:val="28"/>
        </w:rPr>
        <w:t xml:space="preserve">1 </w:t>
      </w:r>
      <w:r w:rsidR="00655D9A" w:rsidRPr="009346A4">
        <w:rPr>
          <w:sz w:val="28"/>
          <w:szCs w:val="28"/>
        </w:rPr>
        <w:t>к настоящему Порядку. К указанному заявлению прилагаются следующие документы:</w:t>
      </w:r>
    </w:p>
    <w:p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6A4">
        <w:rPr>
          <w:sz w:val="28"/>
          <w:szCs w:val="28"/>
        </w:rPr>
        <w:t>1) копия документа, удостоверяющего личность заявителя;</w:t>
      </w:r>
    </w:p>
    <w:p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6A4">
        <w:rPr>
          <w:sz w:val="28"/>
          <w:szCs w:val="28"/>
        </w:rPr>
        <w:t>2) доверенность, оформленная в установленном законодательством порядке (при обращении лица, уполномоченного заявителем);</w:t>
      </w:r>
    </w:p>
    <w:p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sz w:val="28"/>
          <w:szCs w:val="28"/>
        </w:rPr>
        <w:t xml:space="preserve">3) </w:t>
      </w:r>
      <w:r w:rsidRPr="009346A4">
        <w:rPr>
          <w:rFonts w:eastAsia="Calibri"/>
          <w:sz w:val="28"/>
          <w:szCs w:val="28"/>
          <w:lang w:eastAsia="en-US"/>
        </w:rPr>
        <w:t>материалы</w:t>
      </w:r>
      <w:r w:rsidRPr="009346A4">
        <w:rPr>
          <w:sz w:val="28"/>
          <w:szCs w:val="28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 xml:space="preserve">архитектурно-градостроительного облика объекта в прошитом виде на бумажном носителе </w:t>
      </w:r>
      <w:r w:rsidR="0075348A" w:rsidRPr="009346A4">
        <w:rPr>
          <w:rFonts w:eastAsia="Calibri"/>
          <w:sz w:val="28"/>
          <w:szCs w:val="28"/>
          <w:lang w:eastAsia="en-US"/>
        </w:rPr>
        <w:t xml:space="preserve">(в 2-х экземплярах) </w:t>
      </w:r>
      <w:r w:rsidRPr="009346A4">
        <w:rPr>
          <w:rFonts w:eastAsia="Calibri"/>
          <w:sz w:val="28"/>
          <w:szCs w:val="28"/>
          <w:lang w:eastAsia="en-US"/>
        </w:rPr>
        <w:t>и на электронном носителе</w:t>
      </w:r>
      <w:r w:rsidR="001B4150" w:rsidRPr="009346A4">
        <w:rPr>
          <w:rFonts w:eastAsia="Calibri"/>
          <w:sz w:val="28"/>
          <w:szCs w:val="28"/>
          <w:lang w:eastAsia="en-US"/>
        </w:rPr>
        <w:t xml:space="preserve"> </w:t>
      </w:r>
      <w:r w:rsidR="000237F1" w:rsidRPr="009346A4">
        <w:rPr>
          <w:rFonts w:eastAsia="Calibri"/>
          <w:sz w:val="28"/>
          <w:szCs w:val="28"/>
          <w:lang w:eastAsia="en-US"/>
        </w:rPr>
        <w:t>(в 1-ом экземпляре)</w:t>
      </w:r>
      <w:r w:rsidRPr="009346A4">
        <w:rPr>
          <w:rFonts w:eastAsia="Calibri"/>
          <w:sz w:val="28"/>
          <w:szCs w:val="28"/>
          <w:lang w:eastAsia="en-US"/>
        </w:rPr>
        <w:t>.</w:t>
      </w:r>
    </w:p>
    <w:p w:rsidR="00A3426C" w:rsidRPr="009346A4" w:rsidRDefault="00A3426C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Дополнительно заявитель по своей инициативе вправе предоставить правоустанавливающие документы на земельный участок и (или) объекты капитального строительства. </w:t>
      </w:r>
    </w:p>
    <w:p w:rsidR="00BF7485" w:rsidRPr="009346A4" w:rsidRDefault="00BF7485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4.</w:t>
      </w:r>
      <w:r w:rsidR="002F2CBF" w:rsidRPr="009346A4">
        <w:rPr>
          <w:sz w:val="28"/>
          <w:szCs w:val="28"/>
        </w:rPr>
        <w:t xml:space="preserve"> </w:t>
      </w:r>
      <w:r w:rsidR="002F2CBF" w:rsidRPr="009346A4">
        <w:rPr>
          <w:rFonts w:eastAsia="Calibri"/>
          <w:sz w:val="28"/>
          <w:szCs w:val="28"/>
          <w:lang w:eastAsia="en-US"/>
        </w:rPr>
        <w:t>Материалы архитектурно-градостроительного облика объекта</w:t>
      </w:r>
      <w:r w:rsidR="009B7F52" w:rsidRPr="009346A4">
        <w:rPr>
          <w:rFonts w:eastAsia="Calibri"/>
          <w:sz w:val="28"/>
          <w:szCs w:val="28"/>
          <w:lang w:eastAsia="en-US"/>
        </w:rPr>
        <w:t xml:space="preserve"> </w:t>
      </w:r>
      <w:r w:rsidR="002F2CBF" w:rsidRPr="009346A4">
        <w:rPr>
          <w:rFonts w:eastAsia="Calibri"/>
          <w:sz w:val="28"/>
          <w:szCs w:val="28"/>
          <w:lang w:eastAsia="en-US"/>
        </w:rPr>
        <w:t>состоят из текстовой и графической части.</w:t>
      </w:r>
    </w:p>
    <w:p w:rsidR="002F2CBF" w:rsidRPr="009346A4" w:rsidRDefault="002F2CB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Текстовая часть содержит:</w:t>
      </w:r>
    </w:p>
    <w:p w:rsidR="00873A78" w:rsidRPr="009346A4" w:rsidRDefault="002F2CB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сведения об объекте (наименовани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объекта</w:t>
      </w:r>
      <w:r w:rsidR="002750A8" w:rsidRPr="009346A4">
        <w:rPr>
          <w:rFonts w:eastAsia="Calibri"/>
          <w:sz w:val="28"/>
          <w:szCs w:val="28"/>
          <w:lang w:eastAsia="en-US"/>
        </w:rPr>
        <w:t>, его функциональном назначении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и </w:t>
      </w:r>
      <w:r w:rsidR="002750A8" w:rsidRPr="009346A4">
        <w:rPr>
          <w:rFonts w:eastAsia="Calibri"/>
          <w:sz w:val="28"/>
          <w:szCs w:val="28"/>
          <w:lang w:eastAsia="en-US"/>
        </w:rPr>
        <w:t>месторасположении</w:t>
      </w:r>
      <w:r w:rsidRPr="009346A4">
        <w:rPr>
          <w:rFonts w:eastAsia="Calibri"/>
          <w:sz w:val="28"/>
          <w:szCs w:val="28"/>
          <w:lang w:eastAsia="en-US"/>
        </w:rPr>
        <w:t xml:space="preserve">, </w:t>
      </w:r>
      <w:r w:rsidR="00873A78" w:rsidRPr="009346A4">
        <w:rPr>
          <w:rFonts w:eastAsia="Calibri"/>
          <w:sz w:val="28"/>
          <w:szCs w:val="28"/>
          <w:lang w:eastAsia="en-US"/>
        </w:rPr>
        <w:t>адрес</w:t>
      </w:r>
      <w:r w:rsidR="002750A8" w:rsidRPr="009346A4">
        <w:rPr>
          <w:rFonts w:eastAsia="Calibri"/>
          <w:sz w:val="28"/>
          <w:szCs w:val="28"/>
          <w:lang w:eastAsia="en-US"/>
        </w:rPr>
        <w:t>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(при наличии) </w:t>
      </w:r>
      <w:r w:rsidR="002750A8" w:rsidRPr="009346A4">
        <w:rPr>
          <w:rFonts w:eastAsia="Calibri"/>
          <w:sz w:val="28"/>
          <w:szCs w:val="28"/>
          <w:lang w:eastAsia="en-US"/>
        </w:rPr>
        <w:t>и кадастровом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номер</w:t>
      </w:r>
      <w:r w:rsidR="002750A8" w:rsidRPr="009346A4">
        <w:rPr>
          <w:rFonts w:eastAsia="Calibri"/>
          <w:sz w:val="28"/>
          <w:szCs w:val="28"/>
          <w:lang w:eastAsia="en-US"/>
        </w:rPr>
        <w:t>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земельного участка,</w:t>
      </w:r>
      <w:r w:rsidR="002750A8" w:rsidRPr="009346A4">
        <w:rPr>
          <w:rFonts w:eastAsia="Calibri"/>
          <w:sz w:val="28"/>
          <w:szCs w:val="28"/>
          <w:lang w:eastAsia="en-US"/>
        </w:rPr>
        <w:t xml:space="preserve"> правообладател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земельного участка);</w:t>
      </w:r>
    </w:p>
    <w:p w:rsidR="002F2CBF" w:rsidRPr="009346A4" w:rsidRDefault="00873A78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lastRenderedPageBreak/>
        <w:t>- описание и об</w:t>
      </w:r>
      <w:r w:rsidR="00EF068A" w:rsidRPr="009346A4">
        <w:rPr>
          <w:rFonts w:eastAsia="Calibri"/>
          <w:sz w:val="28"/>
          <w:szCs w:val="28"/>
          <w:lang w:eastAsia="en-US"/>
        </w:rPr>
        <w:t>основание принятого архитектурного решения</w:t>
      </w:r>
      <w:r w:rsidRPr="009346A4">
        <w:rPr>
          <w:rFonts w:eastAsia="Calibri"/>
          <w:sz w:val="28"/>
          <w:szCs w:val="28"/>
          <w:lang w:eastAsia="en-US"/>
        </w:rPr>
        <w:t xml:space="preserve"> </w:t>
      </w:r>
      <w:r w:rsidR="009B2E9F" w:rsidRPr="009346A4">
        <w:rPr>
          <w:rFonts w:eastAsia="Calibri"/>
          <w:sz w:val="28"/>
          <w:szCs w:val="28"/>
          <w:lang w:eastAsia="en-US"/>
        </w:rPr>
        <w:t>объекта</w:t>
      </w:r>
      <w:r w:rsidR="0072314A" w:rsidRPr="009346A4">
        <w:rPr>
          <w:rFonts w:eastAsia="Calibri"/>
          <w:sz w:val="28"/>
          <w:szCs w:val="28"/>
          <w:lang w:eastAsia="en-US"/>
        </w:rPr>
        <w:t xml:space="preserve"> относительно окружающих его архитектурных объектов</w:t>
      </w:r>
      <w:r w:rsidR="009B2E9F" w:rsidRPr="009346A4">
        <w:rPr>
          <w:rFonts w:eastAsia="Calibri"/>
          <w:sz w:val="28"/>
          <w:szCs w:val="28"/>
          <w:lang w:eastAsia="en-US"/>
        </w:rPr>
        <w:t>.</w:t>
      </w:r>
    </w:p>
    <w:p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Графическая часть содержит:</w:t>
      </w:r>
    </w:p>
    <w:p w:rsidR="009B2E9F" w:rsidRPr="009346A4" w:rsidRDefault="001A7A7D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развертку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 фасадов по улице с цветовым решением и ее фрагмент </w:t>
      </w:r>
      <w:r w:rsidR="001D6059" w:rsidRPr="009346A4">
        <w:rPr>
          <w:rFonts w:eastAsia="Calibri"/>
          <w:sz w:val="28"/>
          <w:szCs w:val="28"/>
          <w:lang w:eastAsia="en-US"/>
        </w:rPr>
        <w:t xml:space="preserve">   </w:t>
      </w:r>
      <w:r w:rsidRPr="009346A4">
        <w:rPr>
          <w:rFonts w:eastAsia="Calibri"/>
          <w:sz w:val="28"/>
          <w:szCs w:val="28"/>
          <w:lang w:eastAsia="en-US"/>
        </w:rPr>
        <w:t xml:space="preserve">           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в части, расположенной в непосредственной близости к проектируемому (реконструируемому) объекту с </w:t>
      </w:r>
      <w:proofErr w:type="spellStart"/>
      <w:r w:rsidR="009B2E9F" w:rsidRPr="009346A4">
        <w:rPr>
          <w:rFonts w:eastAsia="Calibri"/>
          <w:sz w:val="28"/>
          <w:szCs w:val="28"/>
          <w:lang w:eastAsia="en-US"/>
        </w:rPr>
        <w:t>фотофиксацией</w:t>
      </w:r>
      <w:proofErr w:type="spellEnd"/>
      <w:r w:rsidR="009B2E9F" w:rsidRPr="009346A4">
        <w:rPr>
          <w:rFonts w:eastAsia="Calibri"/>
          <w:sz w:val="28"/>
          <w:szCs w:val="28"/>
          <w:lang w:eastAsia="en-US"/>
        </w:rPr>
        <w:t xml:space="preserve"> существующего положения и встройкой (встройками) фасадов данного объекта;</w:t>
      </w:r>
    </w:p>
    <w:p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поэтажные планы с приведением экспликации помещений;</w:t>
      </w:r>
    </w:p>
    <w:p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937F78" w:rsidRPr="009346A4">
        <w:rPr>
          <w:rFonts w:eastAsia="Calibri"/>
          <w:sz w:val="28"/>
          <w:szCs w:val="28"/>
          <w:lang w:eastAsia="en-US"/>
        </w:rPr>
        <w:t>фотофиксация</w:t>
      </w:r>
      <w:proofErr w:type="spellEnd"/>
      <w:r w:rsidR="00937F78" w:rsidRPr="009346A4">
        <w:rPr>
          <w:rFonts w:eastAsia="Calibri"/>
          <w:sz w:val="28"/>
          <w:szCs w:val="28"/>
          <w:lang w:eastAsia="en-US"/>
        </w:rPr>
        <w:t xml:space="preserve"> современного состояния земельного участка, на котором предполагается разместить объект</w:t>
      </w:r>
      <w:r w:rsidR="00E86FD5" w:rsidRPr="009346A4">
        <w:rPr>
          <w:rFonts w:eastAsia="Calibri"/>
          <w:sz w:val="28"/>
          <w:szCs w:val="28"/>
          <w:lang w:eastAsia="en-US"/>
        </w:rPr>
        <w:t>,</w:t>
      </w:r>
      <w:r w:rsidR="00937F78" w:rsidRPr="009346A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937F78" w:rsidRPr="009346A4">
        <w:rPr>
          <w:rFonts w:eastAsia="Calibri"/>
          <w:sz w:val="28"/>
          <w:szCs w:val="28"/>
          <w:lang w:eastAsia="en-US"/>
        </w:rPr>
        <w:t>фотофиксация</w:t>
      </w:r>
      <w:proofErr w:type="spellEnd"/>
      <w:r w:rsidRPr="009346A4">
        <w:rPr>
          <w:rFonts w:eastAsia="Calibri"/>
          <w:sz w:val="28"/>
          <w:szCs w:val="28"/>
          <w:lang w:eastAsia="en-US"/>
        </w:rPr>
        <w:t xml:space="preserve"> фасадов объекта до проведения работ по реконструкции (для объектов реконструкции);</w:t>
      </w:r>
    </w:p>
    <w:p w:rsidR="001D6059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1D6059" w:rsidRPr="009346A4">
        <w:rPr>
          <w:rFonts w:eastAsia="Calibri"/>
          <w:sz w:val="28"/>
          <w:szCs w:val="28"/>
          <w:lang w:eastAsia="en-US"/>
        </w:rPr>
        <w:t>схему светового (ночная, праздничная архитектурная подсветка) решения фасадов для значимых объектов, расположенных вдоль городских улиц и формирующих соответствующую панораму (в случае, если такой документ подготовлен в составе архитектурного решения);</w:t>
      </w:r>
    </w:p>
    <w:p w:rsidR="001D6059" w:rsidRPr="009346A4" w:rsidRDefault="001D6059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применяемые типы (виды) ограждения земельного участка, выходящего на фасадную часть объекта</w:t>
      </w:r>
      <w:r w:rsidR="00494FD8" w:rsidRPr="009346A4">
        <w:rPr>
          <w:rFonts w:eastAsia="Calibri"/>
          <w:sz w:val="28"/>
          <w:szCs w:val="28"/>
          <w:lang w:eastAsia="en-US"/>
        </w:rPr>
        <w:t>, а также схему планируемого расположения информационных и (или) рекламных конструкций</w:t>
      </w:r>
      <w:r w:rsidR="002E33E8" w:rsidRPr="009346A4">
        <w:rPr>
          <w:rFonts w:eastAsia="Calibri"/>
          <w:sz w:val="28"/>
          <w:szCs w:val="28"/>
          <w:lang w:eastAsia="en-US"/>
        </w:rPr>
        <w:t>, иного оборудования</w:t>
      </w:r>
      <w:r w:rsidR="00494FD8" w:rsidRPr="009346A4">
        <w:rPr>
          <w:rFonts w:eastAsia="Calibri"/>
          <w:sz w:val="28"/>
          <w:szCs w:val="28"/>
          <w:lang w:eastAsia="en-US"/>
        </w:rPr>
        <w:t xml:space="preserve"> на объекте </w:t>
      </w:r>
      <w:r w:rsidRPr="009346A4">
        <w:rPr>
          <w:rFonts w:eastAsia="Calibri"/>
          <w:sz w:val="28"/>
          <w:szCs w:val="28"/>
          <w:lang w:eastAsia="en-US"/>
        </w:rPr>
        <w:t>(в случае применения таковых);</w:t>
      </w:r>
    </w:p>
    <w:p w:rsidR="009B2E9F" w:rsidRPr="009346A4" w:rsidRDefault="001D6059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объемно-пространственные решения объекта с фиксацией с наиболее ответственных направлений его восприятия (визуализация).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 </w:t>
      </w:r>
    </w:p>
    <w:p w:rsidR="00EF068A" w:rsidRPr="009346A4" w:rsidRDefault="00F5688D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Заявитель </w:t>
      </w:r>
      <w:r w:rsidR="00EF068A" w:rsidRPr="009346A4">
        <w:rPr>
          <w:rFonts w:eastAsia="Calibri"/>
          <w:sz w:val="28"/>
          <w:szCs w:val="28"/>
          <w:lang w:eastAsia="en-US"/>
        </w:rPr>
        <w:t xml:space="preserve"> </w:t>
      </w:r>
      <w:r w:rsidR="00014F77" w:rsidRPr="009346A4">
        <w:rPr>
          <w:rFonts w:eastAsia="Calibri"/>
          <w:sz w:val="28"/>
          <w:szCs w:val="28"/>
          <w:lang w:eastAsia="en-US"/>
        </w:rPr>
        <w:t>вправе представить иные дополнительные материалы архитектурно-градостроительного облика объекта по своему усмотрению.</w:t>
      </w:r>
    </w:p>
    <w:p w:rsidR="0027165A" w:rsidRPr="009346A4" w:rsidRDefault="0027165A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Материалы архитектурно-градостроительного облика объекта, представляемые в электронном виде, должны полностью соответствовать материалам, представляемым в бумажном виде.</w:t>
      </w:r>
    </w:p>
    <w:p w:rsidR="00542009" w:rsidRPr="009346A4" w:rsidRDefault="00BF7485" w:rsidP="00BF74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5. </w:t>
      </w:r>
      <w:r w:rsidR="00A77AE3" w:rsidRPr="009346A4">
        <w:rPr>
          <w:rFonts w:eastAsia="Calibri"/>
          <w:sz w:val="28"/>
          <w:szCs w:val="28"/>
          <w:lang w:eastAsia="en-US"/>
        </w:rPr>
        <w:t>Администрац</w:t>
      </w:r>
      <w:r w:rsidR="00AB1549">
        <w:rPr>
          <w:rFonts w:eastAsia="Calibri"/>
          <w:sz w:val="28"/>
          <w:szCs w:val="28"/>
          <w:lang w:eastAsia="en-US"/>
        </w:rPr>
        <w:t>ия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 в течение семи рабочих </w:t>
      </w:r>
      <w:r w:rsidR="0059403B">
        <w:rPr>
          <w:rFonts w:eastAsia="Calibri"/>
          <w:sz w:val="28"/>
          <w:szCs w:val="28"/>
          <w:lang w:eastAsia="en-US"/>
        </w:rPr>
        <w:t xml:space="preserve">дней со дня получения заявления 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о </w:t>
      </w:r>
      <w:r w:rsidR="00A77AE3" w:rsidRPr="009346A4">
        <w:rPr>
          <w:rFonts w:eastAsia="Calibri"/>
          <w:sz w:val="28"/>
          <w:szCs w:val="28"/>
          <w:lang w:eastAsia="en-US"/>
        </w:rPr>
        <w:t>предоставлени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 решения о согласовании архитектурно-градостроительного облика объекта:</w:t>
      </w:r>
    </w:p>
    <w:p w:rsidR="00A77AE3" w:rsidRPr="009346A4" w:rsidRDefault="00E73189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) провод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т проверку наличия документов, необходимых для принятия решения о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предоставлении решения о согласовании архитектурно-градостроительного облика объекта; </w:t>
      </w:r>
    </w:p>
    <w:p w:rsidR="002D4786" w:rsidRPr="009346A4" w:rsidRDefault="00A77AE3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 провод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т проверку соответствия </w:t>
      </w:r>
      <w:r w:rsidRPr="009346A4">
        <w:rPr>
          <w:rFonts w:eastAsia="Calibri"/>
          <w:sz w:val="28"/>
          <w:szCs w:val="28"/>
          <w:lang w:eastAsia="en-US"/>
        </w:rPr>
        <w:t xml:space="preserve">представленных материалов архитектурно-градостроительного облика объекта современному состоянию территории, прилегающей к </w:t>
      </w:r>
      <w:r w:rsidR="00A03C4E" w:rsidRPr="009346A4">
        <w:rPr>
          <w:rFonts w:eastAsia="Calibri"/>
          <w:sz w:val="28"/>
          <w:szCs w:val="28"/>
          <w:lang w:eastAsia="en-US"/>
        </w:rPr>
        <w:t xml:space="preserve">месту </w:t>
      </w:r>
      <w:r w:rsidRPr="009346A4">
        <w:rPr>
          <w:rFonts w:eastAsia="Calibri"/>
          <w:sz w:val="28"/>
          <w:szCs w:val="28"/>
          <w:lang w:eastAsia="en-US"/>
        </w:rPr>
        <w:t>размещения объекта, на предмет оценки</w:t>
      </w:r>
      <w:r w:rsidR="002D4786" w:rsidRPr="009346A4">
        <w:rPr>
          <w:rFonts w:eastAsia="Calibri"/>
          <w:sz w:val="28"/>
          <w:szCs w:val="28"/>
          <w:lang w:eastAsia="en-US"/>
        </w:rPr>
        <w:t>:</w:t>
      </w:r>
    </w:p>
    <w:p w:rsidR="00A77AE3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целостности пространственной организации, композиционной, колористической, декоративно-пластической и стилистической связанности существующей застройки, природного ландшафта и объекта, для которого осуществляется оценка архит</w:t>
      </w:r>
      <w:r w:rsidRPr="009346A4">
        <w:rPr>
          <w:rFonts w:eastAsia="Calibri"/>
          <w:sz w:val="28"/>
          <w:szCs w:val="28"/>
          <w:lang w:eastAsia="en-US"/>
        </w:rPr>
        <w:t>ектурно-градостроительного облик</w:t>
      </w:r>
      <w:r w:rsidR="00A77AE3" w:rsidRPr="009346A4">
        <w:rPr>
          <w:rFonts w:eastAsia="Calibri"/>
          <w:sz w:val="28"/>
          <w:szCs w:val="28"/>
          <w:lang w:eastAsia="en-US"/>
        </w:rPr>
        <w:t>а</w:t>
      </w:r>
      <w:r w:rsidR="00A03C4E" w:rsidRPr="009346A4">
        <w:rPr>
          <w:rFonts w:eastAsia="Calibri"/>
          <w:sz w:val="28"/>
          <w:szCs w:val="28"/>
          <w:lang w:eastAsia="en-US"/>
        </w:rPr>
        <w:t>, его возможной градостроительной интеграции в архитектурный облик элемента планировочной структуры</w:t>
      </w:r>
      <w:r w:rsidR="00B77980" w:rsidRPr="009346A4">
        <w:rPr>
          <w:rFonts w:eastAsia="Calibri"/>
          <w:sz w:val="28"/>
          <w:szCs w:val="28"/>
          <w:lang w:eastAsia="en-US"/>
        </w:rPr>
        <w:t xml:space="preserve"> МО «Город </w:t>
      </w:r>
      <w:r w:rsidR="0059403B">
        <w:rPr>
          <w:rFonts w:eastAsia="Calibri"/>
          <w:sz w:val="28"/>
          <w:szCs w:val="28"/>
          <w:lang w:eastAsia="en-US"/>
        </w:rPr>
        <w:t>Удачный</w:t>
      </w:r>
      <w:r w:rsidR="00B77980" w:rsidRPr="009346A4">
        <w:rPr>
          <w:rFonts w:eastAsia="Calibri"/>
          <w:sz w:val="28"/>
          <w:szCs w:val="28"/>
          <w:lang w:eastAsia="en-US"/>
        </w:rPr>
        <w:t>»</w:t>
      </w:r>
      <w:r w:rsidR="00243668" w:rsidRPr="009346A4">
        <w:rPr>
          <w:rFonts w:eastAsia="Calibri"/>
          <w:sz w:val="28"/>
          <w:szCs w:val="28"/>
          <w:lang w:eastAsia="en-US"/>
        </w:rPr>
        <w:t>, в котором он размещается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визуального восприятия объекта: высотных, силуэтных, стилистических, пластических характеристик, проработки архитектурных </w:t>
      </w:r>
      <w:r w:rsidRPr="009346A4">
        <w:rPr>
          <w:rFonts w:eastAsia="Calibri"/>
          <w:sz w:val="28"/>
          <w:szCs w:val="28"/>
          <w:lang w:eastAsia="en-US"/>
        </w:rPr>
        <w:lastRenderedPageBreak/>
        <w:t>деталей и элементов, применяемых материалов, в том числе по цвету, фактуре, блеску (матовости), раскладки элементов облицовки и т.п., параметров и внешнего вида рекламных и информационных конструкций, предполагаемых к расположению на объекте;</w:t>
      </w:r>
    </w:p>
    <w:p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вписывания в существующий рельеф, природный ландшафт;</w:t>
      </w:r>
    </w:p>
    <w:p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обеспеченности различными элементами благоустройства в виде городской мебели, малых архитектурных форм, ограждений и шлагбаумов, функционального и архитектурного освещения, озеленения, элементов навигации и информации, создающими безопасную и комфортную среду в месте размещения объекта. </w:t>
      </w:r>
    </w:p>
    <w:p w:rsidR="00892353" w:rsidRPr="009346A4" w:rsidRDefault="00542009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) </w:t>
      </w:r>
      <w:r w:rsidR="0095502E" w:rsidRPr="009346A4">
        <w:rPr>
          <w:rFonts w:eastAsia="Calibri"/>
          <w:sz w:val="28"/>
          <w:szCs w:val="28"/>
          <w:lang w:eastAsia="en-US"/>
        </w:rPr>
        <w:t xml:space="preserve">готовит решение о согласовании архитектурно-градостроительного облика объекта </w:t>
      </w:r>
      <w:r w:rsidRPr="009346A4">
        <w:rPr>
          <w:rFonts w:eastAsia="Calibri"/>
          <w:sz w:val="28"/>
          <w:szCs w:val="28"/>
          <w:lang w:eastAsia="en-US"/>
        </w:rPr>
        <w:t xml:space="preserve">или </w:t>
      </w:r>
      <w:r w:rsidR="0095502E" w:rsidRPr="009346A4">
        <w:rPr>
          <w:rFonts w:eastAsia="Calibri"/>
          <w:sz w:val="28"/>
          <w:szCs w:val="28"/>
          <w:lang w:eastAsia="en-US"/>
        </w:rPr>
        <w:t>об отказе</w:t>
      </w:r>
      <w:r w:rsidRPr="009346A4">
        <w:rPr>
          <w:rFonts w:eastAsia="Calibri"/>
          <w:sz w:val="28"/>
          <w:szCs w:val="28"/>
          <w:lang w:eastAsia="en-US"/>
        </w:rPr>
        <w:t xml:space="preserve"> в </w:t>
      </w:r>
      <w:r w:rsidR="0013728C" w:rsidRPr="009346A4">
        <w:rPr>
          <w:rFonts w:eastAsia="Calibri"/>
          <w:sz w:val="28"/>
          <w:szCs w:val="28"/>
          <w:lang w:eastAsia="en-US"/>
        </w:rPr>
        <w:t xml:space="preserve">таком согласовании </w:t>
      </w:r>
      <w:r w:rsidRPr="009346A4">
        <w:rPr>
          <w:rFonts w:eastAsia="Calibri"/>
          <w:sz w:val="28"/>
          <w:szCs w:val="28"/>
          <w:lang w:eastAsia="en-US"/>
        </w:rPr>
        <w:t xml:space="preserve">с указанием причин отказа. </w:t>
      </w:r>
    </w:p>
    <w:p w:rsidR="008850C8" w:rsidRPr="009346A4" w:rsidRDefault="00BF7485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6</w:t>
      </w:r>
      <w:r w:rsidR="00077671" w:rsidRPr="009346A4">
        <w:rPr>
          <w:rFonts w:eastAsia="Calibri"/>
          <w:sz w:val="28"/>
          <w:szCs w:val="28"/>
          <w:lang w:eastAsia="en-US"/>
        </w:rPr>
        <w:t>.</w:t>
      </w:r>
      <w:r w:rsidRPr="009346A4">
        <w:rPr>
          <w:sz w:val="28"/>
          <w:szCs w:val="28"/>
        </w:rPr>
        <w:t xml:space="preserve"> </w:t>
      </w:r>
      <w:r w:rsidR="008850C8" w:rsidRPr="009346A4">
        <w:rPr>
          <w:sz w:val="28"/>
          <w:szCs w:val="28"/>
        </w:rPr>
        <w:t xml:space="preserve">Основаниями для отказа </w:t>
      </w:r>
      <w:r w:rsidRPr="009346A4">
        <w:rPr>
          <w:rFonts w:eastAsia="Calibri"/>
          <w:sz w:val="28"/>
          <w:szCs w:val="28"/>
          <w:lang w:eastAsia="en-US"/>
        </w:rPr>
        <w:t xml:space="preserve">в выдаче решения </w:t>
      </w:r>
      <w:r w:rsidR="008850C8" w:rsidRPr="009346A4">
        <w:rPr>
          <w:rFonts w:eastAsia="Calibri"/>
          <w:sz w:val="28"/>
          <w:szCs w:val="28"/>
          <w:lang w:eastAsia="en-US"/>
        </w:rPr>
        <w:t xml:space="preserve">о </w:t>
      </w:r>
      <w:r w:rsidRPr="009346A4">
        <w:rPr>
          <w:rFonts w:eastAsia="Calibri"/>
          <w:sz w:val="28"/>
          <w:szCs w:val="28"/>
          <w:lang w:eastAsia="en-US"/>
        </w:rPr>
        <w:t>согласовании архитектурно-градостроительного облика объекта</w:t>
      </w:r>
      <w:r w:rsidR="008850C8" w:rsidRPr="009346A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8850C8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) отсутствие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документов, предусмотренных частью 3.3 </w:t>
      </w:r>
      <w:r w:rsidR="00EC3C4C" w:rsidRPr="009346A4">
        <w:rPr>
          <w:rFonts w:eastAsia="Calibri"/>
          <w:sz w:val="28"/>
          <w:szCs w:val="28"/>
          <w:lang w:eastAsia="en-US"/>
        </w:rPr>
        <w:t>настоящего Порядк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:rsidR="008850C8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несоответствие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представленных материалов </w:t>
      </w:r>
      <w:r w:rsidR="00EC3C4C" w:rsidRPr="009346A4">
        <w:rPr>
          <w:rFonts w:eastAsia="Calibri"/>
          <w:sz w:val="28"/>
          <w:szCs w:val="28"/>
          <w:lang w:eastAsia="en-US"/>
        </w:rPr>
        <w:t xml:space="preserve">архитектурно-градостроительного облика объекта 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форме и составу </w:t>
      </w:r>
      <w:r w:rsidR="00EC3C4C" w:rsidRPr="009346A4">
        <w:rPr>
          <w:rFonts w:eastAsia="Calibri"/>
          <w:sz w:val="28"/>
          <w:szCs w:val="28"/>
          <w:lang w:eastAsia="en-US"/>
        </w:rPr>
        <w:t xml:space="preserve">таких 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материалов, </w:t>
      </w:r>
      <w:r w:rsidR="009B7F52" w:rsidRPr="009346A4">
        <w:rPr>
          <w:rFonts w:eastAsia="Calibri"/>
          <w:sz w:val="28"/>
          <w:szCs w:val="28"/>
          <w:lang w:eastAsia="en-US"/>
        </w:rPr>
        <w:t>опред</w:t>
      </w:r>
      <w:r w:rsidR="00176DA1" w:rsidRPr="009346A4">
        <w:rPr>
          <w:rFonts w:eastAsia="Calibri"/>
          <w:sz w:val="28"/>
          <w:szCs w:val="28"/>
          <w:lang w:eastAsia="en-US"/>
        </w:rPr>
        <w:t>еленных частью</w:t>
      </w:r>
      <w:r w:rsidR="00B00A0B" w:rsidRPr="009346A4">
        <w:rPr>
          <w:rFonts w:eastAsia="Calibri"/>
          <w:sz w:val="28"/>
          <w:szCs w:val="28"/>
          <w:lang w:eastAsia="en-US"/>
        </w:rPr>
        <w:t xml:space="preserve"> 3.4 настояще</w:t>
      </w:r>
      <w:r w:rsidR="00B533DA" w:rsidRPr="009346A4">
        <w:rPr>
          <w:rFonts w:eastAsia="Calibri"/>
          <w:sz w:val="28"/>
          <w:szCs w:val="28"/>
          <w:lang w:eastAsia="en-US"/>
        </w:rPr>
        <w:t>го Порядк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:rsidR="00C3537B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) не</w:t>
      </w:r>
      <w:r w:rsidR="000A1C28" w:rsidRPr="009346A4">
        <w:rPr>
          <w:rFonts w:eastAsia="Calibri"/>
          <w:sz w:val="28"/>
          <w:szCs w:val="28"/>
          <w:lang w:eastAsia="en-US"/>
        </w:rPr>
        <w:t>с</w:t>
      </w:r>
      <w:r w:rsidRPr="009346A4">
        <w:rPr>
          <w:rFonts w:eastAsia="Calibri"/>
          <w:sz w:val="28"/>
          <w:szCs w:val="28"/>
          <w:lang w:eastAsia="en-US"/>
        </w:rPr>
        <w:t>оответствие</w:t>
      </w:r>
      <w:r w:rsidR="001B1ED9" w:rsidRPr="009346A4">
        <w:rPr>
          <w:rFonts w:eastAsia="Calibri"/>
          <w:sz w:val="28"/>
          <w:szCs w:val="28"/>
          <w:lang w:eastAsia="en-US"/>
        </w:rPr>
        <w:t xml:space="preserve"> архитектурно-градостроительного облика объекта сложившимся особенностям и характеристикам территории </w:t>
      </w:r>
      <w:r w:rsidR="0027165A" w:rsidRPr="009346A4">
        <w:rPr>
          <w:rFonts w:eastAsia="Calibri"/>
          <w:sz w:val="28"/>
          <w:szCs w:val="28"/>
          <w:lang w:eastAsia="en-US"/>
        </w:rPr>
        <w:t>(</w:t>
      </w:r>
      <w:r w:rsidR="00FF7ADA" w:rsidRPr="009346A4">
        <w:rPr>
          <w:rFonts w:eastAsia="Calibri"/>
          <w:sz w:val="28"/>
          <w:szCs w:val="28"/>
          <w:lang w:eastAsia="en-US"/>
        </w:rPr>
        <w:t>окружающей застройки</w:t>
      </w:r>
      <w:r w:rsidR="0027165A" w:rsidRPr="009346A4">
        <w:rPr>
          <w:rFonts w:eastAsia="Calibri"/>
          <w:sz w:val="28"/>
          <w:szCs w:val="28"/>
          <w:lang w:eastAsia="en-US"/>
        </w:rPr>
        <w:t>)</w:t>
      </w:r>
      <w:r w:rsidR="00FF7ADA" w:rsidRPr="009346A4">
        <w:rPr>
          <w:rFonts w:eastAsia="Calibri"/>
          <w:sz w:val="28"/>
          <w:szCs w:val="28"/>
          <w:lang w:eastAsia="en-US"/>
        </w:rPr>
        <w:t xml:space="preserve">, в том числе </w:t>
      </w:r>
      <w:r w:rsidR="001B1ED9" w:rsidRPr="009346A4">
        <w:rPr>
          <w:rFonts w:eastAsia="Calibri"/>
          <w:sz w:val="28"/>
          <w:szCs w:val="28"/>
          <w:lang w:eastAsia="en-US"/>
        </w:rPr>
        <w:t xml:space="preserve">визуально-ландшафтным, функциональным, </w:t>
      </w:r>
      <w:r w:rsidR="00FF7ADA" w:rsidRPr="009346A4">
        <w:rPr>
          <w:rFonts w:eastAsia="Calibri"/>
          <w:sz w:val="28"/>
          <w:szCs w:val="28"/>
          <w:lang w:eastAsia="en-US"/>
        </w:rPr>
        <w:t>планировочным, архитектурно-градостроительным особенностям, включая композиционные, типологические, масштабные, стилистические,</w:t>
      </w:r>
      <w:r w:rsidR="0027165A" w:rsidRPr="009346A4">
        <w:rPr>
          <w:rFonts w:eastAsia="Calibri"/>
          <w:sz w:val="28"/>
          <w:szCs w:val="28"/>
          <w:lang w:eastAsia="en-US"/>
        </w:rPr>
        <w:t xml:space="preserve"> колористические характеристики</w:t>
      </w:r>
      <w:r w:rsidR="00224C5A" w:rsidRPr="009346A4">
        <w:rPr>
          <w:rFonts w:eastAsia="Calibri"/>
          <w:sz w:val="28"/>
          <w:szCs w:val="28"/>
          <w:lang w:eastAsia="en-US"/>
        </w:rPr>
        <w:t xml:space="preserve"> окружающей застройки</w:t>
      </w:r>
      <w:r w:rsidR="0027165A" w:rsidRPr="009346A4">
        <w:rPr>
          <w:rFonts w:eastAsia="Calibri"/>
          <w:sz w:val="28"/>
          <w:szCs w:val="28"/>
          <w:lang w:eastAsia="en-US"/>
        </w:rPr>
        <w:t>;</w:t>
      </w:r>
      <w:r w:rsidR="00C3537B" w:rsidRPr="009346A4">
        <w:rPr>
          <w:rFonts w:eastAsia="Calibri"/>
          <w:sz w:val="28"/>
          <w:szCs w:val="28"/>
          <w:lang w:eastAsia="en-US"/>
        </w:rPr>
        <w:t xml:space="preserve"> </w:t>
      </w:r>
    </w:p>
    <w:p w:rsidR="0027165A" w:rsidRPr="009346A4" w:rsidRDefault="0027165A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4) несоответствие параметров объекта требованиям, содержащимся в документах территориального планирования, градостроительного зонирования, документации по планировке территории, градостроительному плану земельного участка и нормативам гр</w:t>
      </w:r>
      <w:r w:rsidR="00224C5A" w:rsidRPr="009346A4">
        <w:rPr>
          <w:rFonts w:eastAsia="Calibri"/>
          <w:sz w:val="28"/>
          <w:szCs w:val="28"/>
          <w:lang w:eastAsia="en-US"/>
        </w:rPr>
        <w:t>адостроительного проектирования;</w:t>
      </w:r>
    </w:p>
    <w:p w:rsidR="00224C5A" w:rsidRPr="009346A4" w:rsidRDefault="00224C5A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5) несоответствие внешнего вида фасадов объекта либо их отдельных конструктивных элементов, устанавливаемого дополнительного оборудования фасада, размещаемых информационных и рекламных конструкций требованиям, установленным соответствующими муниципальными правовыми актами.</w:t>
      </w:r>
    </w:p>
    <w:p w:rsidR="00077671" w:rsidRPr="009346A4" w:rsidRDefault="009B7F52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7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. Отказ в выдаче </w:t>
      </w:r>
      <w:r w:rsidR="00C76D7A" w:rsidRPr="009346A4">
        <w:rPr>
          <w:rFonts w:eastAsia="Calibri"/>
          <w:sz w:val="28"/>
          <w:szCs w:val="28"/>
          <w:lang w:eastAsia="en-US"/>
        </w:rPr>
        <w:t xml:space="preserve">решения </w:t>
      </w:r>
      <w:r w:rsidR="00BC5CA8" w:rsidRPr="009346A4">
        <w:rPr>
          <w:rFonts w:eastAsia="Calibri"/>
          <w:sz w:val="28"/>
          <w:szCs w:val="28"/>
          <w:lang w:eastAsia="en-US"/>
        </w:rPr>
        <w:t xml:space="preserve">о </w:t>
      </w:r>
      <w:r w:rsidR="00C76D7A" w:rsidRPr="009346A4">
        <w:rPr>
          <w:rFonts w:eastAsia="Calibri"/>
          <w:sz w:val="28"/>
          <w:szCs w:val="28"/>
          <w:lang w:eastAsia="en-US"/>
        </w:rPr>
        <w:t xml:space="preserve">согласовании архитектурно-градостроительного облика </w:t>
      </w:r>
      <w:r w:rsidR="00BF7485" w:rsidRPr="009346A4">
        <w:rPr>
          <w:rFonts w:eastAsia="Calibri"/>
          <w:sz w:val="28"/>
          <w:szCs w:val="28"/>
          <w:lang w:eastAsia="en-US"/>
        </w:rPr>
        <w:t>может быть оспорен за</w:t>
      </w:r>
      <w:r w:rsidR="00C76D7A" w:rsidRPr="009346A4">
        <w:rPr>
          <w:rFonts w:eastAsia="Calibri"/>
          <w:sz w:val="28"/>
          <w:szCs w:val="28"/>
          <w:lang w:eastAsia="en-US"/>
        </w:rPr>
        <w:t>явителем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в судебном порядке.</w:t>
      </w:r>
      <w:r w:rsidR="00077671" w:rsidRPr="009346A4">
        <w:rPr>
          <w:rFonts w:eastAsia="Calibri"/>
          <w:sz w:val="28"/>
          <w:szCs w:val="28"/>
          <w:lang w:eastAsia="en-US"/>
        </w:rPr>
        <w:t xml:space="preserve"> </w:t>
      </w:r>
    </w:p>
    <w:p w:rsidR="0027165A" w:rsidRPr="009346A4" w:rsidRDefault="0027165A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8. В ходе проведения оценки архитектурно-градостроительного облика по значимым объектам может быть принято решение о </w:t>
      </w:r>
      <w:r w:rsidRPr="009346A4">
        <w:rPr>
          <w:rFonts w:eastAsia="Calibri"/>
          <w:sz w:val="28"/>
          <w:szCs w:val="28"/>
          <w:lang w:eastAsia="en-US"/>
        </w:rPr>
        <w:lastRenderedPageBreak/>
        <w:t xml:space="preserve">необходимости рассмотрения представленных материалов архитектурно-градостроительного облика объекта </w:t>
      </w:r>
      <w:r w:rsidR="00753350" w:rsidRPr="009346A4">
        <w:rPr>
          <w:rFonts w:eastAsia="Calibri"/>
          <w:sz w:val="28"/>
          <w:szCs w:val="28"/>
          <w:lang w:eastAsia="en-US"/>
        </w:rPr>
        <w:t xml:space="preserve">на </w:t>
      </w:r>
      <w:r w:rsidR="009D334A" w:rsidRPr="009346A4">
        <w:rPr>
          <w:rFonts w:eastAsia="Calibri"/>
          <w:sz w:val="28"/>
          <w:szCs w:val="28"/>
          <w:lang w:eastAsia="en-US"/>
        </w:rPr>
        <w:t xml:space="preserve">Общественном совете по вопросам формирования градостроительного и художественного облика города </w:t>
      </w:r>
      <w:r w:rsidR="00B41B51">
        <w:rPr>
          <w:rFonts w:eastAsia="Calibri"/>
          <w:sz w:val="28"/>
          <w:szCs w:val="28"/>
          <w:lang w:eastAsia="en-US"/>
        </w:rPr>
        <w:t>Удачного</w:t>
      </w:r>
      <w:r w:rsidR="009D334A" w:rsidRPr="009346A4">
        <w:rPr>
          <w:rFonts w:eastAsia="Calibri"/>
          <w:sz w:val="28"/>
          <w:szCs w:val="28"/>
          <w:lang w:eastAsia="en-US"/>
        </w:rPr>
        <w:t xml:space="preserve">. В таком случае заявитель </w:t>
      </w:r>
      <w:r w:rsidR="00886F2E" w:rsidRPr="009346A4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9D334A" w:rsidRPr="009346A4">
        <w:rPr>
          <w:rFonts w:eastAsia="Calibri"/>
          <w:sz w:val="28"/>
          <w:szCs w:val="28"/>
          <w:lang w:eastAsia="en-US"/>
        </w:rPr>
        <w:t>уведомляется о принятом решении и срок предоставления решение о согласовании архитектурно-градостроительного облика объекта или об отказе в выдаче такого решения с указанием причин отказа считается со дня подписания протокола</w:t>
      </w:r>
      <w:r w:rsidR="009D334A" w:rsidRPr="009346A4">
        <w:rPr>
          <w:sz w:val="28"/>
          <w:szCs w:val="28"/>
        </w:rPr>
        <w:t xml:space="preserve"> </w:t>
      </w:r>
      <w:r w:rsidR="009D334A" w:rsidRPr="009346A4">
        <w:rPr>
          <w:rFonts w:eastAsia="Calibri"/>
          <w:sz w:val="28"/>
          <w:szCs w:val="28"/>
          <w:lang w:eastAsia="en-US"/>
        </w:rPr>
        <w:t xml:space="preserve">заседания Общественного совета по вопросам формирования градостроительного и художественного облика города </w:t>
      </w:r>
      <w:r w:rsidR="00B41B51">
        <w:rPr>
          <w:rFonts w:eastAsia="Calibri"/>
          <w:sz w:val="28"/>
          <w:szCs w:val="28"/>
          <w:lang w:eastAsia="en-US"/>
        </w:rPr>
        <w:t>Удачного</w:t>
      </w:r>
      <w:r w:rsidR="009D334A" w:rsidRPr="009346A4">
        <w:rPr>
          <w:rFonts w:eastAsia="Calibri"/>
          <w:sz w:val="28"/>
          <w:szCs w:val="28"/>
          <w:lang w:eastAsia="en-US"/>
        </w:rPr>
        <w:t>.</w:t>
      </w:r>
    </w:p>
    <w:p w:rsidR="00474D95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9. </w:t>
      </w:r>
      <w:r w:rsidR="009A63E3" w:rsidRPr="009346A4">
        <w:rPr>
          <w:rFonts w:eastAsia="Calibri"/>
          <w:sz w:val="28"/>
          <w:szCs w:val="28"/>
          <w:lang w:eastAsia="en-US"/>
        </w:rPr>
        <w:t>Решения о согласовании архитектурно-градостроительного облика объекта и об отказе в таком согласовании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 </w:t>
      </w:r>
      <w:r w:rsidR="00D10B8B" w:rsidRPr="009346A4">
        <w:rPr>
          <w:rFonts w:eastAsia="Calibri"/>
          <w:sz w:val="28"/>
          <w:szCs w:val="28"/>
          <w:lang w:eastAsia="en-US"/>
        </w:rPr>
        <w:t>готовятся в двух экземплярах. Один экземпляр решения выдается либо направляется заявителю способом, указанном в заявлении</w:t>
      </w:r>
      <w:r w:rsidR="00474D95" w:rsidRPr="009346A4">
        <w:rPr>
          <w:rFonts w:eastAsia="Calibri"/>
          <w:sz w:val="28"/>
          <w:szCs w:val="28"/>
          <w:lang w:eastAsia="en-US"/>
        </w:rPr>
        <w:t xml:space="preserve">, второй экземпляр хранится в </w:t>
      </w:r>
      <w:r w:rsidR="007C72C8">
        <w:rPr>
          <w:rFonts w:eastAsia="Calibri"/>
          <w:sz w:val="28"/>
          <w:szCs w:val="28"/>
          <w:lang w:eastAsia="en-US"/>
        </w:rPr>
        <w:t>а</w:t>
      </w:r>
      <w:r w:rsidR="00474D95" w:rsidRPr="009346A4">
        <w:rPr>
          <w:rFonts w:eastAsia="Calibri"/>
          <w:sz w:val="28"/>
          <w:szCs w:val="28"/>
          <w:lang w:eastAsia="en-US"/>
        </w:rPr>
        <w:t>дминистрации.</w:t>
      </w:r>
    </w:p>
    <w:p w:rsidR="009A63E3" w:rsidRPr="009346A4" w:rsidRDefault="00474D95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Решения о согласовании архитектурно-градостроительного облика объекта и об отказе в таком согласовании </w:t>
      </w:r>
      <w:r w:rsidR="007C4EE9" w:rsidRPr="00102324">
        <w:rPr>
          <w:rFonts w:eastAsia="Calibri"/>
          <w:sz w:val="28"/>
          <w:szCs w:val="28"/>
          <w:lang w:eastAsia="en-US"/>
        </w:rPr>
        <w:t xml:space="preserve">подписываются </w:t>
      </w:r>
      <w:r w:rsidR="00B41B51" w:rsidRPr="00102324">
        <w:rPr>
          <w:rFonts w:eastAsia="Calibri"/>
          <w:sz w:val="28"/>
          <w:szCs w:val="28"/>
          <w:lang w:eastAsia="en-US"/>
        </w:rPr>
        <w:t>главным специалистом по архитектуре и градостроительной деятельности</w:t>
      </w:r>
      <w:r w:rsidR="007C4EE9" w:rsidRPr="00102324">
        <w:rPr>
          <w:rFonts w:eastAsia="Calibri"/>
          <w:sz w:val="28"/>
          <w:szCs w:val="28"/>
          <w:lang w:eastAsia="en-US"/>
        </w:rPr>
        <w:t xml:space="preserve"> </w:t>
      </w:r>
      <w:r w:rsidR="00B41B51" w:rsidRPr="00102324">
        <w:rPr>
          <w:rFonts w:eastAsia="Calibri"/>
          <w:sz w:val="28"/>
          <w:szCs w:val="28"/>
          <w:lang w:eastAsia="en-US"/>
        </w:rPr>
        <w:t>а</w:t>
      </w:r>
      <w:r w:rsidR="00674092" w:rsidRPr="00102324">
        <w:rPr>
          <w:rFonts w:eastAsia="Calibri"/>
          <w:sz w:val="28"/>
          <w:szCs w:val="28"/>
          <w:lang w:eastAsia="en-US"/>
        </w:rPr>
        <w:t>дминистрации</w:t>
      </w:r>
      <w:r w:rsidR="00AC29F5" w:rsidRPr="00102324">
        <w:rPr>
          <w:rFonts w:eastAsia="Calibri"/>
          <w:sz w:val="28"/>
          <w:szCs w:val="28"/>
          <w:lang w:eastAsia="en-US"/>
        </w:rPr>
        <w:t xml:space="preserve"> </w:t>
      </w:r>
      <w:r w:rsidR="007C4EE9" w:rsidRPr="00102324">
        <w:rPr>
          <w:rFonts w:eastAsia="Calibri"/>
          <w:sz w:val="28"/>
          <w:szCs w:val="28"/>
          <w:lang w:eastAsia="en-US"/>
        </w:rPr>
        <w:t xml:space="preserve">и утверждаются </w:t>
      </w:r>
      <w:r w:rsidR="00BB3F69" w:rsidRPr="00102324">
        <w:rPr>
          <w:rFonts w:eastAsia="Calibri"/>
          <w:sz w:val="28"/>
          <w:szCs w:val="28"/>
          <w:lang w:eastAsia="en-US"/>
        </w:rPr>
        <w:t>г</w:t>
      </w:r>
      <w:r w:rsidR="007C4EE9" w:rsidRPr="00102324">
        <w:rPr>
          <w:rFonts w:eastAsia="Calibri"/>
          <w:sz w:val="28"/>
          <w:szCs w:val="28"/>
          <w:lang w:eastAsia="en-US"/>
        </w:rPr>
        <w:t xml:space="preserve">лавой города </w:t>
      </w:r>
      <w:r w:rsidR="00AC29F5" w:rsidRPr="00102324">
        <w:rPr>
          <w:rFonts w:eastAsia="Calibri"/>
          <w:sz w:val="28"/>
          <w:szCs w:val="28"/>
          <w:lang w:eastAsia="en-US"/>
        </w:rPr>
        <w:t>(</w:t>
      </w:r>
      <w:r w:rsidR="007C4EE9" w:rsidRPr="00102324">
        <w:rPr>
          <w:rFonts w:eastAsia="Calibri"/>
          <w:sz w:val="28"/>
          <w:szCs w:val="28"/>
          <w:lang w:eastAsia="en-US"/>
        </w:rPr>
        <w:t>либо лицами, их замещающими</w:t>
      </w:r>
      <w:r w:rsidR="00AC29F5" w:rsidRPr="00102324">
        <w:rPr>
          <w:rFonts w:eastAsia="Calibri"/>
          <w:sz w:val="28"/>
          <w:szCs w:val="28"/>
          <w:lang w:eastAsia="en-US"/>
        </w:rPr>
        <w:t>)</w:t>
      </w:r>
      <w:r w:rsidR="007C4EE9" w:rsidRPr="00102324">
        <w:rPr>
          <w:rFonts w:eastAsia="Calibri"/>
          <w:sz w:val="28"/>
          <w:szCs w:val="28"/>
          <w:lang w:eastAsia="en-US"/>
        </w:rPr>
        <w:t>.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 </w:t>
      </w:r>
      <w:r w:rsidR="009A63E3" w:rsidRPr="009346A4">
        <w:rPr>
          <w:rFonts w:eastAsia="Calibri"/>
          <w:sz w:val="28"/>
          <w:szCs w:val="28"/>
          <w:lang w:eastAsia="en-US"/>
        </w:rPr>
        <w:t xml:space="preserve">  </w:t>
      </w:r>
    </w:p>
    <w:p w:rsidR="00E417C0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Форма решения о согласовании архитектурно-градостроительного облика объекта приведена в приложении 2 к настоящему Порядку.</w:t>
      </w:r>
    </w:p>
    <w:p w:rsidR="00E417C0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Форма решения об отказе в согласовании архитектурно-градостроительного облика объекта приведена в приложении 3 к настоящему Порядку.</w:t>
      </w:r>
    </w:p>
    <w:p w:rsidR="00244116" w:rsidRPr="009346A4" w:rsidRDefault="00244116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0. Принятое решение об отказе в согласовании архитектурно-градостроительного облика объекта не является препятствием для повторного обращения с заявлением о таком согласовании в соответствии с настоящим Порядком с приложением доработанного архитектурного решения объекта.</w:t>
      </w:r>
    </w:p>
    <w:p w:rsidR="00176DA1" w:rsidRPr="009346A4" w:rsidRDefault="00176DA1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1. Повторное заявление о рассмотрении архитектурно-градостроительного облика объекта должно содержать информацию о ранее принятом решении об отказе в согласовании архитектурно-градостроительного облика объекта.</w:t>
      </w:r>
    </w:p>
    <w:p w:rsidR="00176DA1" w:rsidRPr="009346A4" w:rsidRDefault="00176DA1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2. Внесение изменений в ранее выданные решения, указанные в частях 3.1 и 3.5 настоящего Порядка, не допускается.</w:t>
      </w:r>
    </w:p>
    <w:p w:rsidR="00176DA1" w:rsidRPr="009346A4" w:rsidRDefault="00654EF6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3. В</w:t>
      </w:r>
      <w:r w:rsidR="00176DA1" w:rsidRPr="009346A4">
        <w:rPr>
          <w:rFonts w:eastAsia="Calibri"/>
          <w:sz w:val="28"/>
          <w:szCs w:val="28"/>
          <w:lang w:eastAsia="en-US"/>
        </w:rPr>
        <w:t xml:space="preserve"> случае изменения архитектурно-градостроительного облика объекта, в отношении которого ранее было выдано решение о согласовании архитектурно-градостроительного облика объекта, измененный архитектурно-градостроительный облик объекта рассматривается вновь в соответствии с настоящим Порядком. При этом ранее выданное решение о согласовании архитектурно-градостроительного облика объекта признается утратившим силу.</w:t>
      </w:r>
    </w:p>
    <w:p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lastRenderedPageBreak/>
        <w:t>Приложение 1</w:t>
      </w:r>
    </w:p>
    <w:p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на территории МО «Город </w:t>
      </w:r>
      <w:r w:rsidR="0059403B">
        <w:rPr>
          <w:rFonts w:eastAsia="Calibri"/>
          <w:lang w:eastAsia="en-US"/>
        </w:rPr>
        <w:t>Удачный</w:t>
      </w:r>
      <w:r w:rsidRPr="004E2E0E">
        <w:rPr>
          <w:rFonts w:eastAsia="Calibri"/>
          <w:lang w:eastAsia="en-US"/>
        </w:rPr>
        <w:t xml:space="preserve">», </w:t>
      </w:r>
    </w:p>
    <w:p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утвержденному </w:t>
      </w:r>
      <w:r w:rsidR="00AB12F2">
        <w:rPr>
          <w:rFonts w:eastAsia="Calibri"/>
          <w:lang w:eastAsia="en-US"/>
        </w:rPr>
        <w:t>п</w:t>
      </w:r>
      <w:r w:rsidRPr="004E2E0E">
        <w:rPr>
          <w:rFonts w:eastAsia="Calibri"/>
          <w:lang w:eastAsia="en-US"/>
        </w:rPr>
        <w:t xml:space="preserve">остановлением </w:t>
      </w:r>
      <w:r w:rsidR="00AB12F2">
        <w:rPr>
          <w:rFonts w:eastAsia="Calibri"/>
          <w:lang w:eastAsia="en-US"/>
        </w:rPr>
        <w:t>а</w:t>
      </w:r>
      <w:r w:rsidRPr="004E2E0E">
        <w:rPr>
          <w:rFonts w:eastAsia="Calibri"/>
          <w:lang w:eastAsia="en-US"/>
        </w:rPr>
        <w:t>дминистрации</w:t>
      </w:r>
    </w:p>
    <w:p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</w:p>
    <w:p w:rsidR="00F6730B" w:rsidRPr="004E2E0E" w:rsidRDefault="00CC48DF" w:rsidP="00CC48DF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от «</w:t>
      </w:r>
      <w:r w:rsidR="004D0A57">
        <w:rPr>
          <w:rFonts w:eastAsia="Calibri"/>
          <w:lang w:eastAsia="en-US"/>
        </w:rPr>
        <w:t xml:space="preserve">03» февраля </w:t>
      </w:r>
      <w:r w:rsidRPr="004E2E0E">
        <w:rPr>
          <w:rFonts w:eastAsia="Calibri"/>
          <w:lang w:eastAsia="en-US"/>
        </w:rPr>
        <w:t>202</w:t>
      </w:r>
      <w:r w:rsidR="004D0A57">
        <w:rPr>
          <w:rFonts w:eastAsia="Calibri"/>
          <w:lang w:eastAsia="en-US"/>
        </w:rPr>
        <w:t>1</w:t>
      </w:r>
      <w:r w:rsidRPr="004E2E0E">
        <w:rPr>
          <w:rFonts w:eastAsia="Calibri"/>
          <w:lang w:eastAsia="en-US"/>
        </w:rPr>
        <w:t xml:space="preserve">  №</w:t>
      </w:r>
      <w:r w:rsidR="004D0A57">
        <w:rPr>
          <w:rFonts w:eastAsia="Calibri"/>
          <w:lang w:eastAsia="en-US"/>
        </w:rPr>
        <w:t>54</w:t>
      </w:r>
    </w:p>
    <w:p w:rsidR="00522D93" w:rsidRDefault="00522D93" w:rsidP="00D9435D">
      <w:pPr>
        <w:jc w:val="right"/>
        <w:rPr>
          <w:rFonts w:ascii="Arial" w:hAnsi="Arial" w:cs="Arial"/>
          <w:sz w:val="20"/>
          <w:szCs w:val="20"/>
        </w:rPr>
      </w:pPr>
    </w:p>
    <w:p w:rsidR="00F4197C" w:rsidRDefault="00F4197C" w:rsidP="00D9435D">
      <w:pPr>
        <w:jc w:val="right"/>
        <w:rPr>
          <w:rFonts w:ascii="Arial" w:hAnsi="Arial" w:cs="Arial"/>
        </w:rPr>
      </w:pPr>
    </w:p>
    <w:p w:rsidR="0068280F" w:rsidRPr="00D9435D" w:rsidRDefault="0068280F" w:rsidP="00D9435D">
      <w:pPr>
        <w:jc w:val="right"/>
        <w:rPr>
          <w:rFonts w:ascii="Arial" w:hAnsi="Arial" w:cs="Arial"/>
        </w:rPr>
      </w:pPr>
      <w:r w:rsidRPr="00D9435D">
        <w:rPr>
          <w:rFonts w:ascii="Arial" w:hAnsi="Arial" w:cs="Arial"/>
        </w:rPr>
        <w:t xml:space="preserve"> </w:t>
      </w:r>
    </w:p>
    <w:p w:rsidR="00522D93" w:rsidRPr="004E2E0E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2E0E">
        <w:rPr>
          <w:rFonts w:ascii="Times New Roman" w:hAnsi="Times New Roman" w:cs="Times New Roman"/>
          <w:b/>
          <w:bCs/>
          <w:sz w:val="24"/>
          <w:szCs w:val="24"/>
        </w:rPr>
        <w:t>Главе</w:t>
      </w:r>
      <w:r w:rsidR="0099149C">
        <w:rPr>
          <w:rFonts w:ascii="Times New Roman" w:hAnsi="Times New Roman" w:cs="Times New Roman"/>
          <w:b/>
          <w:bCs/>
          <w:sz w:val="24"/>
          <w:szCs w:val="24"/>
        </w:rPr>
        <w:t xml:space="preserve"> МО «Город</w:t>
      </w:r>
      <w:r w:rsidRPr="004E2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03B">
        <w:rPr>
          <w:rFonts w:ascii="Times New Roman" w:hAnsi="Times New Roman" w:cs="Times New Roman"/>
          <w:b/>
          <w:bCs/>
          <w:sz w:val="24"/>
          <w:szCs w:val="24"/>
        </w:rPr>
        <w:t>Удачный</w:t>
      </w:r>
      <w:r w:rsidR="0099149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D93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522D93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72CD">
        <w:rPr>
          <w:rFonts w:ascii="Times New Roman" w:hAnsi="Times New Roman" w:cs="Times New Roman"/>
        </w:rPr>
        <w:t>Ф.И.О</w:t>
      </w: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22D93">
        <w:rPr>
          <w:rFonts w:ascii="Times New Roman" w:hAnsi="Times New Roman" w:cs="Times New Roman"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                                                                                 (наименование за</w:t>
      </w:r>
      <w:r>
        <w:rPr>
          <w:rFonts w:ascii="Times New Roman" w:hAnsi="Times New Roman" w:cs="Times New Roman"/>
        </w:rPr>
        <w:t>явителя</w:t>
      </w:r>
      <w:r w:rsidRPr="002C72CD">
        <w:rPr>
          <w:rFonts w:ascii="Times New Roman" w:hAnsi="Times New Roman" w:cs="Times New Roman"/>
        </w:rPr>
        <w:t xml:space="preserve"> – полное наименование                                                          </w:t>
      </w:r>
    </w:p>
    <w:p w:rsidR="00522D93" w:rsidRPr="002C72CD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организации – для</w:t>
      </w:r>
      <w:r>
        <w:rPr>
          <w:rFonts w:ascii="Times New Roman" w:hAnsi="Times New Roman" w:cs="Times New Roman"/>
        </w:rPr>
        <w:t xml:space="preserve">  </w:t>
      </w:r>
      <w:r w:rsidRPr="002C72CD">
        <w:rPr>
          <w:rFonts w:ascii="Times New Roman" w:hAnsi="Times New Roman" w:cs="Times New Roman"/>
        </w:rPr>
        <w:t>юридических лиц,</w:t>
      </w: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22D93" w:rsidRDefault="00522D93" w:rsidP="00522D9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</w:t>
      </w:r>
      <w:r w:rsidR="00954E6A">
        <w:rPr>
          <w:rFonts w:ascii="Times New Roman" w:hAnsi="Times New Roman" w:cs="Times New Roman"/>
        </w:rPr>
        <w:t xml:space="preserve">                        </w:t>
      </w:r>
      <w:r w:rsidRPr="002C72CD">
        <w:rPr>
          <w:rFonts w:ascii="Times New Roman" w:hAnsi="Times New Roman" w:cs="Times New Roman"/>
        </w:rPr>
        <w:t xml:space="preserve">Ф.И.О – для </w:t>
      </w:r>
      <w:r w:rsidR="006C16C4">
        <w:rPr>
          <w:rFonts w:ascii="Times New Roman" w:hAnsi="Times New Roman" w:cs="Times New Roman"/>
        </w:rPr>
        <w:t>физических лиц</w:t>
      </w:r>
      <w:r w:rsidR="00954E6A">
        <w:rPr>
          <w:rFonts w:ascii="Times New Roman" w:hAnsi="Times New Roman" w:cs="Times New Roman"/>
        </w:rPr>
        <w:t>)</w:t>
      </w:r>
    </w:p>
    <w:p w:rsidR="00522D93" w:rsidRPr="002C72CD" w:rsidRDefault="00522D93" w:rsidP="00522D9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:rsidR="00954E6A" w:rsidRDefault="006C16C4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2D93" w:rsidRPr="002C72CD">
        <w:rPr>
          <w:rFonts w:ascii="Times New Roman" w:hAnsi="Times New Roman" w:cs="Times New Roman"/>
        </w:rPr>
        <w:t>почтовый индекс и адрес</w:t>
      </w:r>
      <w:r w:rsidR="00522D93">
        <w:rPr>
          <w:rFonts w:ascii="Times New Roman" w:hAnsi="Times New Roman" w:cs="Times New Roman"/>
        </w:rPr>
        <w:t xml:space="preserve">, </w:t>
      </w:r>
      <w:r w:rsidR="00954E6A">
        <w:rPr>
          <w:rFonts w:ascii="Times New Roman" w:hAnsi="Times New Roman" w:cs="Times New Roman"/>
        </w:rPr>
        <w:t>контактный телефон,</w:t>
      </w: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</w:t>
      </w:r>
      <w:r w:rsidRPr="002C72CD">
        <w:rPr>
          <w:rFonts w:ascii="Times New Roman" w:hAnsi="Times New Roman" w:cs="Times New Roman"/>
        </w:rPr>
        <w:t>)</w:t>
      </w:r>
    </w:p>
    <w:p w:rsidR="00954E6A" w:rsidRDefault="00954E6A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</w:t>
      </w:r>
    </w:p>
    <w:p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522D93" w:rsidRDefault="00522D93" w:rsidP="00522D93">
      <w:pPr>
        <w:pStyle w:val="ConsPlusNonformat"/>
        <w:widowControl/>
        <w:ind w:firstLine="5387"/>
        <w:jc w:val="center"/>
        <w:rPr>
          <w:rFonts w:ascii="Times New Roman" w:hAnsi="Times New Roman" w:cs="Times New Roman"/>
          <w:sz w:val="16"/>
          <w:szCs w:val="16"/>
        </w:rPr>
      </w:pPr>
    </w:p>
    <w:p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22D93" w:rsidRPr="00DA68A3" w:rsidRDefault="00522D93" w:rsidP="00522D9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8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01473" w:rsidRDefault="00522D93" w:rsidP="00303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0333C">
        <w:rPr>
          <w:rFonts w:ascii="Times New Roman" w:hAnsi="Times New Roman" w:cs="Times New Roman"/>
          <w:sz w:val="24"/>
          <w:szCs w:val="24"/>
        </w:rPr>
        <w:t xml:space="preserve">предоставить решение о согласовании архитектурно-градостроительного облика объекта: </w:t>
      </w:r>
      <w:r w:rsidRPr="002C72C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0333C">
        <w:rPr>
          <w:rFonts w:ascii="Times New Roman" w:hAnsi="Times New Roman" w:cs="Times New Roman"/>
          <w:sz w:val="24"/>
          <w:szCs w:val="24"/>
        </w:rPr>
        <w:t>________________________</w:t>
      </w:r>
      <w:r w:rsidRPr="002C7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D93" w:rsidRDefault="00601473" w:rsidP="00303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2D93" w:rsidRPr="002C7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D93" w:rsidRPr="002C72CD" w:rsidRDefault="00522D93" w:rsidP="007A7060">
      <w:pPr>
        <w:pStyle w:val="ConsPlusNonformat"/>
        <w:widowControl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30333C">
        <w:rPr>
          <w:rFonts w:ascii="Times New Roman" w:hAnsi="Times New Roman" w:cs="Times New Roman"/>
        </w:rPr>
        <w:t>наименование объекта)</w:t>
      </w:r>
      <w:r w:rsidRPr="002C72CD">
        <w:rPr>
          <w:rFonts w:ascii="Times New Roman" w:hAnsi="Times New Roman" w:cs="Times New Roman"/>
        </w:rPr>
        <w:t xml:space="preserve"> </w:t>
      </w:r>
    </w:p>
    <w:p w:rsidR="00B261D2" w:rsidRDefault="00522D93" w:rsidP="0052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2CD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30333C">
        <w:rPr>
          <w:rFonts w:ascii="Times New Roman" w:hAnsi="Times New Roman" w:cs="Times New Roman"/>
          <w:sz w:val="24"/>
          <w:szCs w:val="24"/>
        </w:rPr>
        <w:t>:</w:t>
      </w:r>
      <w:r w:rsidRPr="002C72C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0333C">
        <w:rPr>
          <w:rFonts w:ascii="Times New Roman" w:hAnsi="Times New Roman" w:cs="Times New Roman"/>
          <w:sz w:val="24"/>
          <w:szCs w:val="24"/>
        </w:rPr>
        <w:t>______</w:t>
      </w:r>
      <w:r w:rsidR="00601473">
        <w:rPr>
          <w:rFonts w:ascii="Times New Roman" w:hAnsi="Times New Roman" w:cs="Times New Roman"/>
          <w:sz w:val="24"/>
          <w:szCs w:val="24"/>
        </w:rPr>
        <w:t>_</w:t>
      </w:r>
      <w:r w:rsidRPr="002C72CD">
        <w:rPr>
          <w:rFonts w:ascii="Times New Roman" w:hAnsi="Times New Roman" w:cs="Times New Roman"/>
          <w:sz w:val="24"/>
          <w:szCs w:val="24"/>
        </w:rPr>
        <w:t>_</w:t>
      </w:r>
    </w:p>
    <w:p w:rsidR="00522D93" w:rsidRPr="002C72CD" w:rsidRDefault="00B261D2" w:rsidP="0052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0333C">
        <w:rPr>
          <w:rFonts w:ascii="Times New Roman" w:hAnsi="Times New Roman" w:cs="Times New Roman"/>
          <w:sz w:val="24"/>
          <w:szCs w:val="24"/>
        </w:rPr>
        <w:t>.</w:t>
      </w:r>
    </w:p>
    <w:p w:rsidR="0030333C" w:rsidRDefault="0030333C" w:rsidP="005F45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казывается присвоенный адрес либо адресный ориентир</w:t>
      </w:r>
      <w:r w:rsidR="005F4598">
        <w:rPr>
          <w:rFonts w:ascii="Times New Roman" w:hAnsi="Times New Roman" w:cs="Times New Roman"/>
        </w:rPr>
        <w:t xml:space="preserve"> при отсутствии адреса</w:t>
      </w:r>
      <w:r>
        <w:rPr>
          <w:rFonts w:ascii="Times New Roman" w:hAnsi="Times New Roman" w:cs="Times New Roman"/>
        </w:rPr>
        <w:t xml:space="preserve">) </w:t>
      </w:r>
    </w:p>
    <w:p w:rsidR="005F4598" w:rsidRDefault="005F4598" w:rsidP="0096322F"/>
    <w:p w:rsidR="0068280F" w:rsidRDefault="0068280F" w:rsidP="0096322F">
      <w:r w:rsidRPr="0068280F">
        <w:t> Кадастровый номер земельного участка ____________________________</w:t>
      </w:r>
      <w:r w:rsidR="0030333C">
        <w:t>____________</w:t>
      </w:r>
      <w:r w:rsidRPr="0068280F">
        <w:t>__.</w:t>
      </w:r>
    </w:p>
    <w:p w:rsidR="00B261D2" w:rsidRPr="002C72CD" w:rsidRDefault="00B261D2" w:rsidP="007A7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</w:t>
      </w:r>
      <w:r w:rsidRPr="002C72CD">
        <w:rPr>
          <w:rFonts w:ascii="Times New Roman" w:hAnsi="Times New Roman" w:cs="Times New Roman"/>
        </w:rPr>
        <w:t>кадастровый номер (при его наличии)</w:t>
      </w:r>
      <w:r>
        <w:rPr>
          <w:rFonts w:ascii="Times New Roman" w:hAnsi="Times New Roman" w:cs="Times New Roman"/>
        </w:rPr>
        <w:t>)</w:t>
      </w:r>
    </w:p>
    <w:p w:rsidR="00B261D2" w:rsidRPr="0068280F" w:rsidRDefault="00B261D2" w:rsidP="0096322F"/>
    <w:p w:rsidR="005F4598" w:rsidRDefault="0068280F" w:rsidP="0096322F">
      <w:r w:rsidRPr="0068280F">
        <w:t>  Реквизиты градостроительного плана земельног</w:t>
      </w:r>
      <w:r w:rsidR="007A7060">
        <w:t>о участка:</w:t>
      </w:r>
      <w:r w:rsidRPr="0068280F">
        <w:t xml:space="preserve"> _________________________________________</w:t>
      </w:r>
      <w:r w:rsidR="007A7060">
        <w:t>____________________________________</w:t>
      </w:r>
    </w:p>
    <w:p w:rsidR="0068280F" w:rsidRPr="0068280F" w:rsidRDefault="005F4598" w:rsidP="0096322F">
      <w:r>
        <w:t>_____________________________________________________________________________</w:t>
      </w:r>
      <w:r w:rsidR="007A7060">
        <w:t>.</w:t>
      </w:r>
    </w:p>
    <w:p w:rsidR="007A7060" w:rsidRPr="002C72CD" w:rsidRDefault="007A7060" w:rsidP="007A7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номер градостроительного плана земельного участка </w:t>
      </w:r>
      <w:r w:rsidRPr="002C72CD">
        <w:rPr>
          <w:rFonts w:ascii="Times New Roman" w:hAnsi="Times New Roman" w:cs="Times New Roman"/>
        </w:rPr>
        <w:t>(при его наличии)</w:t>
      </w:r>
      <w:r>
        <w:rPr>
          <w:rFonts w:ascii="Times New Roman" w:hAnsi="Times New Roman" w:cs="Times New Roman"/>
        </w:rPr>
        <w:t>)</w:t>
      </w:r>
    </w:p>
    <w:p w:rsidR="005F4598" w:rsidRDefault="005F4598" w:rsidP="007A7060">
      <w:pPr>
        <w:jc w:val="both"/>
      </w:pPr>
    </w:p>
    <w:p w:rsidR="0068280F" w:rsidRPr="0068280F" w:rsidRDefault="0068280F" w:rsidP="007A7060">
      <w:pPr>
        <w:jc w:val="both"/>
      </w:pPr>
      <w:r w:rsidRPr="0068280F">
        <w:t xml:space="preserve">Кадастровый  (инвентарный)  номер </w:t>
      </w:r>
      <w:r w:rsidR="007A7060">
        <w:t> здания,  строения,  сооружения и его (их) наименование, функциональное назначение (для объекта (объектов), подлежащего (их) реконструкции:</w:t>
      </w:r>
      <w:r w:rsidRPr="0068280F">
        <w:t>_________________________________________</w:t>
      </w:r>
      <w:r w:rsidR="007A7060">
        <w:t>_____</w:t>
      </w:r>
      <w:r w:rsidRPr="0068280F">
        <w:t>_</w:t>
      </w:r>
      <w:r w:rsidR="007A7060">
        <w:t>_________________</w:t>
      </w:r>
      <w:r w:rsidR="005F4598">
        <w:t>_</w:t>
      </w:r>
      <w:r w:rsidR="007A7060">
        <w:t>__________________________________________________________________________</w:t>
      </w:r>
      <w:r w:rsidR="005F4598">
        <w:t>___</w:t>
      </w:r>
      <w:r w:rsidR="007A7060">
        <w:t>________________________________________________________________________</w:t>
      </w:r>
      <w:r w:rsidR="005F4598">
        <w:t>____</w:t>
      </w:r>
      <w:r w:rsidRPr="0068280F">
        <w:t>.</w:t>
      </w:r>
    </w:p>
    <w:p w:rsidR="00F4197C" w:rsidRDefault="0068280F" w:rsidP="00F4197C">
      <w:pPr>
        <w:jc w:val="both"/>
      </w:pPr>
      <w:r w:rsidRPr="0068280F">
        <w:t>Реквизиты     ранее    выданного    решения    о    </w:t>
      </w:r>
      <w:r w:rsidR="00F87115">
        <w:t xml:space="preserve">согласовании </w:t>
      </w:r>
      <w:r w:rsidRPr="0068280F">
        <w:t>архитектурно-градостроительного   облика   объекта   (в   случае  изменения архитектурно-градостроительного облика объекта): ________________________</w:t>
      </w:r>
      <w:r w:rsidR="00F87115">
        <w:t>___________________</w:t>
      </w:r>
      <w:r w:rsidRPr="0068280F">
        <w:t>_.</w:t>
      </w:r>
    </w:p>
    <w:p w:rsidR="00B577AD" w:rsidRDefault="00B577AD" w:rsidP="00B577AD">
      <w:pPr>
        <w:jc w:val="both"/>
      </w:pPr>
      <w:r w:rsidRPr="0068280F">
        <w:t>Реквизиты     ранее    выданного    решения    о</w:t>
      </w:r>
      <w:r>
        <w:t xml:space="preserve">б отказе </w:t>
      </w:r>
      <w:r w:rsidRPr="0068280F">
        <w:t xml:space="preserve"> </w:t>
      </w:r>
      <w:r>
        <w:t>в</w:t>
      </w:r>
      <w:r w:rsidRPr="0068280F">
        <w:t>   </w:t>
      </w:r>
      <w:r>
        <w:t xml:space="preserve">согласовании </w:t>
      </w:r>
      <w:r w:rsidRPr="0068280F">
        <w:t>архитектурн</w:t>
      </w:r>
      <w:r>
        <w:t>о-градостроительного   облика</w:t>
      </w:r>
      <w:r w:rsidRPr="0068280F">
        <w:t>: ________________________</w:t>
      </w:r>
      <w:r>
        <w:t>__________________________</w:t>
      </w:r>
      <w:r w:rsidRPr="0068280F">
        <w:t>_.</w:t>
      </w:r>
    </w:p>
    <w:p w:rsidR="00B577AD" w:rsidRDefault="00B577AD" w:rsidP="00F4197C">
      <w:pPr>
        <w:jc w:val="both"/>
      </w:pPr>
    </w:p>
    <w:p w:rsidR="0068280F" w:rsidRPr="0068280F" w:rsidRDefault="0068280F" w:rsidP="00F4197C">
      <w:pPr>
        <w:jc w:val="both"/>
      </w:pPr>
      <w:r w:rsidRPr="0068280F">
        <w:t>Перечень прилагаемых документов:</w:t>
      </w:r>
    </w:p>
    <w:p w:rsidR="00F4197C" w:rsidRDefault="0068280F" w:rsidP="0096322F">
      <w:r w:rsidRPr="0068280F">
        <w:t>    </w:t>
      </w:r>
    </w:p>
    <w:p w:rsidR="0068280F" w:rsidRPr="0068280F" w:rsidRDefault="0068280F" w:rsidP="0096322F">
      <w:r w:rsidRPr="0068280F">
        <w:t>1) ___________________________________________________________________</w:t>
      </w:r>
      <w:r w:rsidR="00F4197C">
        <w:t>________</w:t>
      </w:r>
      <w:r w:rsidRPr="0068280F">
        <w:t>;</w:t>
      </w:r>
    </w:p>
    <w:p w:rsidR="00F4197C" w:rsidRDefault="0068280F" w:rsidP="0096322F">
      <w:r w:rsidRPr="0068280F">
        <w:t>2) __________________________________________________________________</w:t>
      </w:r>
      <w:r w:rsidR="00F4197C">
        <w:t>________</w:t>
      </w:r>
      <w:r w:rsidRPr="0068280F">
        <w:t>_</w:t>
      </w:r>
      <w:r w:rsidR="00F4197C">
        <w:t>;</w:t>
      </w:r>
    </w:p>
    <w:p w:rsidR="0068280F" w:rsidRDefault="00F4197C" w:rsidP="0096322F">
      <w:r>
        <w:t>3) ___________________________________________________________________________</w:t>
      </w:r>
      <w:r w:rsidR="0068280F" w:rsidRPr="0068280F">
        <w:t>;</w:t>
      </w:r>
    </w:p>
    <w:p w:rsidR="00F4197C" w:rsidRPr="0068280F" w:rsidRDefault="00F4197C" w:rsidP="0096322F">
      <w:r>
        <w:t>4)___________________________________________________________________________;</w:t>
      </w:r>
    </w:p>
    <w:p w:rsidR="0068280F" w:rsidRDefault="00F4197C" w:rsidP="0096322F">
      <w:r>
        <w:t>...)</w:t>
      </w:r>
    </w:p>
    <w:p w:rsidR="00F4197C" w:rsidRPr="0068280F" w:rsidRDefault="00F4197C" w:rsidP="0096322F"/>
    <w:p w:rsidR="0068280F" w:rsidRPr="0068280F" w:rsidRDefault="00F4197C" w:rsidP="00F4197C">
      <w:pPr>
        <w:jc w:val="both"/>
      </w:pPr>
      <w:r>
        <w:t xml:space="preserve">Решение прошу: </w:t>
      </w:r>
      <w:r w:rsidR="0068280F" w:rsidRPr="0068280F">
        <w:t>выдать  лично  в  форме  докуме</w:t>
      </w:r>
      <w:r>
        <w:t xml:space="preserve">нта  на  бумажном  носителе  /направить по </w:t>
      </w:r>
      <w:r w:rsidR="0068280F" w:rsidRPr="0068280F">
        <w:t>указанному  в  заявлении  почтовому  адресу  </w:t>
      </w:r>
      <w:r>
        <w:t>в  форме документа на бумажном  носителе  /  направить по указанному в заявлении электронному адресу в электронном виде (нужное подчеркнуть)</w:t>
      </w:r>
      <w:r w:rsidR="0068280F" w:rsidRPr="0068280F">
        <w:t>.</w:t>
      </w:r>
    </w:p>
    <w:p w:rsidR="00F4197C" w:rsidRDefault="00F4197C" w:rsidP="0096322F"/>
    <w:p w:rsidR="0068280F" w:rsidRDefault="0068280F" w:rsidP="0096322F">
      <w:r w:rsidRPr="0068280F">
        <w:br/>
        <w:t>"__" __________ 20__ г.</w:t>
      </w:r>
    </w:p>
    <w:p w:rsidR="00F4197C" w:rsidRPr="0068280F" w:rsidRDefault="00F4197C" w:rsidP="0096322F"/>
    <w:p w:rsidR="0068280F" w:rsidRPr="0068280F" w:rsidRDefault="0068280F" w:rsidP="0096322F">
      <w:r w:rsidRPr="0068280F">
        <w:t>_________/_____________________/___________________</w:t>
      </w:r>
    </w:p>
    <w:p w:rsidR="0068280F" w:rsidRPr="004E2E0E" w:rsidRDefault="0068280F" w:rsidP="0096322F">
      <w:pPr>
        <w:rPr>
          <w:sz w:val="20"/>
          <w:szCs w:val="20"/>
        </w:rPr>
      </w:pPr>
      <w:r w:rsidRPr="004E2E0E">
        <w:rPr>
          <w:sz w:val="20"/>
          <w:szCs w:val="20"/>
        </w:rPr>
        <w:t> </w:t>
      </w:r>
      <w:r w:rsidR="004E2E0E">
        <w:rPr>
          <w:sz w:val="20"/>
          <w:szCs w:val="20"/>
        </w:rPr>
        <w:t xml:space="preserve">   </w:t>
      </w:r>
      <w:r w:rsidRPr="004E2E0E">
        <w:rPr>
          <w:sz w:val="20"/>
          <w:szCs w:val="20"/>
        </w:rPr>
        <w:t> дата           </w:t>
      </w:r>
      <w:r w:rsidR="004E2E0E">
        <w:rPr>
          <w:sz w:val="20"/>
          <w:szCs w:val="20"/>
        </w:rPr>
        <w:t xml:space="preserve">               </w:t>
      </w:r>
      <w:r w:rsidRPr="004E2E0E">
        <w:rPr>
          <w:sz w:val="20"/>
          <w:szCs w:val="20"/>
        </w:rPr>
        <w:t>подпись       </w:t>
      </w:r>
      <w:r w:rsidR="004E2E0E">
        <w:rPr>
          <w:sz w:val="20"/>
          <w:szCs w:val="20"/>
        </w:rPr>
        <w:t xml:space="preserve">                </w:t>
      </w:r>
      <w:r w:rsidRPr="004E2E0E">
        <w:rPr>
          <w:sz w:val="20"/>
          <w:szCs w:val="20"/>
        </w:rPr>
        <w:t xml:space="preserve"> расшифровка подписи </w:t>
      </w:r>
    </w:p>
    <w:p w:rsidR="002F2CBF" w:rsidRDefault="002F2CBF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0103F8" w:rsidRDefault="000103F8" w:rsidP="0096322F">
      <w:pPr>
        <w:outlineLvl w:val="2"/>
        <w:rPr>
          <w:b/>
          <w:bCs/>
          <w:sz w:val="27"/>
          <w:szCs w:val="27"/>
        </w:rPr>
      </w:pPr>
    </w:p>
    <w:p w:rsidR="00F4197C" w:rsidRDefault="00F4197C" w:rsidP="0096322F">
      <w:pPr>
        <w:outlineLvl w:val="2"/>
        <w:rPr>
          <w:b/>
          <w:bCs/>
          <w:sz w:val="27"/>
          <w:szCs w:val="27"/>
        </w:rPr>
      </w:pPr>
    </w:p>
    <w:p w:rsidR="001C711C" w:rsidRDefault="001C711C" w:rsidP="0096322F">
      <w:pPr>
        <w:outlineLvl w:val="2"/>
        <w:rPr>
          <w:b/>
          <w:bCs/>
          <w:sz w:val="27"/>
          <w:szCs w:val="27"/>
        </w:rPr>
      </w:pPr>
    </w:p>
    <w:p w:rsidR="004E2E0E" w:rsidRDefault="004E2E0E" w:rsidP="0096322F">
      <w:pPr>
        <w:outlineLvl w:val="2"/>
        <w:rPr>
          <w:b/>
          <w:bCs/>
          <w:sz w:val="27"/>
          <w:szCs w:val="27"/>
        </w:rPr>
      </w:pPr>
    </w:p>
    <w:p w:rsidR="001C711C" w:rsidRDefault="001C711C" w:rsidP="0096322F">
      <w:pPr>
        <w:outlineLvl w:val="2"/>
        <w:rPr>
          <w:b/>
          <w:bCs/>
          <w:sz w:val="27"/>
          <w:szCs w:val="27"/>
        </w:rPr>
      </w:pPr>
    </w:p>
    <w:p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lastRenderedPageBreak/>
        <w:t>Приложение 2</w:t>
      </w:r>
    </w:p>
    <w:p w:rsidR="00AB12F2" w:rsidRPr="004E2E0E" w:rsidRDefault="00AB12F2" w:rsidP="00AB12F2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:rsidR="00AB12F2" w:rsidRPr="004E2E0E" w:rsidRDefault="00AB12F2" w:rsidP="00AB12F2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:rsidR="00AB12F2" w:rsidRPr="004E2E0E" w:rsidRDefault="00AB12F2" w:rsidP="00AB12F2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на территории МО «Город </w:t>
      </w:r>
      <w:r>
        <w:rPr>
          <w:rFonts w:eastAsia="Calibri"/>
          <w:lang w:eastAsia="en-US"/>
        </w:rPr>
        <w:t>Удачный</w:t>
      </w:r>
      <w:r w:rsidRPr="004E2E0E">
        <w:rPr>
          <w:rFonts w:eastAsia="Calibri"/>
          <w:lang w:eastAsia="en-US"/>
        </w:rPr>
        <w:t xml:space="preserve">», </w:t>
      </w:r>
    </w:p>
    <w:p w:rsidR="00F4197C" w:rsidRPr="001C711C" w:rsidRDefault="00AB12F2" w:rsidP="00AB12F2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утвержденному </w:t>
      </w:r>
      <w:r>
        <w:rPr>
          <w:rFonts w:eastAsia="Calibri"/>
          <w:lang w:eastAsia="en-US"/>
        </w:rPr>
        <w:t>п</w:t>
      </w:r>
      <w:r w:rsidRPr="004E2E0E">
        <w:rPr>
          <w:rFonts w:eastAsia="Calibri"/>
          <w:lang w:eastAsia="en-US"/>
        </w:rPr>
        <w:t xml:space="preserve">остановлением </w:t>
      </w:r>
      <w:r>
        <w:rPr>
          <w:rFonts w:eastAsia="Calibri"/>
          <w:lang w:eastAsia="en-US"/>
        </w:rPr>
        <w:t>а</w:t>
      </w:r>
      <w:r w:rsidRPr="004E2E0E">
        <w:rPr>
          <w:rFonts w:eastAsia="Calibri"/>
          <w:lang w:eastAsia="en-US"/>
        </w:rPr>
        <w:t>дминистрации</w:t>
      </w:r>
    </w:p>
    <w:p w:rsidR="005F71BB" w:rsidRDefault="005F71BB" w:rsidP="005862F7">
      <w:pPr>
        <w:spacing w:after="160" w:line="259" w:lineRule="auto"/>
        <w:contextualSpacing/>
        <w:jc w:val="right"/>
        <w:rPr>
          <w:rFonts w:eastAsia="Calibri"/>
          <w:lang w:eastAsia="en-US"/>
        </w:rPr>
      </w:pPr>
    </w:p>
    <w:p w:rsidR="004D0A57" w:rsidRPr="004E2E0E" w:rsidRDefault="004D0A57" w:rsidP="004D0A57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 xml:space="preserve">03» февраля </w:t>
      </w:r>
      <w:r w:rsidRPr="004E2E0E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1</w:t>
      </w:r>
      <w:r w:rsidRPr="004E2E0E">
        <w:rPr>
          <w:rFonts w:eastAsia="Calibri"/>
          <w:lang w:eastAsia="en-US"/>
        </w:rPr>
        <w:t xml:space="preserve">  №</w:t>
      </w:r>
      <w:r>
        <w:rPr>
          <w:rFonts w:eastAsia="Calibri"/>
          <w:lang w:eastAsia="en-US"/>
        </w:rPr>
        <w:t>54</w:t>
      </w:r>
    </w:p>
    <w:p w:rsidR="0068280F" w:rsidRPr="0068280F" w:rsidRDefault="0068280F" w:rsidP="0096322F">
      <w:pPr>
        <w:jc w:val="right"/>
      </w:pPr>
      <w:r w:rsidRPr="0068280F">
        <w:br/>
      </w:r>
    </w:p>
    <w:p w:rsidR="004D5D98" w:rsidRDefault="004D5D98" w:rsidP="00D530EA">
      <w:pPr>
        <w:jc w:val="right"/>
      </w:pPr>
    </w:p>
    <w:p w:rsidR="00D530EA" w:rsidRPr="00CF286B" w:rsidRDefault="0068280F" w:rsidP="00D530EA">
      <w:pPr>
        <w:jc w:val="right"/>
        <w:rPr>
          <w:b/>
        </w:rPr>
      </w:pPr>
      <w:r w:rsidRPr="0068280F">
        <w:br/>
      </w:r>
      <w:r w:rsidR="00D530EA" w:rsidRPr="00CF286B">
        <w:rPr>
          <w:b/>
        </w:rPr>
        <w:t>УТВЕРЖДАЮ:</w:t>
      </w:r>
    </w:p>
    <w:p w:rsidR="00D530EA" w:rsidRDefault="00D530EA" w:rsidP="00D530EA">
      <w:pPr>
        <w:jc w:val="right"/>
        <w:rPr>
          <w:b/>
        </w:rPr>
      </w:pPr>
      <w:r w:rsidRPr="00CF286B">
        <w:rPr>
          <w:b/>
        </w:rPr>
        <w:t>Глава города</w:t>
      </w:r>
    </w:p>
    <w:p w:rsidR="0046498A" w:rsidRDefault="0046498A" w:rsidP="00D530EA">
      <w:pPr>
        <w:jc w:val="right"/>
        <w:rPr>
          <w:b/>
        </w:rPr>
      </w:pPr>
      <w:r>
        <w:rPr>
          <w:b/>
        </w:rPr>
        <w:t>___________________________</w:t>
      </w:r>
    </w:p>
    <w:p w:rsidR="0046498A" w:rsidRDefault="0046498A" w:rsidP="00D530EA">
      <w:pPr>
        <w:jc w:val="right"/>
        <w:rPr>
          <w:b/>
        </w:rPr>
      </w:pPr>
      <w:r>
        <w:rPr>
          <w:b/>
        </w:rPr>
        <w:t>___________________________</w:t>
      </w:r>
    </w:p>
    <w:p w:rsidR="008E3546" w:rsidRDefault="008E3546" w:rsidP="00D530EA">
      <w:pPr>
        <w:jc w:val="right"/>
        <w:rPr>
          <w:b/>
        </w:rPr>
      </w:pPr>
    </w:p>
    <w:p w:rsidR="0046498A" w:rsidRPr="004E2E0E" w:rsidRDefault="0046498A" w:rsidP="00D530EA">
      <w:pPr>
        <w:jc w:val="right"/>
      </w:pPr>
      <w:r w:rsidRPr="004E2E0E">
        <w:t>«____</w:t>
      </w:r>
      <w:r w:rsidRPr="004E2E0E">
        <w:softHyphen/>
      </w:r>
      <w:r w:rsidRPr="004E2E0E">
        <w:softHyphen/>
        <w:t>___»__________20</w:t>
      </w:r>
      <w:r w:rsidR="008E3546">
        <w:t>2</w:t>
      </w:r>
      <w:r w:rsidRPr="004E2E0E">
        <w:t>__г.</w:t>
      </w:r>
    </w:p>
    <w:p w:rsidR="00D530EA" w:rsidRPr="004E2E0E" w:rsidRDefault="00D530EA" w:rsidP="00D530EA">
      <w:pPr>
        <w:jc w:val="right"/>
        <w:rPr>
          <w:sz w:val="28"/>
          <w:szCs w:val="28"/>
        </w:rPr>
      </w:pPr>
    </w:p>
    <w:p w:rsidR="00964186" w:rsidRDefault="00964186" w:rsidP="0096322F">
      <w:pPr>
        <w:jc w:val="center"/>
        <w:rPr>
          <w:b/>
          <w:sz w:val="28"/>
          <w:szCs w:val="28"/>
        </w:rPr>
      </w:pPr>
    </w:p>
    <w:p w:rsidR="008D0262" w:rsidRPr="004E2E0E" w:rsidRDefault="0068280F" w:rsidP="0096322F">
      <w:pPr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 xml:space="preserve">Решение о согласовании </w:t>
      </w:r>
    </w:p>
    <w:p w:rsidR="0068280F" w:rsidRPr="004E2E0E" w:rsidRDefault="0068280F" w:rsidP="008D0262">
      <w:pPr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 xml:space="preserve">архитектурно-градостроительного облика объекта </w:t>
      </w:r>
    </w:p>
    <w:p w:rsidR="008D0262" w:rsidRPr="008D0262" w:rsidRDefault="008D0262" w:rsidP="008D0262">
      <w:pPr>
        <w:jc w:val="center"/>
        <w:rPr>
          <w:b/>
          <w:sz w:val="28"/>
          <w:szCs w:val="28"/>
        </w:rPr>
      </w:pPr>
    </w:p>
    <w:p w:rsidR="0068280F" w:rsidRPr="0068280F" w:rsidRDefault="0068280F" w:rsidP="0096322F">
      <w:r w:rsidRPr="0068280F">
        <w:br/>
        <w:t>"_</w:t>
      </w:r>
      <w:r w:rsidR="008D0262">
        <w:t>____</w:t>
      </w:r>
      <w:r w:rsidRPr="0068280F">
        <w:t>_" __________ 20__</w:t>
      </w:r>
      <w:r w:rsidR="008E3546">
        <w:t>__</w:t>
      </w:r>
      <w:r w:rsidRPr="0068280F">
        <w:t xml:space="preserve"> г.                                   </w:t>
      </w:r>
      <w:r w:rsidR="008D0262">
        <w:t xml:space="preserve">                                          №</w:t>
      </w:r>
      <w:r w:rsidRPr="0068280F">
        <w:t xml:space="preserve"> __________</w:t>
      </w:r>
    </w:p>
    <w:p w:rsidR="00450FF2" w:rsidRDefault="00450FF2" w:rsidP="0096322F"/>
    <w:p w:rsidR="004122BA" w:rsidRDefault="00D134BF" w:rsidP="008C36B8">
      <w:pPr>
        <w:jc w:val="both"/>
      </w:pPr>
      <w:r>
        <w:t xml:space="preserve">Администрация </w:t>
      </w:r>
      <w:r w:rsidR="006A5FF6">
        <w:t xml:space="preserve">муниципального образования «Город </w:t>
      </w:r>
      <w:r w:rsidR="0059403B">
        <w:t>Удачный</w:t>
      </w:r>
      <w:r w:rsidR="006A5FF6">
        <w:t xml:space="preserve">» </w:t>
      </w:r>
      <w:proofErr w:type="spellStart"/>
      <w:r w:rsidR="006A5FF6">
        <w:t>Мирн</w:t>
      </w:r>
      <w:r w:rsidR="008C36B8">
        <w:t>инского</w:t>
      </w:r>
      <w:proofErr w:type="spellEnd"/>
      <w:r w:rsidR="008C36B8">
        <w:t xml:space="preserve"> района Республики Саха (</w:t>
      </w:r>
      <w:r w:rsidR="006A5FF6">
        <w:t xml:space="preserve">Якутия) </w:t>
      </w:r>
      <w:r w:rsidR="008C36B8">
        <w:t>согласовывает</w:t>
      </w:r>
      <w:r w:rsidR="004122BA">
        <w:t>__________________________________________</w:t>
      </w:r>
    </w:p>
    <w:p w:rsidR="004122BA" w:rsidRDefault="004122BA" w:rsidP="008C36B8">
      <w:pPr>
        <w:jc w:val="both"/>
      </w:pPr>
      <w:r>
        <w:t>_____________________________________________________________________________</w:t>
      </w:r>
    </w:p>
    <w:p w:rsidR="004122BA" w:rsidRPr="002C72CD" w:rsidRDefault="008C36B8" w:rsidP="004122BA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</w:t>
      </w:r>
      <w:r w:rsidR="004122BA" w:rsidRPr="0068280F">
        <w:t> </w:t>
      </w:r>
      <w:r w:rsidR="004122BA"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4122BA">
        <w:rPr>
          <w:rFonts w:ascii="Times New Roman" w:hAnsi="Times New Roman" w:cs="Times New Roman"/>
        </w:rPr>
        <w:t>указывается заявитель)</w:t>
      </w:r>
      <w:r w:rsidR="004122BA" w:rsidRPr="002C72CD">
        <w:rPr>
          <w:rFonts w:ascii="Times New Roman" w:hAnsi="Times New Roman" w:cs="Times New Roman"/>
        </w:rPr>
        <w:t xml:space="preserve"> </w:t>
      </w:r>
    </w:p>
    <w:p w:rsidR="004122BA" w:rsidRDefault="004122BA" w:rsidP="008C36B8">
      <w:pPr>
        <w:jc w:val="both"/>
      </w:pPr>
    </w:p>
    <w:p w:rsidR="008C36B8" w:rsidRDefault="008C36B8" w:rsidP="008C36B8">
      <w:pPr>
        <w:jc w:val="both"/>
      </w:pPr>
      <w:r>
        <w:t> архитектурно-</w:t>
      </w:r>
      <w:r w:rsidR="0068280F" w:rsidRPr="0068280F">
        <w:t>гра</w:t>
      </w:r>
      <w:r>
        <w:t>достроительный  облик  объекта ________________________________</w:t>
      </w:r>
      <w:r w:rsidR="004122BA">
        <w:t>__</w:t>
      </w:r>
    </w:p>
    <w:p w:rsidR="008C36B8" w:rsidRDefault="008C36B8" w:rsidP="008C36B8">
      <w:pPr>
        <w:jc w:val="both"/>
      </w:pPr>
      <w:r>
        <w:t>_____________________________________________________________________________</w:t>
      </w:r>
    </w:p>
    <w:p w:rsidR="00F54461" w:rsidRPr="002C72CD" w:rsidRDefault="0068280F" w:rsidP="00F54461">
      <w:pPr>
        <w:pStyle w:val="ConsPlusNonformat"/>
        <w:widowControl/>
        <w:rPr>
          <w:rFonts w:ascii="Times New Roman" w:hAnsi="Times New Roman" w:cs="Times New Roman"/>
        </w:rPr>
      </w:pPr>
      <w:r w:rsidRPr="0068280F">
        <w:t> </w:t>
      </w:r>
      <w:r w:rsidR="00F54461"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F54461">
        <w:rPr>
          <w:rFonts w:ascii="Times New Roman" w:hAnsi="Times New Roman" w:cs="Times New Roman"/>
        </w:rPr>
        <w:t>наименование объекта)</w:t>
      </w:r>
      <w:r w:rsidR="00F54461" w:rsidRPr="002C72CD">
        <w:rPr>
          <w:rFonts w:ascii="Times New Roman" w:hAnsi="Times New Roman" w:cs="Times New Roman"/>
        </w:rPr>
        <w:t xml:space="preserve"> </w:t>
      </w:r>
    </w:p>
    <w:p w:rsidR="0068280F" w:rsidRDefault="0068280F" w:rsidP="008C36B8">
      <w:pPr>
        <w:jc w:val="both"/>
      </w:pPr>
      <w:r w:rsidRPr="0068280F">
        <w:t>со  следующими  характеристиками:</w:t>
      </w:r>
    </w:p>
    <w:p w:rsidR="008A7DC2" w:rsidRPr="0068280F" w:rsidRDefault="008A7DC2" w:rsidP="008C36B8">
      <w:pPr>
        <w:jc w:val="both"/>
      </w:pPr>
    </w:p>
    <w:tbl>
      <w:tblPr>
        <w:tblW w:w="94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1674"/>
        <w:gridCol w:w="320"/>
        <w:gridCol w:w="137"/>
        <w:gridCol w:w="283"/>
        <w:gridCol w:w="711"/>
        <w:gridCol w:w="286"/>
        <w:gridCol w:w="214"/>
        <w:gridCol w:w="206"/>
        <w:gridCol w:w="849"/>
        <w:gridCol w:w="30"/>
        <w:gridCol w:w="261"/>
        <w:gridCol w:w="349"/>
        <w:gridCol w:w="574"/>
        <w:gridCol w:w="202"/>
        <w:gridCol w:w="243"/>
        <w:gridCol w:w="191"/>
        <w:gridCol w:w="283"/>
        <w:gridCol w:w="247"/>
        <w:gridCol w:w="634"/>
        <w:gridCol w:w="1154"/>
      </w:tblGrid>
      <w:tr w:rsidR="00643552" w:rsidRPr="0068280F" w:rsidTr="00643552">
        <w:trPr>
          <w:trHeight w:val="15"/>
          <w:tblCellSpacing w:w="15" w:type="dxa"/>
        </w:trPr>
        <w:tc>
          <w:tcPr>
            <w:tcW w:w="558" w:type="dxa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644" w:type="dxa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421" w:type="dxa"/>
            <w:gridSpan w:val="4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580" w:type="dxa"/>
            <w:gridSpan w:val="2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544" w:type="dxa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415" w:type="dxa"/>
            <w:gridSpan w:val="2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691" w:type="dxa"/>
            <w:gridSpan w:val="3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604" w:type="dxa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68280F" w:rsidRPr="0068280F" w:rsidRDefault="0068280F" w:rsidP="0096322F">
            <w:pPr>
              <w:rPr>
                <w:sz w:val="2"/>
              </w:rPr>
            </w:pPr>
          </w:p>
        </w:tc>
      </w:tr>
      <w:tr w:rsidR="0068280F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1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Характеристики объекта </w:t>
            </w:r>
          </w:p>
        </w:tc>
      </w:tr>
      <w:tr w:rsidR="0068280F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1.1.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4122BA" w:rsidP="0096322F">
            <w:r>
              <w:t>А</w:t>
            </w:r>
            <w:r w:rsidR="0068280F" w:rsidRPr="0068280F">
              <w:t xml:space="preserve">дрес объекта </w:t>
            </w:r>
            <w:r>
              <w:t>или его месторасположение</w:t>
            </w:r>
          </w:p>
        </w:tc>
        <w:tc>
          <w:tcPr>
            <w:tcW w:w="638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310997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1.2.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Характеристики земельного участка </w:t>
            </w:r>
          </w:p>
        </w:tc>
        <w:tc>
          <w:tcPr>
            <w:tcW w:w="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Кадастровый номер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Default="0068280F" w:rsidP="0096322F">
            <w:pPr>
              <w:jc w:val="center"/>
            </w:pPr>
            <w:r w:rsidRPr="0068280F">
              <w:t xml:space="preserve">Площадь </w:t>
            </w:r>
          </w:p>
          <w:p w:rsidR="004122BA" w:rsidRPr="0068280F" w:rsidRDefault="004122BA" w:rsidP="0096322F">
            <w:pPr>
              <w:jc w:val="center"/>
            </w:pPr>
            <w:r>
              <w:t>(кв. м)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Реквизиты гр</w:t>
            </w:r>
            <w:r w:rsidR="004A64CB">
              <w:t xml:space="preserve">адостроительного </w:t>
            </w:r>
            <w:r w:rsidRPr="0068280F">
              <w:t xml:space="preserve">плана </w:t>
            </w:r>
          </w:p>
        </w:tc>
      </w:tr>
      <w:tr w:rsidR="00310997" w:rsidRPr="0068280F" w:rsidTr="00643552">
        <w:trPr>
          <w:trHeight w:val="470"/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38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8280F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2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Автор(-</w:t>
            </w:r>
            <w:proofErr w:type="spellStart"/>
            <w:r w:rsidRPr="0068280F">
              <w:t>ы</w:t>
            </w:r>
            <w:proofErr w:type="spellEnd"/>
            <w:r w:rsidRPr="0068280F">
              <w:t xml:space="preserve">) архитектурного решения </w:t>
            </w:r>
          </w:p>
        </w:tc>
      </w:tr>
      <w:tr w:rsidR="0068280F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2.1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Заказчик </w:t>
            </w:r>
          </w:p>
        </w:tc>
        <w:tc>
          <w:tcPr>
            <w:tcW w:w="667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8A7DC2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2.2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Исполнитель проекта 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Проектная организация </w:t>
            </w: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Главный архитектор </w:t>
            </w:r>
          </w:p>
        </w:tc>
        <w:tc>
          <w:tcPr>
            <w:tcW w:w="2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Главный инженер </w:t>
            </w:r>
          </w:p>
        </w:tc>
      </w:tr>
      <w:tr w:rsidR="008A7DC2" w:rsidRPr="0068280F" w:rsidTr="00643552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10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Default="0068280F" w:rsidP="0096322F"/>
          <w:p w:rsidR="004A64CB" w:rsidRPr="0068280F" w:rsidRDefault="004A64CB" w:rsidP="0096322F"/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8280F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3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Функциональное назначение объекта (совокупность функций)</w:t>
            </w:r>
          </w:p>
        </w:tc>
        <w:tc>
          <w:tcPr>
            <w:tcW w:w="667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8280F" w:rsidRPr="0068280F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4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Характеристики архитектурно-градостроительного облика объекта </w:t>
            </w:r>
          </w:p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Технико-экономические показатели объекта &lt;*&gt;</w:t>
            </w:r>
          </w:p>
        </w:tc>
        <w:tc>
          <w:tcPr>
            <w:tcW w:w="1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Площадь застройки </w:t>
            </w:r>
          </w:p>
        </w:tc>
        <w:tc>
          <w:tcPr>
            <w:tcW w:w="2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Общая площадь объекта 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Строительный объем здания </w:t>
            </w:r>
          </w:p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2F05" w:rsidRDefault="00602F05" w:rsidP="0096322F"/>
          <w:p w:rsidR="00602F05" w:rsidRPr="0068280F" w:rsidRDefault="00602F05" w:rsidP="0096322F"/>
        </w:tc>
        <w:tc>
          <w:tcPr>
            <w:tcW w:w="2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AC1AC1" w:rsidRPr="0068280F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B9499A" w:rsidP="0096322F">
            <w:pPr>
              <w:jc w:val="center"/>
            </w:pPr>
            <w:r>
              <w:t xml:space="preserve">Процент </w:t>
            </w:r>
            <w:r w:rsidR="0068280F" w:rsidRPr="0068280F">
              <w:t xml:space="preserve">застройки </w:t>
            </w:r>
            <w:r>
              <w:t xml:space="preserve"> земельного участка</w:t>
            </w:r>
          </w:p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B9499A" w:rsidP="0096322F">
            <w:pPr>
              <w:jc w:val="center"/>
            </w:pPr>
            <w:r>
              <w:t>Максимальный допустимый процент застройки земельного участка</w:t>
            </w:r>
          </w:p>
        </w:tc>
      </w:tr>
      <w:tr w:rsidR="00AC1AC1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Default="0068280F" w:rsidP="0096322F"/>
          <w:p w:rsidR="00602F05" w:rsidRPr="0068280F" w:rsidRDefault="00602F05" w:rsidP="0096322F"/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AC1AC1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Количество </w:t>
            </w:r>
            <w:proofErr w:type="spellStart"/>
            <w:r w:rsidRPr="0068280F">
              <w:t>машино-мест</w:t>
            </w:r>
            <w:proofErr w:type="spellEnd"/>
            <w:r w:rsidRPr="0068280F">
              <w:t xml:space="preserve"> постоянного хранения </w:t>
            </w:r>
          </w:p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Количество </w:t>
            </w:r>
            <w:proofErr w:type="spellStart"/>
            <w:r w:rsidRPr="0068280F">
              <w:t>машино-мест</w:t>
            </w:r>
            <w:proofErr w:type="spellEnd"/>
            <w:r w:rsidRPr="0068280F">
              <w:t xml:space="preserve"> временного хранения </w:t>
            </w:r>
          </w:p>
        </w:tc>
      </w:tr>
      <w:tr w:rsidR="00AC1AC1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Default="0068280F" w:rsidP="0096322F"/>
          <w:p w:rsidR="00602F05" w:rsidRPr="0068280F" w:rsidRDefault="00602F05" w:rsidP="0096322F"/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43552" w:rsidRPr="0068280F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>
            <w:pPr>
              <w:jc w:val="center"/>
            </w:pPr>
            <w:r w:rsidRPr="0068280F"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>
            <w:r w:rsidRPr="0068280F">
              <w:t xml:space="preserve">Объемно-планировочные параметры объекта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Default="00643552" w:rsidP="00643552">
            <w:pPr>
              <w:jc w:val="center"/>
            </w:pPr>
            <w:r w:rsidRPr="0068280F">
              <w:t xml:space="preserve">Ширина </w:t>
            </w:r>
          </w:p>
          <w:p w:rsidR="00643552" w:rsidRDefault="00643552" w:rsidP="00643552">
            <w:pPr>
              <w:jc w:val="center"/>
            </w:pPr>
            <w:r>
              <w:t>в осях</w:t>
            </w:r>
          </w:p>
          <w:p w:rsidR="00643552" w:rsidRDefault="00643552" w:rsidP="00643552">
            <w:pPr>
              <w:jc w:val="center"/>
            </w:pPr>
            <w:r w:rsidRPr="0068280F">
              <w:t>&lt;*&gt;</w:t>
            </w:r>
          </w:p>
          <w:p w:rsidR="00643552" w:rsidRPr="0068280F" w:rsidRDefault="00643552" w:rsidP="00643552">
            <w:pPr>
              <w:jc w:val="center"/>
            </w:pPr>
            <w:r w:rsidRPr="0068280F">
              <w:t xml:space="preserve"> (</w:t>
            </w:r>
            <w:r>
              <w:t xml:space="preserve">м) </w:t>
            </w:r>
          </w:p>
        </w:tc>
        <w:tc>
          <w:tcPr>
            <w:tcW w:w="1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Default="00643552" w:rsidP="0096322F">
            <w:pPr>
              <w:jc w:val="center"/>
            </w:pPr>
            <w:r w:rsidRPr="0068280F">
              <w:t>Длина</w:t>
            </w:r>
            <w:r>
              <w:t xml:space="preserve"> </w:t>
            </w:r>
          </w:p>
          <w:p w:rsidR="00643552" w:rsidRDefault="00643552" w:rsidP="0096322F">
            <w:pPr>
              <w:jc w:val="center"/>
            </w:pPr>
            <w:r>
              <w:t xml:space="preserve">в осях </w:t>
            </w:r>
          </w:p>
          <w:p w:rsidR="00643552" w:rsidRDefault="00643552" w:rsidP="0096322F">
            <w:pPr>
              <w:jc w:val="center"/>
            </w:pPr>
            <w:r w:rsidRPr="0068280F">
              <w:t xml:space="preserve"> &lt;*&gt; </w:t>
            </w:r>
          </w:p>
          <w:p w:rsidR="00643552" w:rsidRDefault="00643552" w:rsidP="0096322F">
            <w:pPr>
              <w:jc w:val="center"/>
            </w:pPr>
            <w:r w:rsidRPr="0068280F">
              <w:t>(</w:t>
            </w:r>
            <w:r>
              <w:t>м)</w:t>
            </w:r>
          </w:p>
          <w:p w:rsidR="00643552" w:rsidRPr="0068280F" w:rsidRDefault="00643552" w:rsidP="0096322F">
            <w:pPr>
              <w:jc w:val="center"/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Default="00643552" w:rsidP="00643552">
            <w:pPr>
              <w:jc w:val="center"/>
            </w:pPr>
            <w:r>
              <w:t>Высота</w:t>
            </w:r>
          </w:p>
          <w:p w:rsidR="00643552" w:rsidRDefault="00643552" w:rsidP="00643552">
            <w:pPr>
              <w:jc w:val="center"/>
            </w:pPr>
            <w:r w:rsidRPr="0068280F">
              <w:t xml:space="preserve">&lt;*&gt; </w:t>
            </w:r>
          </w:p>
          <w:p w:rsidR="00643552" w:rsidRDefault="00643552" w:rsidP="00643552">
            <w:pPr>
              <w:jc w:val="center"/>
            </w:pPr>
            <w:r w:rsidRPr="0068280F">
              <w:t>(</w:t>
            </w:r>
            <w:r>
              <w:t>м)</w:t>
            </w:r>
          </w:p>
          <w:p w:rsidR="00643552" w:rsidRPr="0068280F" w:rsidRDefault="00643552" w:rsidP="00643552">
            <w:pPr>
              <w:jc w:val="center"/>
            </w:pPr>
            <w:r>
              <w:t xml:space="preserve"> </w:t>
            </w:r>
          </w:p>
        </w:tc>
        <w:tc>
          <w:tcPr>
            <w:tcW w:w="2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643552">
            <w:pPr>
              <w:jc w:val="center"/>
            </w:pPr>
            <w:r w:rsidRPr="0068280F">
              <w:t xml:space="preserve">Количество этажей </w:t>
            </w:r>
          </w:p>
          <w:p w:rsidR="00643552" w:rsidRPr="0068280F" w:rsidRDefault="00643552" w:rsidP="0096322F">
            <w:pPr>
              <w:jc w:val="center"/>
            </w:pPr>
            <w:r>
              <w:t>(шт.)</w:t>
            </w:r>
          </w:p>
        </w:tc>
      </w:tr>
      <w:tr w:rsidR="00643552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/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Default="00643552" w:rsidP="0096322F"/>
          <w:p w:rsidR="00643552" w:rsidRPr="0068280F" w:rsidRDefault="00643552" w:rsidP="0096322F"/>
        </w:tc>
        <w:tc>
          <w:tcPr>
            <w:tcW w:w="1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/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/>
        </w:tc>
        <w:tc>
          <w:tcPr>
            <w:tcW w:w="2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552" w:rsidRPr="0068280F" w:rsidRDefault="00643552" w:rsidP="0096322F"/>
        </w:tc>
      </w:tr>
      <w:tr w:rsidR="0068280F" w:rsidRPr="0068280F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8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В данной графе размещается согласованное изображение фасадов (главного, боковых, дворового) в формате PDF, или JPEG, или TIFF </w:t>
            </w:r>
          </w:p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4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Ведомость наружной отделки </w:t>
            </w:r>
          </w:p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Элементы объекта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 xml:space="preserve">Применяемые отделочные материалы 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pPr>
              <w:jc w:val="center"/>
            </w:pPr>
            <w:r w:rsidRPr="0068280F">
              <w:t>Согласованное цветовое решение (по шкале RAL</w:t>
            </w:r>
            <w:r w:rsidR="004122BA">
              <w:t xml:space="preserve"> либо иному каталогу цветов</w:t>
            </w:r>
            <w:r w:rsidRPr="0068280F">
              <w:t>)</w:t>
            </w:r>
          </w:p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Покрытие кровли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Основное решение </w:t>
            </w:r>
            <w:r w:rsidRPr="0068280F">
              <w:lastRenderedPageBreak/>
              <w:t xml:space="preserve">плоскости стен фасадов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Цоколь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Фасадное и оконное остекление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Оформление оконных и дверных проемов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8280F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68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Иные элементы фасадов </w:t>
            </w:r>
          </w:p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Входные группы (двери, ступени, площадки, перила, козырьки над входом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Выступающие элементы фасадов (балконы, лоджии, эркеры, карнизы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Архитектурные детали (колонны, пилястры, розетки, капители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>Водосточные систе</w:t>
            </w:r>
            <w:r w:rsidR="0077565B">
              <w:t xml:space="preserve">мы, жалюзийные решетки, системы </w:t>
            </w:r>
            <w:r w:rsidRPr="0068280F">
              <w:t xml:space="preserve">кондиционирования воздуха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Информационные </w:t>
            </w:r>
            <w:r w:rsidR="0077565B">
              <w:t xml:space="preserve">конструкции, иные </w:t>
            </w:r>
            <w:r w:rsidRPr="0068280F">
              <w:t xml:space="preserve">элементы и устройства фасадов зданий и сооружений, рекламные конструкции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Применяемые типы (виды) ограждения земельного участка, выходящего на фасадную часть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  <w:tr w:rsidR="00602F05" w:rsidRPr="0068280F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>
            <w:r w:rsidRPr="0068280F">
              <w:t xml:space="preserve">Другое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280F" w:rsidRPr="0068280F" w:rsidRDefault="0068280F" w:rsidP="0096322F"/>
        </w:tc>
      </w:tr>
    </w:tbl>
    <w:p w:rsidR="0068280F" w:rsidRPr="0068280F" w:rsidRDefault="0068280F" w:rsidP="0096322F">
      <w:r w:rsidRPr="0068280F">
        <w:br/>
        <w:t>* Могут уточняться при подготовке рабочей документации.</w:t>
      </w:r>
    </w:p>
    <w:p w:rsidR="0068280F" w:rsidRPr="0068280F" w:rsidRDefault="0068280F" w:rsidP="0096322F">
      <w:r w:rsidRPr="0068280F">
        <w:br/>
        <w:t>Приложение:</w:t>
      </w:r>
    </w:p>
    <w:p w:rsidR="0068280F" w:rsidRPr="0068280F" w:rsidRDefault="0068280F" w:rsidP="0096322F">
      <w:r w:rsidRPr="0068280F">
        <w:br/>
        <w:t>Архитектурное решение - альбом.</w:t>
      </w:r>
    </w:p>
    <w:p w:rsidR="00FD6653" w:rsidRPr="00FD6653" w:rsidRDefault="00CF286B" w:rsidP="00FD6653">
      <w:pPr>
        <w:pBdr>
          <w:top w:val="single" w:sz="4" w:space="1" w:color="auto"/>
        </w:pBdr>
        <w:spacing w:after="360"/>
        <w:ind w:right="198"/>
        <w:rPr>
          <w:rFonts w:eastAsiaTheme="minorEastAsia"/>
          <w:sz w:val="2"/>
          <w:szCs w:val="2"/>
        </w:rPr>
      </w:pP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FD6653" w:rsidRPr="00FD6653" w:rsidTr="00B07E7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FD6653" w:rsidRPr="00FD6653" w:rsidTr="00B07E7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FD6653" w:rsidRPr="00FD6653" w:rsidRDefault="00FD6653" w:rsidP="00FD6653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D6653" w:rsidRPr="00FD6653" w:rsidTr="00B07E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653" w:rsidRPr="00FD6653" w:rsidRDefault="00FD6653" w:rsidP="00FD6653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г.</w:t>
            </w:r>
          </w:p>
        </w:tc>
      </w:tr>
    </w:tbl>
    <w:p w:rsidR="00FD6653" w:rsidRPr="00FD6653" w:rsidRDefault="00FD6653" w:rsidP="00FD6653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FD6653">
        <w:rPr>
          <w:rFonts w:eastAsiaTheme="minorEastAsia"/>
          <w:sz w:val="20"/>
          <w:szCs w:val="20"/>
        </w:rPr>
        <w:t>М.П.</w:t>
      </w:r>
    </w:p>
    <w:p w:rsidR="00FE12B7" w:rsidRDefault="00FE12B7" w:rsidP="0096322F">
      <w:pPr>
        <w:rPr>
          <w:rFonts w:ascii="Arial" w:hAnsi="Arial" w:cs="Arial"/>
          <w:iCs/>
          <w:sz w:val="20"/>
          <w:szCs w:val="20"/>
        </w:rPr>
      </w:pPr>
    </w:p>
    <w:p w:rsidR="005F71BB" w:rsidRDefault="005F71BB" w:rsidP="00EE68C2">
      <w:pPr>
        <w:ind w:firstLine="709"/>
        <w:jc w:val="right"/>
        <w:rPr>
          <w:rFonts w:eastAsia="Calibri"/>
          <w:lang w:eastAsia="en-US"/>
        </w:rPr>
      </w:pPr>
    </w:p>
    <w:p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lastRenderedPageBreak/>
        <w:t>Приложение 3</w:t>
      </w:r>
    </w:p>
    <w:p w:rsidR="005F71BB" w:rsidRPr="004E2E0E" w:rsidRDefault="005F71BB" w:rsidP="005F71BB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:rsidR="005F71BB" w:rsidRPr="004E2E0E" w:rsidRDefault="005F71BB" w:rsidP="005F71BB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:rsidR="005F71BB" w:rsidRPr="004E2E0E" w:rsidRDefault="005F71BB" w:rsidP="005F71BB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на территории МО «Город </w:t>
      </w:r>
      <w:r>
        <w:rPr>
          <w:rFonts w:eastAsia="Calibri"/>
          <w:lang w:eastAsia="en-US"/>
        </w:rPr>
        <w:t>Удачный</w:t>
      </w:r>
      <w:r w:rsidRPr="004E2E0E">
        <w:rPr>
          <w:rFonts w:eastAsia="Calibri"/>
          <w:lang w:eastAsia="en-US"/>
        </w:rPr>
        <w:t xml:space="preserve">», </w:t>
      </w:r>
    </w:p>
    <w:p w:rsidR="00EE68C2" w:rsidRPr="001C711C" w:rsidRDefault="005F71BB" w:rsidP="005F71BB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утвержденному </w:t>
      </w:r>
      <w:r>
        <w:rPr>
          <w:rFonts w:eastAsia="Calibri"/>
          <w:lang w:eastAsia="en-US"/>
        </w:rPr>
        <w:t>п</w:t>
      </w:r>
      <w:r w:rsidRPr="004E2E0E">
        <w:rPr>
          <w:rFonts w:eastAsia="Calibri"/>
          <w:lang w:eastAsia="en-US"/>
        </w:rPr>
        <w:t xml:space="preserve">остановлением </w:t>
      </w:r>
      <w:r>
        <w:rPr>
          <w:rFonts w:eastAsia="Calibri"/>
          <w:lang w:eastAsia="en-US"/>
        </w:rPr>
        <w:t>а</w:t>
      </w:r>
      <w:r w:rsidRPr="004E2E0E">
        <w:rPr>
          <w:rFonts w:eastAsia="Calibri"/>
          <w:lang w:eastAsia="en-US"/>
        </w:rPr>
        <w:t>дминистрации</w:t>
      </w:r>
    </w:p>
    <w:p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</w:p>
    <w:p w:rsidR="004D0A57" w:rsidRPr="004E2E0E" w:rsidRDefault="004D0A57" w:rsidP="004D0A57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 xml:space="preserve">03» февраля </w:t>
      </w:r>
      <w:r w:rsidRPr="004E2E0E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1</w:t>
      </w:r>
      <w:r w:rsidRPr="004E2E0E">
        <w:rPr>
          <w:rFonts w:eastAsia="Calibri"/>
          <w:lang w:eastAsia="en-US"/>
        </w:rPr>
        <w:t xml:space="preserve">  №</w:t>
      </w:r>
      <w:r>
        <w:rPr>
          <w:rFonts w:eastAsia="Calibri"/>
          <w:lang w:eastAsia="en-US"/>
        </w:rPr>
        <w:t>54</w:t>
      </w:r>
    </w:p>
    <w:p w:rsidR="00EE68C2" w:rsidRPr="0068280F" w:rsidRDefault="000C6523" w:rsidP="00EE68C2">
      <w:pPr>
        <w:jc w:val="right"/>
      </w:pPr>
      <w:r>
        <w:br/>
      </w:r>
    </w:p>
    <w:p w:rsidR="00EE68C2" w:rsidRDefault="00EE68C2" w:rsidP="00EE68C2">
      <w:pPr>
        <w:jc w:val="right"/>
      </w:pPr>
      <w:r w:rsidRPr="0068280F">
        <w:br/>
      </w:r>
    </w:p>
    <w:p w:rsidR="00964186" w:rsidRPr="00CF286B" w:rsidRDefault="00964186" w:rsidP="00964186">
      <w:pPr>
        <w:jc w:val="right"/>
        <w:rPr>
          <w:b/>
        </w:rPr>
      </w:pPr>
      <w:r w:rsidRPr="00CF286B">
        <w:rPr>
          <w:b/>
        </w:rPr>
        <w:t>УТВЕРЖДАЮ:</w:t>
      </w:r>
    </w:p>
    <w:p w:rsidR="00964186" w:rsidRDefault="00964186" w:rsidP="00964186">
      <w:pPr>
        <w:jc w:val="right"/>
        <w:rPr>
          <w:b/>
        </w:rPr>
      </w:pPr>
      <w:r w:rsidRPr="00CF286B">
        <w:rPr>
          <w:b/>
        </w:rPr>
        <w:t>Глава города</w:t>
      </w:r>
    </w:p>
    <w:p w:rsidR="00964186" w:rsidRPr="000E52ED" w:rsidRDefault="00964186" w:rsidP="00964186">
      <w:pPr>
        <w:jc w:val="right"/>
      </w:pPr>
      <w:r w:rsidRPr="000E52ED">
        <w:t>___________________________</w:t>
      </w:r>
    </w:p>
    <w:p w:rsidR="00964186" w:rsidRPr="000E52ED" w:rsidRDefault="00964186" w:rsidP="00964186">
      <w:pPr>
        <w:jc w:val="right"/>
      </w:pPr>
      <w:r w:rsidRPr="000E52ED">
        <w:t>___________________________</w:t>
      </w:r>
    </w:p>
    <w:p w:rsidR="00964186" w:rsidRPr="000E52ED" w:rsidRDefault="00964186" w:rsidP="00964186">
      <w:pPr>
        <w:jc w:val="right"/>
      </w:pPr>
      <w:r w:rsidRPr="000E52ED">
        <w:t>«____</w:t>
      </w:r>
      <w:r w:rsidRPr="000E52ED">
        <w:softHyphen/>
      </w:r>
      <w:r w:rsidRPr="000E52ED">
        <w:softHyphen/>
        <w:t>___»__________20_____г.</w:t>
      </w:r>
    </w:p>
    <w:p w:rsidR="004F6AF9" w:rsidRDefault="00EE68C2" w:rsidP="00964186">
      <w:pPr>
        <w:jc w:val="right"/>
        <w:rPr>
          <w:b/>
          <w:sz w:val="28"/>
          <w:szCs w:val="28"/>
        </w:rPr>
      </w:pPr>
      <w:r w:rsidRPr="0068280F">
        <w:br/>
      </w:r>
    </w:p>
    <w:p w:rsidR="004F6AF9" w:rsidRDefault="004F6AF9" w:rsidP="004F6AF9">
      <w:pPr>
        <w:jc w:val="center"/>
        <w:rPr>
          <w:b/>
          <w:sz w:val="28"/>
          <w:szCs w:val="28"/>
        </w:rPr>
      </w:pPr>
      <w:r w:rsidRPr="008D0262">
        <w:rPr>
          <w:b/>
          <w:sz w:val="28"/>
          <w:szCs w:val="28"/>
        </w:rPr>
        <w:t>Решение о</w:t>
      </w:r>
      <w:r w:rsidR="00964186">
        <w:rPr>
          <w:b/>
          <w:sz w:val="28"/>
          <w:szCs w:val="28"/>
        </w:rPr>
        <w:t>б отказе в</w:t>
      </w:r>
      <w:r w:rsidRPr="008D0262">
        <w:rPr>
          <w:b/>
          <w:sz w:val="28"/>
          <w:szCs w:val="28"/>
        </w:rPr>
        <w:t xml:space="preserve"> согласовании </w:t>
      </w:r>
    </w:p>
    <w:p w:rsidR="004F6AF9" w:rsidRDefault="004F6AF9" w:rsidP="004F6AF9">
      <w:pPr>
        <w:jc w:val="center"/>
        <w:rPr>
          <w:b/>
          <w:sz w:val="28"/>
          <w:szCs w:val="28"/>
        </w:rPr>
      </w:pPr>
      <w:r w:rsidRPr="008D0262">
        <w:rPr>
          <w:b/>
          <w:sz w:val="28"/>
          <w:szCs w:val="28"/>
        </w:rPr>
        <w:t xml:space="preserve">архитектурно-градостроительного облика объекта </w:t>
      </w:r>
    </w:p>
    <w:p w:rsidR="004F6AF9" w:rsidRPr="008D0262" w:rsidRDefault="004F6AF9" w:rsidP="004F6AF9">
      <w:pPr>
        <w:jc w:val="center"/>
        <w:rPr>
          <w:b/>
          <w:sz w:val="28"/>
          <w:szCs w:val="28"/>
        </w:rPr>
      </w:pPr>
    </w:p>
    <w:p w:rsidR="004F6AF9" w:rsidRPr="0068280F" w:rsidRDefault="004F6AF9" w:rsidP="004F6AF9">
      <w:r w:rsidRPr="0068280F">
        <w:br/>
        <w:t>"_</w:t>
      </w:r>
      <w:r>
        <w:t>____</w:t>
      </w:r>
      <w:r w:rsidRPr="0068280F">
        <w:t>_" __________ 20__ г.                                        </w:t>
      </w:r>
      <w:r>
        <w:t xml:space="preserve">                                          №</w:t>
      </w:r>
      <w:r w:rsidRPr="0068280F">
        <w:t xml:space="preserve"> __________</w:t>
      </w:r>
    </w:p>
    <w:p w:rsidR="004F6AF9" w:rsidRDefault="004F6AF9" w:rsidP="004F6AF9"/>
    <w:p w:rsidR="00AD7070" w:rsidRDefault="004F6AF9" w:rsidP="00AD7070">
      <w:pPr>
        <w:jc w:val="both"/>
      </w:pPr>
      <w:r>
        <w:t xml:space="preserve">Администрация муниципального образования «Город </w:t>
      </w:r>
      <w:r w:rsidR="0059403B">
        <w:t>Удачный</w:t>
      </w:r>
      <w:r>
        <w:t xml:space="preserve">» </w:t>
      </w:r>
      <w:proofErr w:type="spellStart"/>
      <w:r>
        <w:t>Мирнинского</w:t>
      </w:r>
      <w:proofErr w:type="spellEnd"/>
      <w:r>
        <w:t xml:space="preserve"> района Республики Саха (Якутия) </w:t>
      </w:r>
      <w:r w:rsidR="002222EF">
        <w:t xml:space="preserve">отказывает </w:t>
      </w:r>
      <w:r w:rsidR="00AD7070">
        <w:t>____________________________________________</w:t>
      </w:r>
    </w:p>
    <w:p w:rsidR="00AD7070" w:rsidRDefault="00AD7070" w:rsidP="00AD7070">
      <w:pPr>
        <w:jc w:val="both"/>
      </w:pPr>
      <w:r>
        <w:t>_____________________________________________________________________________</w:t>
      </w:r>
    </w:p>
    <w:p w:rsidR="00AD7070" w:rsidRPr="002C72CD" w:rsidRDefault="00AD7070" w:rsidP="00AD7070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</w:t>
      </w:r>
      <w:r w:rsidRPr="0068280F">
        <w:t> </w:t>
      </w: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>
        <w:rPr>
          <w:rFonts w:ascii="Times New Roman" w:hAnsi="Times New Roman" w:cs="Times New Roman"/>
        </w:rPr>
        <w:t>указывается заявитель)</w:t>
      </w:r>
      <w:r w:rsidRPr="002C72CD">
        <w:rPr>
          <w:rFonts w:ascii="Times New Roman" w:hAnsi="Times New Roman" w:cs="Times New Roman"/>
        </w:rPr>
        <w:t xml:space="preserve"> </w:t>
      </w:r>
    </w:p>
    <w:p w:rsidR="004F6AF9" w:rsidRDefault="00AD7070" w:rsidP="004F6AF9">
      <w:pPr>
        <w:jc w:val="both"/>
      </w:pPr>
      <w:r>
        <w:t>в согласо</w:t>
      </w:r>
      <w:r w:rsidR="002222EF">
        <w:t>вании</w:t>
      </w:r>
      <w:r w:rsidR="004F6AF9">
        <w:t xml:space="preserve">  архитектурно-</w:t>
      </w:r>
      <w:r w:rsidR="004F6AF9" w:rsidRPr="0068280F">
        <w:t>гра</w:t>
      </w:r>
      <w:r w:rsidR="002222EF">
        <w:t>достроительного</w:t>
      </w:r>
      <w:r w:rsidR="004F6AF9">
        <w:t xml:space="preserve">  облик</w:t>
      </w:r>
      <w:r w:rsidR="002222EF">
        <w:t>а</w:t>
      </w:r>
      <w:r w:rsidR="004F6AF9">
        <w:t xml:space="preserve">  объекта </w:t>
      </w:r>
      <w:r>
        <w:t>___________________</w:t>
      </w:r>
    </w:p>
    <w:p w:rsidR="004F6AF9" w:rsidRDefault="004F6AF9" w:rsidP="004F6AF9">
      <w:pPr>
        <w:jc w:val="both"/>
      </w:pPr>
      <w:r>
        <w:t>_____________________________________________</w:t>
      </w:r>
      <w:r w:rsidR="002222EF">
        <w:t>________________________________</w:t>
      </w:r>
      <w:r w:rsidR="00C106A9">
        <w:t>,</w:t>
      </w:r>
    </w:p>
    <w:p w:rsidR="004F6AF9" w:rsidRPr="002C72CD" w:rsidRDefault="004F6AF9" w:rsidP="004F6AF9">
      <w:pPr>
        <w:pStyle w:val="ConsPlusNonformat"/>
        <w:widowControl/>
        <w:rPr>
          <w:rFonts w:ascii="Times New Roman" w:hAnsi="Times New Roman" w:cs="Times New Roman"/>
        </w:rPr>
      </w:pPr>
      <w:r w:rsidRPr="0068280F">
        <w:t> </w:t>
      </w: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>
        <w:rPr>
          <w:rFonts w:ascii="Times New Roman" w:hAnsi="Times New Roman" w:cs="Times New Roman"/>
        </w:rPr>
        <w:t>наименование объекта)</w:t>
      </w:r>
      <w:r w:rsidRPr="002C72CD">
        <w:rPr>
          <w:rFonts w:ascii="Times New Roman" w:hAnsi="Times New Roman" w:cs="Times New Roman"/>
        </w:rPr>
        <w:t xml:space="preserve"> </w:t>
      </w:r>
    </w:p>
    <w:p w:rsidR="00C106A9" w:rsidRDefault="00C106A9" w:rsidP="004F6AF9">
      <w:r>
        <w:t>расположенного____________________________________________________________________________________________________________________________________________,</w:t>
      </w:r>
    </w:p>
    <w:p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адрес объекта или его месторасположение)</w:t>
      </w:r>
    </w:p>
    <w:p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06A9">
        <w:rPr>
          <w:rFonts w:ascii="Times New Roman" w:hAnsi="Times New Roman" w:cs="Times New Roman"/>
          <w:sz w:val="24"/>
          <w:szCs w:val="24"/>
        </w:rPr>
        <w:t>выполненного</w:t>
      </w:r>
      <w:r>
        <w:t>______________________________________________________________________________________________________________________________________________</w:t>
      </w:r>
      <w:r w:rsidRPr="00C106A9">
        <w:rPr>
          <w:rFonts w:ascii="Times New Roman" w:hAnsi="Times New Roman" w:cs="Times New Roman"/>
          <w:sz w:val="24"/>
          <w:szCs w:val="24"/>
        </w:rPr>
        <w:t>,</w:t>
      </w:r>
      <w:r w:rsidR="004F6AF9" w:rsidRPr="001214D6">
        <w:br/>
      </w: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проектная организация)</w:t>
      </w:r>
    </w:p>
    <w:p w:rsidR="004F6AF9" w:rsidRPr="001214D6" w:rsidRDefault="004F6AF9" w:rsidP="004F6AF9">
      <w:r w:rsidRPr="001214D6">
        <w:br/>
      </w:r>
      <w:r w:rsidR="00C106A9">
        <w:t xml:space="preserve">со следующими основными </w:t>
      </w:r>
      <w:r w:rsidRPr="001214D6">
        <w:t>параметры архитектурно-градостроительного облика объекта</w:t>
      </w:r>
      <w:r w:rsidR="00C106A9">
        <w:t>:</w:t>
      </w:r>
      <w:r w:rsidRPr="001214D6">
        <w:t xml:space="preserve"> </w:t>
      </w:r>
    </w:p>
    <w:p w:rsidR="00C106A9" w:rsidRDefault="00C106A9" w:rsidP="004F6AF9"/>
    <w:p w:rsidR="004F6AF9" w:rsidRDefault="004F6AF9" w:rsidP="004F6AF9">
      <w:r w:rsidRPr="001214D6">
        <w:t>1) технико-экономические показатели объекта капитального строительства:</w:t>
      </w:r>
      <w:r w:rsidR="00C106A9">
        <w:t>____________</w:t>
      </w:r>
    </w:p>
    <w:p w:rsidR="00C106A9" w:rsidRDefault="00C106A9" w:rsidP="004F6AF9">
      <w:r>
        <w:t>_____________________________________________________________________________</w:t>
      </w:r>
    </w:p>
    <w:p w:rsidR="00C106A9" w:rsidRPr="001214D6" w:rsidRDefault="00C106A9" w:rsidP="004F6AF9">
      <w:r>
        <w:t>_____________________________________________________________________________</w:t>
      </w:r>
    </w:p>
    <w:p w:rsidR="00C106A9" w:rsidRDefault="004F6AF9" w:rsidP="004F6AF9">
      <w:r w:rsidRPr="001214D6">
        <w:br/>
        <w:t>2) краткое описание архитектурно-градостроительного облика объекта капитального строительства:</w:t>
      </w:r>
      <w:r w:rsidR="00C106A9">
        <w:t>_________________________________________________________________</w:t>
      </w:r>
    </w:p>
    <w:p w:rsidR="00C106A9" w:rsidRPr="001214D6" w:rsidRDefault="00C106A9" w:rsidP="004F6A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6A9" w:rsidRDefault="004F6AF9" w:rsidP="00B535D5">
      <w:pPr>
        <w:jc w:val="both"/>
      </w:pPr>
      <w:r w:rsidRPr="001214D6">
        <w:lastRenderedPageBreak/>
        <w:br/>
      </w:r>
      <w:r w:rsidR="00C106A9" w:rsidRPr="0068280F">
        <w:t xml:space="preserve">Общий вид </w:t>
      </w:r>
      <w:r w:rsidR="00B535D5">
        <w:t xml:space="preserve">представленного на </w:t>
      </w:r>
      <w:r w:rsidR="00C106A9" w:rsidRPr="0068280F">
        <w:t>соглас</w:t>
      </w:r>
      <w:r w:rsidR="00B535D5">
        <w:t>ование</w:t>
      </w:r>
      <w:r w:rsidR="00C106A9" w:rsidRPr="0068280F">
        <w:t xml:space="preserve"> архитектурно-градостроительного облика объекта (фасады)</w:t>
      </w:r>
      <w:r w:rsidR="00C106A9">
        <w:t>:</w:t>
      </w:r>
    </w:p>
    <w:tbl>
      <w:tblPr>
        <w:tblStyle w:val="ac"/>
        <w:tblW w:w="9356" w:type="dxa"/>
        <w:tblInd w:w="108" w:type="dxa"/>
        <w:tblLook w:val="04A0"/>
      </w:tblPr>
      <w:tblGrid>
        <w:gridCol w:w="9356"/>
      </w:tblGrid>
      <w:tr w:rsidR="00C106A9" w:rsidTr="00B535D5">
        <w:tc>
          <w:tcPr>
            <w:tcW w:w="9356" w:type="dxa"/>
          </w:tcPr>
          <w:p w:rsidR="00C106A9" w:rsidRDefault="00C106A9" w:rsidP="004F6AF9"/>
          <w:p w:rsidR="00B938A9" w:rsidRDefault="00B938A9" w:rsidP="004F6AF9"/>
        </w:tc>
      </w:tr>
    </w:tbl>
    <w:p w:rsidR="00C106A9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 w:rsidRPr="00C106A9">
        <w:rPr>
          <w:rFonts w:ascii="Times New Roman" w:hAnsi="Times New Roman" w:cs="Times New Roman"/>
        </w:rPr>
        <w:t xml:space="preserve">размещается </w:t>
      </w:r>
      <w:r>
        <w:rPr>
          <w:rFonts w:ascii="Times New Roman" w:hAnsi="Times New Roman" w:cs="Times New Roman"/>
        </w:rPr>
        <w:t xml:space="preserve">предложенное </w:t>
      </w:r>
      <w:r w:rsidRPr="00C106A9">
        <w:rPr>
          <w:rFonts w:ascii="Times New Roman" w:hAnsi="Times New Roman" w:cs="Times New Roman"/>
        </w:rPr>
        <w:t xml:space="preserve">изображение фасадов (главного, боковых, дворового) </w:t>
      </w:r>
    </w:p>
    <w:p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06A9">
        <w:rPr>
          <w:rFonts w:ascii="Times New Roman" w:hAnsi="Times New Roman" w:cs="Times New Roman"/>
        </w:rPr>
        <w:t>в формате PDF, или JPEG, или TIFF</w:t>
      </w:r>
      <w:r>
        <w:rPr>
          <w:rFonts w:ascii="Times New Roman" w:hAnsi="Times New Roman" w:cs="Times New Roman"/>
        </w:rPr>
        <w:t>)</w:t>
      </w:r>
    </w:p>
    <w:p w:rsidR="00C106A9" w:rsidRDefault="00C106A9" w:rsidP="004F6AF9"/>
    <w:p w:rsidR="00B535D5" w:rsidRDefault="00A125BC" w:rsidP="00A125BC">
      <w:pPr>
        <w:jc w:val="both"/>
      </w:pPr>
      <w:r>
        <w:t xml:space="preserve">Решение </w:t>
      </w:r>
      <w:r w:rsidR="00D42E7E" w:rsidRPr="00D42E7E">
        <w:t xml:space="preserve">Общественного совета по вопросам формирования градостроительного и художественного облика города </w:t>
      </w:r>
      <w:r w:rsidR="00B41B51">
        <w:t>Удачного</w:t>
      </w:r>
      <w:r w:rsidR="00D42E7E" w:rsidRPr="00D42E7E">
        <w:t xml:space="preserve"> </w:t>
      </w:r>
      <w:r w:rsidR="004F6AF9" w:rsidRPr="001214D6">
        <w:t>с указанием даты</w:t>
      </w:r>
      <w:r>
        <w:t xml:space="preserve"> рассмотрения, номера протокола и</w:t>
      </w:r>
      <w:r w:rsidR="004F6AF9" w:rsidRPr="001214D6">
        <w:t xml:space="preserve"> номера вопроса (в случае его наличия)</w:t>
      </w:r>
      <w:r w:rsidR="00B535D5">
        <w:t>__________________________________</w:t>
      </w:r>
    </w:p>
    <w:p w:rsidR="00B535D5" w:rsidRPr="002C72CD" w:rsidRDefault="00B535D5" w:rsidP="00B535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35D5">
        <w:rPr>
          <w:rFonts w:ascii="Times New Roman" w:hAnsi="Times New Roman" w:cs="Times New Roman"/>
        </w:rPr>
        <w:t xml:space="preserve"> </w:t>
      </w: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дата</w:t>
      </w:r>
      <w:r w:rsidRPr="00B535D5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вопроса, номер</w:t>
      </w:r>
      <w:r w:rsidRPr="00B535D5">
        <w:rPr>
          <w:rFonts w:ascii="Times New Roman" w:hAnsi="Times New Roman" w:cs="Times New Roman"/>
        </w:rPr>
        <w:t xml:space="preserve"> протокола и номера вопроса</w:t>
      </w:r>
      <w:r>
        <w:rPr>
          <w:rFonts w:ascii="Times New Roman" w:hAnsi="Times New Roman" w:cs="Times New Roman"/>
        </w:rPr>
        <w:t>)</w:t>
      </w:r>
      <w:r w:rsidRPr="00B535D5">
        <w:rPr>
          <w:rFonts w:ascii="Times New Roman" w:hAnsi="Times New Roman" w:cs="Times New Roman"/>
        </w:rPr>
        <w:t xml:space="preserve"> </w:t>
      </w:r>
    </w:p>
    <w:p w:rsidR="004F6AF9" w:rsidRPr="001214D6" w:rsidRDefault="004F6AF9" w:rsidP="00A125BC">
      <w:pPr>
        <w:jc w:val="both"/>
      </w:pPr>
    </w:p>
    <w:p w:rsidR="00B535D5" w:rsidRDefault="00B535D5" w:rsidP="00B535D5">
      <w:pPr>
        <w:jc w:val="both"/>
      </w:pPr>
      <w:r w:rsidRPr="001214D6">
        <w:t>Замечания и обоснования по несоответствию архитектурно-градостроительного облика требованиям документов градостроительного зонирования, планировки территории, градостроительного плана земельного участка, к использованию композиционных приемов и фасадных решений объекта, по несоответствию окружающей сложившейся застройке</w:t>
      </w:r>
      <w:r>
        <w:t xml:space="preserve">, являющиеся основанием для отказа в согласовании </w:t>
      </w:r>
      <w:r w:rsidRPr="00B535D5">
        <w:t>архитектурно-градостроительного  облика  объекта</w:t>
      </w:r>
      <w:r>
        <w:t>_________________________________</w:t>
      </w:r>
    </w:p>
    <w:p w:rsidR="00B535D5" w:rsidRPr="001214D6" w:rsidRDefault="00B535D5" w:rsidP="00B535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14D6">
        <w:t>.</w:t>
      </w:r>
    </w:p>
    <w:p w:rsidR="00B535D5" w:rsidRDefault="00B535D5" w:rsidP="00B535D5">
      <w:pPr>
        <w:jc w:val="both"/>
      </w:pPr>
      <w:r>
        <w:br/>
      </w:r>
      <w:r w:rsidR="004F6AF9" w:rsidRPr="001214D6">
        <w:t xml:space="preserve">Приложения: </w:t>
      </w:r>
      <w:r>
        <w:t>о</w:t>
      </w:r>
      <w:r w:rsidR="004F6AF9" w:rsidRPr="001214D6">
        <w:t xml:space="preserve">сновные </w:t>
      </w:r>
      <w:r>
        <w:t xml:space="preserve">схемы материалов </w:t>
      </w:r>
      <w:r w:rsidR="004F6AF9" w:rsidRPr="001214D6">
        <w:t>архитектурно-градостроительного облика объекта</w:t>
      </w:r>
      <w:r>
        <w:t>,</w:t>
      </w:r>
      <w:r w:rsidR="004F6AF9" w:rsidRPr="001214D6">
        <w:t xml:space="preserve"> представленного </w:t>
      </w:r>
      <w:r>
        <w:t xml:space="preserve">на рассмотрение с заявлением о согласовании </w:t>
      </w:r>
      <w:r w:rsidRPr="00B535D5">
        <w:t>архитектурно-градостроительного облика объекта</w:t>
      </w:r>
      <w:r>
        <w:t xml:space="preserve"> - </w:t>
      </w:r>
      <w:proofErr w:type="spellStart"/>
      <w:r>
        <w:t>_____л</w:t>
      </w:r>
      <w:proofErr w:type="spellEnd"/>
      <w:r>
        <w:t>..</w:t>
      </w:r>
    </w:p>
    <w:p w:rsidR="000E52ED" w:rsidRDefault="000E52ED" w:rsidP="000E52ED"/>
    <w:p w:rsidR="000E52ED" w:rsidRPr="00FD6653" w:rsidRDefault="004F6AF9" w:rsidP="000E52ED">
      <w:pPr>
        <w:rPr>
          <w:rFonts w:eastAsiaTheme="minorEastAsia"/>
          <w:sz w:val="2"/>
          <w:szCs w:val="2"/>
        </w:rPr>
      </w:pPr>
      <w:r w:rsidRPr="001214D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353"/>
      </w:tblGrid>
      <w:tr w:rsidR="000E52ED" w:rsidRPr="00FD6653" w:rsidTr="000E52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0E52ED" w:rsidRPr="00FD6653" w:rsidTr="000E52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0E52ED" w:rsidRPr="00FD6653" w:rsidRDefault="000E52ED" w:rsidP="000E52ED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E52ED" w:rsidRPr="00FD6653" w:rsidTr="00B07E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ED" w:rsidRPr="00FD6653" w:rsidRDefault="000E52ED" w:rsidP="00B07E7E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г.</w:t>
            </w:r>
          </w:p>
        </w:tc>
      </w:tr>
    </w:tbl>
    <w:p w:rsidR="000E52ED" w:rsidRPr="00FD6653" w:rsidRDefault="000E52ED" w:rsidP="000E52ED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FD6653">
        <w:rPr>
          <w:rFonts w:eastAsiaTheme="minorEastAsia"/>
          <w:sz w:val="20"/>
          <w:szCs w:val="20"/>
        </w:rPr>
        <w:t>М.П.</w:t>
      </w:r>
    </w:p>
    <w:p w:rsidR="000E52ED" w:rsidRDefault="004F6AF9" w:rsidP="004F6AF9">
      <w:pPr>
        <w:jc w:val="right"/>
      </w:pPr>
      <w:r w:rsidRPr="001214D6">
        <w:br/>
      </w:r>
      <w:r w:rsidRPr="001214D6">
        <w:br/>
      </w:r>
    </w:p>
    <w:p w:rsidR="000E52ED" w:rsidRDefault="000E52ED" w:rsidP="004F6AF9">
      <w:pPr>
        <w:jc w:val="right"/>
      </w:pPr>
    </w:p>
    <w:p w:rsidR="000E52ED" w:rsidRDefault="000E52ED" w:rsidP="004F6AF9">
      <w:pPr>
        <w:jc w:val="right"/>
      </w:pPr>
    </w:p>
    <w:p w:rsidR="000E52ED" w:rsidRDefault="000E52ED" w:rsidP="004F6AF9">
      <w:pPr>
        <w:jc w:val="right"/>
      </w:pPr>
    </w:p>
    <w:p w:rsidR="000E52ED" w:rsidRDefault="000E52ED" w:rsidP="004F6AF9">
      <w:pPr>
        <w:jc w:val="right"/>
      </w:pPr>
    </w:p>
    <w:p w:rsidR="000E52ED" w:rsidRDefault="000E52ED" w:rsidP="004F6AF9">
      <w:pPr>
        <w:jc w:val="right"/>
      </w:pPr>
    </w:p>
    <w:p w:rsidR="000110BB" w:rsidRDefault="000110BB" w:rsidP="0096322F">
      <w:pPr>
        <w:ind w:firstLine="709"/>
        <w:jc w:val="both"/>
        <w:rPr>
          <w:rFonts w:ascii="Arial" w:hAnsi="Arial" w:cs="Arial"/>
        </w:rPr>
      </w:pPr>
    </w:p>
    <w:sectPr w:rsidR="000110BB" w:rsidSect="002C2EC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58" w:rsidRDefault="006D1F58" w:rsidP="006E5A34">
      <w:r>
        <w:separator/>
      </w:r>
    </w:p>
  </w:endnote>
  <w:endnote w:type="continuationSeparator" w:id="1">
    <w:p w:rsidR="006D1F58" w:rsidRDefault="006D1F58" w:rsidP="006E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4704"/>
    </w:sdtPr>
    <w:sdtContent>
      <w:p w:rsidR="00475086" w:rsidRDefault="005E2A4E">
        <w:pPr>
          <w:pStyle w:val="a9"/>
          <w:jc w:val="right"/>
        </w:pPr>
        <w:fldSimple w:instr=" PAGE   \* MERGEFORMAT ">
          <w:r w:rsidR="004D0A57">
            <w:rPr>
              <w:noProof/>
            </w:rPr>
            <w:t>13</w:t>
          </w:r>
        </w:fldSimple>
      </w:p>
    </w:sdtContent>
  </w:sdt>
  <w:p w:rsidR="00475086" w:rsidRDefault="004750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58" w:rsidRDefault="006D1F58" w:rsidP="006E5A34">
      <w:r>
        <w:separator/>
      </w:r>
    </w:p>
  </w:footnote>
  <w:footnote w:type="continuationSeparator" w:id="1">
    <w:p w:rsidR="006D1F58" w:rsidRDefault="006D1F58" w:rsidP="006E5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3D3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17362E4"/>
    <w:multiLevelType w:val="hybridMultilevel"/>
    <w:tmpl w:val="8CCCDEA6"/>
    <w:lvl w:ilvl="0" w:tplc="6BEC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A62"/>
    <w:multiLevelType w:val="hybridMultilevel"/>
    <w:tmpl w:val="B30E996C"/>
    <w:lvl w:ilvl="0" w:tplc="9AF2D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9526948"/>
    <w:multiLevelType w:val="hybridMultilevel"/>
    <w:tmpl w:val="417A5442"/>
    <w:lvl w:ilvl="0" w:tplc="0038A8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6E894D5C"/>
    <w:multiLevelType w:val="multilevel"/>
    <w:tmpl w:val="EAE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DF2"/>
    <w:rsid w:val="0000071F"/>
    <w:rsid w:val="00002032"/>
    <w:rsid w:val="000103F8"/>
    <w:rsid w:val="000110BB"/>
    <w:rsid w:val="0001371C"/>
    <w:rsid w:val="000139A0"/>
    <w:rsid w:val="00014F77"/>
    <w:rsid w:val="00020588"/>
    <w:rsid w:val="000237F1"/>
    <w:rsid w:val="00025C2C"/>
    <w:rsid w:val="00040F99"/>
    <w:rsid w:val="0005618E"/>
    <w:rsid w:val="000622D6"/>
    <w:rsid w:val="00064256"/>
    <w:rsid w:val="00077671"/>
    <w:rsid w:val="00090C85"/>
    <w:rsid w:val="00094B5E"/>
    <w:rsid w:val="00095EDE"/>
    <w:rsid w:val="000A02CF"/>
    <w:rsid w:val="000A1C28"/>
    <w:rsid w:val="000C06FC"/>
    <w:rsid w:val="000C43B1"/>
    <w:rsid w:val="000C6523"/>
    <w:rsid w:val="000D5872"/>
    <w:rsid w:val="000D679F"/>
    <w:rsid w:val="000E287A"/>
    <w:rsid w:val="000E5005"/>
    <w:rsid w:val="000E52ED"/>
    <w:rsid w:val="000F0566"/>
    <w:rsid w:val="00102324"/>
    <w:rsid w:val="00115650"/>
    <w:rsid w:val="00120230"/>
    <w:rsid w:val="001214D6"/>
    <w:rsid w:val="0013728C"/>
    <w:rsid w:val="00162EA7"/>
    <w:rsid w:val="00164409"/>
    <w:rsid w:val="0017678E"/>
    <w:rsid w:val="00176DA1"/>
    <w:rsid w:val="00190BA0"/>
    <w:rsid w:val="001A7A7D"/>
    <w:rsid w:val="001B1ED9"/>
    <w:rsid w:val="001B29D2"/>
    <w:rsid w:val="001B4150"/>
    <w:rsid w:val="001B52F5"/>
    <w:rsid w:val="001C136C"/>
    <w:rsid w:val="001C3B5A"/>
    <w:rsid w:val="001C4625"/>
    <w:rsid w:val="001C5672"/>
    <w:rsid w:val="001C60B7"/>
    <w:rsid w:val="001C711C"/>
    <w:rsid w:val="001D6059"/>
    <w:rsid w:val="002106DB"/>
    <w:rsid w:val="002222EF"/>
    <w:rsid w:val="00222790"/>
    <w:rsid w:val="00224C5A"/>
    <w:rsid w:val="002328A1"/>
    <w:rsid w:val="00232D55"/>
    <w:rsid w:val="0023782A"/>
    <w:rsid w:val="00242F9F"/>
    <w:rsid w:val="00243668"/>
    <w:rsid w:val="00244116"/>
    <w:rsid w:val="0027165A"/>
    <w:rsid w:val="002750A8"/>
    <w:rsid w:val="00276153"/>
    <w:rsid w:val="00280506"/>
    <w:rsid w:val="0028125E"/>
    <w:rsid w:val="00283994"/>
    <w:rsid w:val="00287232"/>
    <w:rsid w:val="002908C7"/>
    <w:rsid w:val="00290F9D"/>
    <w:rsid w:val="002A1726"/>
    <w:rsid w:val="002A2570"/>
    <w:rsid w:val="002B6B20"/>
    <w:rsid w:val="002C01D0"/>
    <w:rsid w:val="002C2EC9"/>
    <w:rsid w:val="002D4786"/>
    <w:rsid w:val="002E33E8"/>
    <w:rsid w:val="002E78E7"/>
    <w:rsid w:val="002F2CBF"/>
    <w:rsid w:val="0030333C"/>
    <w:rsid w:val="0030515F"/>
    <w:rsid w:val="00310997"/>
    <w:rsid w:val="00321A08"/>
    <w:rsid w:val="003226E9"/>
    <w:rsid w:val="00331C44"/>
    <w:rsid w:val="00333EAB"/>
    <w:rsid w:val="00334C51"/>
    <w:rsid w:val="00335929"/>
    <w:rsid w:val="0034434D"/>
    <w:rsid w:val="00346DEA"/>
    <w:rsid w:val="00357DF2"/>
    <w:rsid w:val="00363577"/>
    <w:rsid w:val="0037185F"/>
    <w:rsid w:val="00373BBF"/>
    <w:rsid w:val="00374971"/>
    <w:rsid w:val="003749C0"/>
    <w:rsid w:val="0038198B"/>
    <w:rsid w:val="00382320"/>
    <w:rsid w:val="0038376F"/>
    <w:rsid w:val="00384A07"/>
    <w:rsid w:val="003A6F4E"/>
    <w:rsid w:val="003D2CE3"/>
    <w:rsid w:val="003E5DAB"/>
    <w:rsid w:val="003F6D8F"/>
    <w:rsid w:val="0040357E"/>
    <w:rsid w:val="00407A78"/>
    <w:rsid w:val="004122BA"/>
    <w:rsid w:val="004160F9"/>
    <w:rsid w:val="00420A69"/>
    <w:rsid w:val="0042262A"/>
    <w:rsid w:val="00423DF0"/>
    <w:rsid w:val="00430BAF"/>
    <w:rsid w:val="00432E66"/>
    <w:rsid w:val="00434E57"/>
    <w:rsid w:val="004356D6"/>
    <w:rsid w:val="00440FDC"/>
    <w:rsid w:val="0044164B"/>
    <w:rsid w:val="00450FF2"/>
    <w:rsid w:val="0046498A"/>
    <w:rsid w:val="00466E19"/>
    <w:rsid w:val="00470C43"/>
    <w:rsid w:val="00474D95"/>
    <w:rsid w:val="00475086"/>
    <w:rsid w:val="00494FD8"/>
    <w:rsid w:val="004A64CB"/>
    <w:rsid w:val="004C1B88"/>
    <w:rsid w:val="004D0673"/>
    <w:rsid w:val="004D0A57"/>
    <w:rsid w:val="004D29DA"/>
    <w:rsid w:val="004D5D98"/>
    <w:rsid w:val="004E2E0E"/>
    <w:rsid w:val="004E4050"/>
    <w:rsid w:val="004F6AF9"/>
    <w:rsid w:val="005000A4"/>
    <w:rsid w:val="00506440"/>
    <w:rsid w:val="00511ACE"/>
    <w:rsid w:val="00522D93"/>
    <w:rsid w:val="00526524"/>
    <w:rsid w:val="00542009"/>
    <w:rsid w:val="005448F1"/>
    <w:rsid w:val="00544F9A"/>
    <w:rsid w:val="005534F5"/>
    <w:rsid w:val="005544B4"/>
    <w:rsid w:val="0056470D"/>
    <w:rsid w:val="00573277"/>
    <w:rsid w:val="00573AF5"/>
    <w:rsid w:val="005759A0"/>
    <w:rsid w:val="00583A02"/>
    <w:rsid w:val="005862F7"/>
    <w:rsid w:val="00590C66"/>
    <w:rsid w:val="00592A8B"/>
    <w:rsid w:val="0059300C"/>
    <w:rsid w:val="0059403B"/>
    <w:rsid w:val="00594CA3"/>
    <w:rsid w:val="005B0FE4"/>
    <w:rsid w:val="005C164A"/>
    <w:rsid w:val="005C1DBA"/>
    <w:rsid w:val="005C3910"/>
    <w:rsid w:val="005E2A4E"/>
    <w:rsid w:val="005E6379"/>
    <w:rsid w:val="005E7C45"/>
    <w:rsid w:val="005F0370"/>
    <w:rsid w:val="005F4598"/>
    <w:rsid w:val="005F5F3A"/>
    <w:rsid w:val="005F71BB"/>
    <w:rsid w:val="00601473"/>
    <w:rsid w:val="00602F05"/>
    <w:rsid w:val="006235D5"/>
    <w:rsid w:val="00643552"/>
    <w:rsid w:val="006461F7"/>
    <w:rsid w:val="00646C7E"/>
    <w:rsid w:val="00651B7D"/>
    <w:rsid w:val="00654EF6"/>
    <w:rsid w:val="00655D9A"/>
    <w:rsid w:val="00663261"/>
    <w:rsid w:val="00673423"/>
    <w:rsid w:val="00674092"/>
    <w:rsid w:val="0068280F"/>
    <w:rsid w:val="0068694D"/>
    <w:rsid w:val="006A5FF6"/>
    <w:rsid w:val="006A7D54"/>
    <w:rsid w:val="006C16C4"/>
    <w:rsid w:val="006C2AFD"/>
    <w:rsid w:val="006D1F58"/>
    <w:rsid w:val="006D2E2F"/>
    <w:rsid w:val="006E5A34"/>
    <w:rsid w:val="00701E44"/>
    <w:rsid w:val="0070569E"/>
    <w:rsid w:val="00713A38"/>
    <w:rsid w:val="0071791A"/>
    <w:rsid w:val="0072314A"/>
    <w:rsid w:val="00730EFD"/>
    <w:rsid w:val="007434FD"/>
    <w:rsid w:val="00746645"/>
    <w:rsid w:val="007521E0"/>
    <w:rsid w:val="007528A6"/>
    <w:rsid w:val="00752B6C"/>
    <w:rsid w:val="00753350"/>
    <w:rsid w:val="0075348A"/>
    <w:rsid w:val="0076262B"/>
    <w:rsid w:val="0077187A"/>
    <w:rsid w:val="0077565B"/>
    <w:rsid w:val="00775BE0"/>
    <w:rsid w:val="00782923"/>
    <w:rsid w:val="00784654"/>
    <w:rsid w:val="00792411"/>
    <w:rsid w:val="007A365F"/>
    <w:rsid w:val="007A7060"/>
    <w:rsid w:val="007B3E4B"/>
    <w:rsid w:val="007C4EE9"/>
    <w:rsid w:val="007C72C8"/>
    <w:rsid w:val="007F3EF6"/>
    <w:rsid w:val="007F7FDB"/>
    <w:rsid w:val="00804608"/>
    <w:rsid w:val="00804F5D"/>
    <w:rsid w:val="00805878"/>
    <w:rsid w:val="008526E7"/>
    <w:rsid w:val="00855776"/>
    <w:rsid w:val="0085765B"/>
    <w:rsid w:val="00867556"/>
    <w:rsid w:val="00870162"/>
    <w:rsid w:val="00872D1D"/>
    <w:rsid w:val="00873A78"/>
    <w:rsid w:val="008839DB"/>
    <w:rsid w:val="008850C8"/>
    <w:rsid w:val="00886F2E"/>
    <w:rsid w:val="00887906"/>
    <w:rsid w:val="00890A04"/>
    <w:rsid w:val="00892353"/>
    <w:rsid w:val="008A390E"/>
    <w:rsid w:val="008A7DC2"/>
    <w:rsid w:val="008B190E"/>
    <w:rsid w:val="008B2828"/>
    <w:rsid w:val="008C36B8"/>
    <w:rsid w:val="008C792B"/>
    <w:rsid w:val="008D0262"/>
    <w:rsid w:val="008E3546"/>
    <w:rsid w:val="008F188D"/>
    <w:rsid w:val="008F211D"/>
    <w:rsid w:val="008F2864"/>
    <w:rsid w:val="008F6CDD"/>
    <w:rsid w:val="008F6F87"/>
    <w:rsid w:val="00903A32"/>
    <w:rsid w:val="009113A7"/>
    <w:rsid w:val="009131EE"/>
    <w:rsid w:val="009133FC"/>
    <w:rsid w:val="009346A4"/>
    <w:rsid w:val="00936A63"/>
    <w:rsid w:val="00937F78"/>
    <w:rsid w:val="00944A24"/>
    <w:rsid w:val="00946DBC"/>
    <w:rsid w:val="00952156"/>
    <w:rsid w:val="00954E6A"/>
    <w:rsid w:val="0095502E"/>
    <w:rsid w:val="0096322F"/>
    <w:rsid w:val="00964186"/>
    <w:rsid w:val="00966FB7"/>
    <w:rsid w:val="009705F7"/>
    <w:rsid w:val="00971EDC"/>
    <w:rsid w:val="009721A6"/>
    <w:rsid w:val="00980D9C"/>
    <w:rsid w:val="0099149C"/>
    <w:rsid w:val="009A3603"/>
    <w:rsid w:val="009A55CC"/>
    <w:rsid w:val="009A63E3"/>
    <w:rsid w:val="009B159D"/>
    <w:rsid w:val="009B2E9F"/>
    <w:rsid w:val="009B7F52"/>
    <w:rsid w:val="009C26AC"/>
    <w:rsid w:val="009C2840"/>
    <w:rsid w:val="009C3210"/>
    <w:rsid w:val="009D1BE2"/>
    <w:rsid w:val="009D334A"/>
    <w:rsid w:val="009E254A"/>
    <w:rsid w:val="009E2A1F"/>
    <w:rsid w:val="009E7D71"/>
    <w:rsid w:val="009F3E13"/>
    <w:rsid w:val="00A00124"/>
    <w:rsid w:val="00A03C4E"/>
    <w:rsid w:val="00A125BC"/>
    <w:rsid w:val="00A1457D"/>
    <w:rsid w:val="00A14B25"/>
    <w:rsid w:val="00A3426C"/>
    <w:rsid w:val="00A53724"/>
    <w:rsid w:val="00A60EA7"/>
    <w:rsid w:val="00A62906"/>
    <w:rsid w:val="00A66A40"/>
    <w:rsid w:val="00A67A05"/>
    <w:rsid w:val="00A71B77"/>
    <w:rsid w:val="00A742B5"/>
    <w:rsid w:val="00A77AE3"/>
    <w:rsid w:val="00A93566"/>
    <w:rsid w:val="00A954B1"/>
    <w:rsid w:val="00AA1F28"/>
    <w:rsid w:val="00AA6DC6"/>
    <w:rsid w:val="00AA7089"/>
    <w:rsid w:val="00AB12F2"/>
    <w:rsid w:val="00AB1549"/>
    <w:rsid w:val="00AC1AC1"/>
    <w:rsid w:val="00AC29F5"/>
    <w:rsid w:val="00AC5CF0"/>
    <w:rsid w:val="00AC709D"/>
    <w:rsid w:val="00AD665A"/>
    <w:rsid w:val="00AD7070"/>
    <w:rsid w:val="00AD7F59"/>
    <w:rsid w:val="00AF1FF0"/>
    <w:rsid w:val="00AF3F57"/>
    <w:rsid w:val="00B00A0B"/>
    <w:rsid w:val="00B261D2"/>
    <w:rsid w:val="00B34400"/>
    <w:rsid w:val="00B367A2"/>
    <w:rsid w:val="00B36A08"/>
    <w:rsid w:val="00B3747E"/>
    <w:rsid w:val="00B37CA1"/>
    <w:rsid w:val="00B40A44"/>
    <w:rsid w:val="00B41B51"/>
    <w:rsid w:val="00B50D78"/>
    <w:rsid w:val="00B533DA"/>
    <w:rsid w:val="00B535D5"/>
    <w:rsid w:val="00B54E0E"/>
    <w:rsid w:val="00B560C2"/>
    <w:rsid w:val="00B56ECB"/>
    <w:rsid w:val="00B577AD"/>
    <w:rsid w:val="00B6753E"/>
    <w:rsid w:val="00B737D8"/>
    <w:rsid w:val="00B75472"/>
    <w:rsid w:val="00B75F9D"/>
    <w:rsid w:val="00B77980"/>
    <w:rsid w:val="00B779CE"/>
    <w:rsid w:val="00B938A9"/>
    <w:rsid w:val="00B9499A"/>
    <w:rsid w:val="00BA1D6B"/>
    <w:rsid w:val="00BB3F69"/>
    <w:rsid w:val="00BB5C83"/>
    <w:rsid w:val="00BC1A67"/>
    <w:rsid w:val="00BC2D4A"/>
    <w:rsid w:val="00BC3C70"/>
    <w:rsid w:val="00BC5CA8"/>
    <w:rsid w:val="00BD457F"/>
    <w:rsid w:val="00BD4733"/>
    <w:rsid w:val="00BE0C6D"/>
    <w:rsid w:val="00BF329B"/>
    <w:rsid w:val="00BF7485"/>
    <w:rsid w:val="00C106A9"/>
    <w:rsid w:val="00C11509"/>
    <w:rsid w:val="00C12CBB"/>
    <w:rsid w:val="00C12D63"/>
    <w:rsid w:val="00C24A49"/>
    <w:rsid w:val="00C30E3F"/>
    <w:rsid w:val="00C34D22"/>
    <w:rsid w:val="00C3537B"/>
    <w:rsid w:val="00C60DF1"/>
    <w:rsid w:val="00C7353C"/>
    <w:rsid w:val="00C76D7A"/>
    <w:rsid w:val="00C82888"/>
    <w:rsid w:val="00C82CE4"/>
    <w:rsid w:val="00C90586"/>
    <w:rsid w:val="00CB6601"/>
    <w:rsid w:val="00CC48DF"/>
    <w:rsid w:val="00CD135C"/>
    <w:rsid w:val="00CE0A92"/>
    <w:rsid w:val="00CF17C8"/>
    <w:rsid w:val="00CF286B"/>
    <w:rsid w:val="00D10B8B"/>
    <w:rsid w:val="00D11999"/>
    <w:rsid w:val="00D134BF"/>
    <w:rsid w:val="00D13F13"/>
    <w:rsid w:val="00D14F56"/>
    <w:rsid w:val="00D22288"/>
    <w:rsid w:val="00D25541"/>
    <w:rsid w:val="00D42E7E"/>
    <w:rsid w:val="00D530EA"/>
    <w:rsid w:val="00D5503F"/>
    <w:rsid w:val="00D55167"/>
    <w:rsid w:val="00D56A6C"/>
    <w:rsid w:val="00D66907"/>
    <w:rsid w:val="00D734C8"/>
    <w:rsid w:val="00D80319"/>
    <w:rsid w:val="00D842CE"/>
    <w:rsid w:val="00D84991"/>
    <w:rsid w:val="00D91740"/>
    <w:rsid w:val="00D920D4"/>
    <w:rsid w:val="00D9435D"/>
    <w:rsid w:val="00D9524B"/>
    <w:rsid w:val="00D97F2C"/>
    <w:rsid w:val="00DA12B0"/>
    <w:rsid w:val="00DA68A3"/>
    <w:rsid w:val="00DB027B"/>
    <w:rsid w:val="00DB4140"/>
    <w:rsid w:val="00DC57FC"/>
    <w:rsid w:val="00DD0D20"/>
    <w:rsid w:val="00DD28E4"/>
    <w:rsid w:val="00DD4B30"/>
    <w:rsid w:val="00DE5187"/>
    <w:rsid w:val="00DF364B"/>
    <w:rsid w:val="00E007C7"/>
    <w:rsid w:val="00E03C3F"/>
    <w:rsid w:val="00E03F79"/>
    <w:rsid w:val="00E16356"/>
    <w:rsid w:val="00E211E1"/>
    <w:rsid w:val="00E25C2F"/>
    <w:rsid w:val="00E27E85"/>
    <w:rsid w:val="00E41785"/>
    <w:rsid w:val="00E417C0"/>
    <w:rsid w:val="00E50C08"/>
    <w:rsid w:val="00E73189"/>
    <w:rsid w:val="00E81812"/>
    <w:rsid w:val="00E81F73"/>
    <w:rsid w:val="00E82A16"/>
    <w:rsid w:val="00E84C4D"/>
    <w:rsid w:val="00E84E32"/>
    <w:rsid w:val="00E86FD5"/>
    <w:rsid w:val="00EA04EE"/>
    <w:rsid w:val="00EA7380"/>
    <w:rsid w:val="00EB1580"/>
    <w:rsid w:val="00EC1E22"/>
    <w:rsid w:val="00EC3C24"/>
    <w:rsid w:val="00EC3C4C"/>
    <w:rsid w:val="00EC4D7F"/>
    <w:rsid w:val="00EC7D4F"/>
    <w:rsid w:val="00EE68C2"/>
    <w:rsid w:val="00EF068A"/>
    <w:rsid w:val="00EF5B3F"/>
    <w:rsid w:val="00F248E1"/>
    <w:rsid w:val="00F2740B"/>
    <w:rsid w:val="00F2777D"/>
    <w:rsid w:val="00F327DD"/>
    <w:rsid w:val="00F40DBC"/>
    <w:rsid w:val="00F4197C"/>
    <w:rsid w:val="00F54461"/>
    <w:rsid w:val="00F5688D"/>
    <w:rsid w:val="00F57774"/>
    <w:rsid w:val="00F60FD3"/>
    <w:rsid w:val="00F65B0E"/>
    <w:rsid w:val="00F6730B"/>
    <w:rsid w:val="00F7211F"/>
    <w:rsid w:val="00F87115"/>
    <w:rsid w:val="00F94B0A"/>
    <w:rsid w:val="00FA38B4"/>
    <w:rsid w:val="00FA3FD0"/>
    <w:rsid w:val="00FA5C16"/>
    <w:rsid w:val="00FA7BE4"/>
    <w:rsid w:val="00FB4F14"/>
    <w:rsid w:val="00FB6358"/>
    <w:rsid w:val="00FC27A8"/>
    <w:rsid w:val="00FC3606"/>
    <w:rsid w:val="00FD5589"/>
    <w:rsid w:val="00FD6653"/>
    <w:rsid w:val="00FD73CA"/>
    <w:rsid w:val="00FE006A"/>
    <w:rsid w:val="00FE12B7"/>
    <w:rsid w:val="00FE1BDA"/>
    <w:rsid w:val="00FE4EAC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22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C12CBB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6679-37A5-4090-BF3F-5D332F76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10</Words>
  <Characters>23735</Characters>
  <Application>Microsoft Office Word</Application>
  <DocSecurity>0</DocSecurity>
  <Lines>19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599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ERLAN</cp:lastModifiedBy>
  <cp:revision>4</cp:revision>
  <cp:lastPrinted>2021-01-31T23:49:00Z</cp:lastPrinted>
  <dcterms:created xsi:type="dcterms:W3CDTF">2021-02-01T00:00:00Z</dcterms:created>
  <dcterms:modified xsi:type="dcterms:W3CDTF">2021-02-08T02:22:00Z</dcterms:modified>
</cp:coreProperties>
</file>